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08E7" w14:textId="7D474FA8" w:rsidR="000459DC" w:rsidRPr="0011497C" w:rsidRDefault="00A23F0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1497C">
        <w:rPr>
          <w:rFonts w:ascii="TH SarabunPSK" w:hAnsi="TH SarabunPSK" w:cs="TH SarabunPSK" w:hint="cs"/>
          <w:i/>
          <w:i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D69EE" wp14:editId="75762715">
                <wp:simplePos x="0" y="0"/>
                <wp:positionH relativeFrom="page">
                  <wp:posOffset>1095375</wp:posOffset>
                </wp:positionH>
                <wp:positionV relativeFrom="paragraph">
                  <wp:posOffset>-790575</wp:posOffset>
                </wp:positionV>
                <wp:extent cx="5711825" cy="1857375"/>
                <wp:effectExtent l="0" t="0" r="0" b="0"/>
                <wp:wrapNone/>
                <wp:docPr id="1412160664" name="สี่เหลี่ยมผืนผ้า 2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11825" cy="1857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180A06" w14:textId="77777777" w:rsidR="000459DC" w:rsidRPr="00A23F0C" w:rsidRDefault="000459DC" w:rsidP="003155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3F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ายงานผลการดำเนินงาน</w:t>
                            </w:r>
                          </w:p>
                          <w:p w14:paraId="626AF7EB" w14:textId="4D4285E9" w:rsidR="000459DC" w:rsidRPr="00A23F0C" w:rsidRDefault="00B66AC3" w:rsidP="003155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3F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กิจกรรม </w:t>
                            </w:r>
                            <w:r w:rsidR="008F1DBB" w:rsidRPr="00A23F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ารีย์ร่วมจิต เสริมชีวิตให้ชุมชน</w:t>
                            </w:r>
                          </w:p>
                          <w:p w14:paraId="4CFB8907" w14:textId="0253548A" w:rsidR="00B66AC3" w:rsidRPr="00A23F0C" w:rsidRDefault="008F1DBB" w:rsidP="003155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3F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 w:rsidR="00924610" w:rsidRPr="00A23F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ักและแบ่งปัน</w:t>
                            </w:r>
                            <w:r w:rsidRPr="00A23F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69EE" id="สี่เหลี่ยมผืนผ้า 27" o:spid="_x0000_s1026" style="position:absolute;left:0;text-align:left;margin-left:86.25pt;margin-top:-62.25pt;width:449.75pt;height:1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" filled="f" stroked="f">
                <o:lock v:ext="edit" grouping="t"/>
                <v:textbox>
                  <w:txbxContent>
                    <w:p w14:paraId="0C180A06" w14:textId="77777777" w:rsidR="000459DC" w:rsidRPr="00A23F0C" w:rsidRDefault="000459DC" w:rsidP="003155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3F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รายงานผลการดำเนินงาน</w:t>
                      </w:r>
                    </w:p>
                    <w:p w14:paraId="626AF7EB" w14:textId="4D4285E9" w:rsidR="000459DC" w:rsidRPr="00A23F0C" w:rsidRDefault="00B66AC3" w:rsidP="003155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3F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กิจกรรม </w:t>
                      </w:r>
                      <w:r w:rsidR="008F1DBB" w:rsidRPr="00A23F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ารีย์ร่วมจิต เสริมชีวิตให้ชุมชน</w:t>
                      </w:r>
                    </w:p>
                    <w:p w14:paraId="4CFB8907" w14:textId="0253548A" w:rsidR="00B66AC3" w:rsidRPr="00A23F0C" w:rsidRDefault="008F1DBB" w:rsidP="003155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3F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 w:rsidR="00924610" w:rsidRPr="00A23F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รักและแบ่งปัน</w:t>
                      </w:r>
                      <w:r w:rsidRPr="00A23F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5569" w:rsidRPr="0011497C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44928" behindDoc="1" locked="0" layoutInCell="1" allowOverlap="1" wp14:anchorId="2C12A97B" wp14:editId="6C46F63E">
            <wp:simplePos x="0" y="0"/>
            <wp:positionH relativeFrom="margin">
              <wp:posOffset>-805815</wp:posOffset>
            </wp:positionH>
            <wp:positionV relativeFrom="paragraph">
              <wp:posOffset>-885825</wp:posOffset>
            </wp:positionV>
            <wp:extent cx="7620000" cy="10677525"/>
            <wp:effectExtent l="0" t="0" r="0" b="9525"/>
            <wp:wrapNone/>
            <wp:docPr id="9988885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4"/>
                    <a:stretch/>
                  </pic:blipFill>
                  <pic:spPr bwMode="auto">
                    <a:xfrm>
                      <a:off x="0" y="0"/>
                      <a:ext cx="76200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FA68" w14:textId="6D87BC72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D71108C" w14:textId="3ABF0521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7ABD7F" w14:textId="54D7DE4B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4853AC" w14:textId="772AA1FD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7B0415" w14:textId="77777777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2EFA817" w14:textId="77777777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499C485" w14:textId="77777777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7729EA6" w14:textId="77777777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47848A3" w14:textId="199D65C2" w:rsidR="000459DC" w:rsidRPr="0011497C" w:rsidRDefault="00A844EE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1497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7C3E9A20" wp14:editId="059F836F">
            <wp:simplePos x="0" y="0"/>
            <wp:positionH relativeFrom="page">
              <wp:align>left</wp:align>
            </wp:positionH>
            <wp:positionV relativeFrom="paragraph">
              <wp:posOffset>292100</wp:posOffset>
            </wp:positionV>
            <wp:extent cx="5048250" cy="3437890"/>
            <wp:effectExtent l="0" t="0" r="0" b="0"/>
            <wp:wrapNone/>
            <wp:docPr id="74263074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0742" name="รูปภาพ 7426307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3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3CDFB" w14:textId="1F36A9D4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B1ABC9" w14:textId="3F4FBBC1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5407796" w14:textId="71A4D6DD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5A9976" w14:textId="3B146CC4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DBA8F1E" w14:textId="04507875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89617C5" w14:textId="37A84134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690FA6F" w14:textId="73876D4B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083BEE" w14:textId="215CE313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0D25924" w14:textId="0FF1A128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B16BCC" w14:textId="0D6322D1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31F984" w14:textId="53B75A9A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7CBAC9" w14:textId="40180A81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671D098" w14:textId="15672590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9A17DCA" w14:textId="5B7C5543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D313B96" w14:textId="677EA2C8" w:rsidR="000459DC" w:rsidRPr="0011497C" w:rsidRDefault="00A844EE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1497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F9E3C0C" wp14:editId="6C82E995">
            <wp:simplePos x="0" y="0"/>
            <wp:positionH relativeFrom="column">
              <wp:posOffset>-923925</wp:posOffset>
            </wp:positionH>
            <wp:positionV relativeFrom="paragraph">
              <wp:posOffset>351155</wp:posOffset>
            </wp:positionV>
            <wp:extent cx="4304873" cy="2190750"/>
            <wp:effectExtent l="0" t="0" r="0" b="0"/>
            <wp:wrapNone/>
            <wp:docPr id="109952941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9419" name="รูปภาพ 10995294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1" r="4436" b="22959"/>
                    <a:stretch/>
                  </pic:blipFill>
                  <pic:spPr bwMode="auto">
                    <a:xfrm>
                      <a:off x="0" y="0"/>
                      <a:ext cx="4304873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BBA81" w14:textId="08E8948E" w:rsidR="000459DC" w:rsidRPr="0011497C" w:rsidRDefault="00A844EE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1497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8C5BD77" wp14:editId="4CDC36BD">
            <wp:simplePos x="0" y="0"/>
            <wp:positionH relativeFrom="page">
              <wp:posOffset>2285999</wp:posOffset>
            </wp:positionH>
            <wp:positionV relativeFrom="paragraph">
              <wp:posOffset>12700</wp:posOffset>
            </wp:positionV>
            <wp:extent cx="3267075" cy="2775551"/>
            <wp:effectExtent l="0" t="0" r="0" b="6350"/>
            <wp:wrapNone/>
            <wp:docPr id="24351313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3132" name="รูปภาพ 2435131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32" cy="27796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2B36B" w14:textId="51638519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5CDDFDB" w14:textId="3289B201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B2F00D6" w14:textId="4DBB5709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F2C829" w14:textId="13B1BA33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288183E" w14:textId="79C312E4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4736E1F" w14:textId="4B0A811C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0628C08" w14:textId="4E8CBAC2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AD595F4" w14:textId="0163ACB7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F9A087" w14:textId="27B33D5E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AC35366" w14:textId="0C84E648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AEAB054" w14:textId="31190182" w:rsidR="000459DC" w:rsidRPr="0011497C" w:rsidRDefault="000459DC" w:rsidP="00755AF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C8154DF" w14:textId="2538EECB" w:rsidR="0072727C" w:rsidRPr="0011497C" w:rsidRDefault="0072727C" w:rsidP="0011497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E5F5B13" w14:textId="71132B4A" w:rsidR="0042688E" w:rsidRPr="0011497C" w:rsidRDefault="00A844EE" w:rsidP="0042688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70AC93" wp14:editId="60ACE703">
                <wp:simplePos x="0" y="0"/>
                <wp:positionH relativeFrom="column">
                  <wp:posOffset>5933440</wp:posOffset>
                </wp:positionH>
                <wp:positionV relativeFrom="paragraph">
                  <wp:posOffset>-295275</wp:posOffset>
                </wp:positionV>
                <wp:extent cx="381000" cy="323850"/>
                <wp:effectExtent l="0" t="0" r="0" b="0"/>
                <wp:wrapNone/>
                <wp:docPr id="10980439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969B" w14:textId="6C9F9B7D" w:rsidR="00A844EE" w:rsidRPr="00A844EE" w:rsidRDefault="00A844E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844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0AC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67.2pt;margin-top:-23.25pt;width:30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" filled="f" stroked="f">
                <v:textbox>
                  <w:txbxContent>
                    <w:p w14:paraId="2F9F969B" w14:textId="6C9F9B7D" w:rsidR="00A844EE" w:rsidRPr="00A844EE" w:rsidRDefault="00A844EE">
                      <w:pPr>
                        <w:rPr>
                          <w:rFonts w:ascii="TH SarabunPSK" w:hAnsi="TH SarabunPSK" w:cs="TH SarabunPSK"/>
                        </w:rPr>
                      </w:pPr>
                      <w:r w:rsidRPr="00A844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42688E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="0042688E" w:rsidRPr="0011497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B35AA96" w14:textId="77777777" w:rsidR="0042688E" w:rsidRPr="0011497C" w:rsidRDefault="0042688E" w:rsidP="0042688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4DE2FA8" w14:textId="0C1E900D" w:rsidR="0042688E" w:rsidRPr="0011497C" w:rsidRDefault="0042688E" w:rsidP="0042688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ab/>
        <w:t>เอกสารฉบับนี้ เป็นเอกสารรายงานการดำเนินงานของหน่วยงานสัมพันธ์ชุมชน ฝ่ายกิจการนักเรียน</w:t>
      </w:r>
      <w:r w:rsidR="00924610" w:rsidRPr="0011497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96E3B" w:rsidRPr="0011497C">
        <w:rPr>
          <w:rFonts w:ascii="TH SarabunPSK" w:hAnsi="TH SarabunPSK" w:cs="TH SarabunPSK" w:hint="cs"/>
          <w:sz w:val="32"/>
          <w:szCs w:val="32"/>
          <w:cs/>
        </w:rPr>
        <w:t>มารีย์ร่วมจิต เสริมชีวิตให้ชุมชน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610" w:rsidRPr="0011497C">
        <w:rPr>
          <w:rFonts w:ascii="TH SarabunPSK" w:hAnsi="TH SarabunPSK" w:cs="TH SarabunPSK" w:hint="cs"/>
          <w:sz w:val="32"/>
          <w:szCs w:val="32"/>
          <w:cs/>
        </w:rPr>
        <w:t xml:space="preserve">กิจกรรม รักและแบ่งปัน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>17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1B12FC" w:rsidRPr="0011497C">
        <w:rPr>
          <w:rFonts w:ascii="TH SarabunPSK" w:hAnsi="TH SarabunPSK" w:cs="TH SarabunPSK" w:hint="cs"/>
          <w:sz w:val="32"/>
          <w:szCs w:val="32"/>
          <w:cs/>
        </w:rPr>
        <w:t>6</w:t>
      </w:r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>7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924610" w:rsidRPr="0011497C">
        <w:rPr>
          <w:rFonts w:ascii="TH SarabunPSK" w:hAnsi="TH SarabunPSK" w:cs="TH SarabunPSK" w:hint="cs"/>
          <w:sz w:val="32"/>
          <w:szCs w:val="32"/>
          <w:cs/>
        </w:rPr>
        <w:t xml:space="preserve">หอประชุมเอนกประสงค์ </w:t>
      </w:r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>โรงเรียนเท</w:t>
      </w:r>
      <w:proofErr w:type="spellStart"/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>ซาอุปถัมภ์</w:t>
      </w:r>
      <w:r w:rsidR="00924610" w:rsidRPr="0011497C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>ตะโก</w:t>
      </w:r>
      <w:r w:rsidR="00924610" w:rsidRPr="0011497C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>ห้วยแถลง</w:t>
      </w:r>
      <w:r w:rsidR="00924610" w:rsidRPr="0011497C">
        <w:rPr>
          <w:rFonts w:ascii="TH SarabunPSK" w:hAnsi="TH SarabunPSK" w:cs="TH SarabunPSK" w:hint="cs"/>
          <w:sz w:val="32"/>
          <w:szCs w:val="32"/>
          <w:cs/>
        </w:rPr>
        <w:t xml:space="preserve"> จ.</w:t>
      </w:r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ให้นักเรียนกล้าคิด    กล้าแสดงออก และรู้จักแบ่งปันแก่ผู้ด้อยโอกาส</w:t>
      </w:r>
    </w:p>
    <w:p w14:paraId="6AD720E9" w14:textId="15411F0A" w:rsidR="0042688E" w:rsidRPr="0011497C" w:rsidRDefault="0042688E" w:rsidP="0042688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ab/>
        <w:t>ทั้งนี้ ในการดำเนินกิจกรรม</w:t>
      </w:r>
      <w:r w:rsidR="00C96E3B" w:rsidRPr="0011497C">
        <w:rPr>
          <w:rFonts w:ascii="TH SarabunPSK" w:hAnsi="TH SarabunPSK" w:cs="TH SarabunPSK" w:hint="cs"/>
          <w:sz w:val="32"/>
          <w:szCs w:val="32"/>
          <w:cs/>
        </w:rPr>
        <w:t xml:space="preserve">มารีย์ร่วมจิต เสริมชีวิตให้ชุมชน </w:t>
      </w:r>
      <w:r w:rsidR="00924610" w:rsidRPr="0011497C">
        <w:rPr>
          <w:rFonts w:ascii="TH SarabunPSK" w:hAnsi="TH SarabunPSK" w:cs="TH SarabunPSK" w:hint="cs"/>
          <w:sz w:val="32"/>
          <w:szCs w:val="32"/>
          <w:cs/>
        </w:rPr>
        <w:t>ผู้จัดทำขอขอบพระคุณบาทหลวง ดร.จักรี พันธ์สมบัติ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รงเรียนมารีย์อนุสรณ์ </w:t>
      </w:r>
      <w:r w:rsidR="002F0C1D" w:rsidRPr="0011497C">
        <w:rPr>
          <w:rFonts w:ascii="TH SarabunPSK" w:hAnsi="TH SarabunPSK" w:cs="TH SarabunPSK" w:hint="cs"/>
          <w:sz w:val="32"/>
          <w:szCs w:val="32"/>
          <w:cs/>
        </w:rPr>
        <w:t xml:space="preserve">บาทหลวง วิชญะ  ประทุมมา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และผู้ปกครอง ที่สนับสนุนกิจกรรม ขอขอบพระคุณคณะคุณครู และคณะกรรมการสภานักเรียน ที่มีส่วนช่วยในการดำเนินงานในครั้งนี้อย่างดีเยี่ยม ผู้จัดทำหวังเป็นอย่างยิ่งว่าเอกสารฉบับนี้จะเป็นแนวทางในการจัดกิจกรรมให้ดียิ่งขึ้นต่อไป</w:t>
      </w:r>
    </w:p>
    <w:p w14:paraId="5A168587" w14:textId="77777777" w:rsidR="0042688E" w:rsidRPr="0011497C" w:rsidRDefault="0042688E" w:rsidP="0042688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ab/>
        <w:t>หากมีข้อผิดพลาดประการใดผู้จัดทำจะได้นำไปปรับปรุงแก้ไขในครั้งต่อไป</w:t>
      </w:r>
    </w:p>
    <w:p w14:paraId="2D0D61B0" w14:textId="77777777" w:rsidR="0042688E" w:rsidRPr="0011497C" w:rsidRDefault="0042688E" w:rsidP="0042688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696803" w14:textId="77777777" w:rsidR="0042688E" w:rsidRPr="0011497C" w:rsidRDefault="0042688E" w:rsidP="0042688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C83B71" w14:textId="77777777" w:rsidR="0042688E" w:rsidRPr="0011497C" w:rsidRDefault="0042688E" w:rsidP="0042688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9D3DBD" w14:textId="79771F0D" w:rsidR="0042688E" w:rsidRPr="0011497C" w:rsidRDefault="0042688E" w:rsidP="0042688E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  <w:r w:rsidR="00924610"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F46"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7D"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r w:rsidR="000B7202" w:rsidRPr="0011497C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36217D" w:rsidRPr="0011497C">
        <w:rPr>
          <w:rFonts w:ascii="TH SarabunPSK" w:hAnsi="TH SarabunPSK" w:cs="TH SarabunPSK" w:hint="cs"/>
          <w:sz w:val="32"/>
          <w:szCs w:val="32"/>
          <w:cs/>
        </w:rPr>
        <w:t xml:space="preserve">พรรณี  </w:t>
      </w:r>
      <w:proofErr w:type="spellStart"/>
      <w:r w:rsidR="0036217D" w:rsidRPr="0011497C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="0036217D" w:rsidRPr="0011497C">
        <w:rPr>
          <w:rFonts w:ascii="TH SarabunPSK" w:hAnsi="TH SarabunPSK" w:cs="TH SarabunPSK" w:hint="cs"/>
          <w:sz w:val="32"/>
          <w:szCs w:val="32"/>
          <w:cs/>
        </w:rPr>
        <w:t>รรัมย์</w:t>
      </w:r>
    </w:p>
    <w:p w14:paraId="36562D6A" w14:textId="77777777" w:rsidR="0042688E" w:rsidRPr="0011497C" w:rsidRDefault="0042688E" w:rsidP="0042688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ผู้จัดทำ</w:t>
      </w:r>
    </w:p>
    <w:p w14:paraId="184A1E4E" w14:textId="0B69D0F1" w:rsidR="00847105" w:rsidRPr="0011497C" w:rsidRDefault="00847105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794D1B" w14:textId="03DF1585" w:rsidR="00847105" w:rsidRPr="0011497C" w:rsidRDefault="00847105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8FFC8B" w14:textId="2334CA3D" w:rsidR="00847105" w:rsidRPr="0011497C" w:rsidRDefault="00847105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D84487" w14:textId="4F1485C9" w:rsidR="00847105" w:rsidRPr="0011497C" w:rsidRDefault="00847105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5D498F" w14:textId="354974F2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31C1D5" w14:textId="608D33AA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EAFE1D" w14:textId="69D56D52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0132076" w14:textId="15381D40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21563F" w14:textId="3FF6A63F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54A649" w14:textId="6E7C31D5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90A733" w14:textId="216B1BE2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19641A" w14:textId="5A21F95C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46815F0" w14:textId="081E7806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3EF3DDF" w14:textId="5C25569F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F78FDF6" w14:textId="7FB384EE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FF9201" w14:textId="7B90E76F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0B7A93" w14:textId="306A0696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8B7046" w14:textId="765F1337" w:rsidR="0042688E" w:rsidRPr="0011497C" w:rsidRDefault="0042688E" w:rsidP="00755AF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9D39C4" w14:textId="77777777" w:rsidR="0072727C" w:rsidRDefault="0072727C" w:rsidP="0011497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0C5034" w14:textId="77777777" w:rsidR="0011497C" w:rsidRPr="0011497C" w:rsidRDefault="0011497C" w:rsidP="0011497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FB8B6A" w14:textId="532029AA" w:rsidR="0042688E" w:rsidRDefault="0042688E" w:rsidP="00A23F0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3146B3" w14:textId="77777777" w:rsidR="0011497C" w:rsidRDefault="0011497C" w:rsidP="00A23F0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7A5419" w14:textId="53BB843E" w:rsidR="0011497C" w:rsidRPr="0011497C" w:rsidRDefault="00A844EE" w:rsidP="00A844EE">
      <w:pPr>
        <w:pStyle w:val="a3"/>
        <w:jc w:val="right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CD2673" wp14:editId="615CDF71">
                <wp:simplePos x="0" y="0"/>
                <wp:positionH relativeFrom="column">
                  <wp:posOffset>5724525</wp:posOffset>
                </wp:positionH>
                <wp:positionV relativeFrom="paragraph">
                  <wp:posOffset>-76200</wp:posOffset>
                </wp:positionV>
                <wp:extent cx="381000" cy="323850"/>
                <wp:effectExtent l="0" t="0" r="0" b="0"/>
                <wp:wrapNone/>
                <wp:docPr id="19546905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84D3" w14:textId="44D9F484" w:rsidR="00A844EE" w:rsidRPr="00A844EE" w:rsidRDefault="00A844EE" w:rsidP="00A844E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2673" id="_x0000_s1028" type="#_x0000_t202" style="position:absolute;left:0;text-align:left;margin-left:450.75pt;margin-top:-6pt;width:30pt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" filled="f" stroked="f">
                <v:textbox>
                  <w:txbxContent>
                    <w:p w14:paraId="7D7384D3" w14:textId="44D9F484" w:rsidR="00A844EE" w:rsidRPr="00A844EE" w:rsidRDefault="00A844EE" w:rsidP="00A844E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</w:p>
    <w:p w14:paraId="5E226F5B" w14:textId="77777777" w:rsidR="005D757F" w:rsidRPr="0011497C" w:rsidRDefault="005D757F" w:rsidP="005D75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6A16D298" w14:textId="77777777" w:rsidR="005D757F" w:rsidRPr="0011497C" w:rsidRDefault="005D757F" w:rsidP="005D75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9F793" w14:textId="77777777" w:rsidR="005D757F" w:rsidRPr="0011497C" w:rsidRDefault="005D757F" w:rsidP="005D75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หน้า</w:t>
      </w:r>
    </w:p>
    <w:p w14:paraId="15BB7A87" w14:textId="4D241CD9" w:rsidR="005D757F" w:rsidRPr="0011497C" w:rsidRDefault="005D757F" w:rsidP="005D75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44EE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54584264" w14:textId="77777777" w:rsidR="005D757F" w:rsidRPr="0011497C" w:rsidRDefault="005D757F" w:rsidP="005D75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</w:t>
      </w:r>
    </w:p>
    <w:p w14:paraId="58F7DCC1" w14:textId="75AB0434" w:rsidR="005D757F" w:rsidRPr="0011497C" w:rsidRDefault="005D757F" w:rsidP="005D75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โครงการ/กิจกรรม </w:t>
      </w:r>
      <w:r w:rsidR="00C96E3B" w:rsidRPr="0011497C">
        <w:rPr>
          <w:rFonts w:ascii="TH SarabunPSK" w:hAnsi="TH SarabunPSK" w:cs="TH SarabunPSK" w:hint="cs"/>
          <w:sz w:val="32"/>
          <w:szCs w:val="32"/>
          <w:cs/>
        </w:rPr>
        <w:t>มารีย์ร่วมจิต เสริมชีวิตให้ชุมชน</w:t>
      </w:r>
      <w:r w:rsidR="00456885" w:rsidRPr="0011497C">
        <w:rPr>
          <w:rFonts w:ascii="TH SarabunPSK" w:hAnsi="TH SarabunPSK" w:cs="TH SarabunPSK" w:hint="cs"/>
          <w:sz w:val="32"/>
          <w:szCs w:val="32"/>
          <w:cs/>
        </w:rPr>
        <w:t xml:space="preserve"> (รักและแบ่งปัน)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14:paraId="37DCBD91" w14:textId="77777777" w:rsidR="005D757F" w:rsidRPr="0011497C" w:rsidRDefault="005D757F" w:rsidP="005D757F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14:paraId="2A613B45" w14:textId="628D69CD" w:rsidR="005D757F" w:rsidRPr="0011497C" w:rsidRDefault="005D757F" w:rsidP="005D757F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การ/กิจกรรมครั้งนี้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F2B8681" w14:textId="1A391833" w:rsidR="005D757F" w:rsidRPr="0011497C" w:rsidRDefault="005D757F" w:rsidP="005D75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3D3E4CB" w14:textId="1A8F008A" w:rsidR="005D757F" w:rsidRPr="0011497C" w:rsidRDefault="005D757F" w:rsidP="005D757F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ข้อมูลโครงการ/กิจกรรม </w:t>
      </w:r>
      <w:r w:rsidR="00C96E3B" w:rsidRPr="0011497C">
        <w:rPr>
          <w:rFonts w:ascii="TH SarabunPSK" w:hAnsi="TH SarabunPSK" w:cs="TH SarabunPSK" w:hint="cs"/>
          <w:sz w:val="32"/>
          <w:szCs w:val="32"/>
          <w:cs/>
        </w:rPr>
        <w:t>มารีย์ร่วมจิต เสริมชีวิตให้ชุมชน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FD292C" w14:textId="7B147B88" w:rsidR="005D757F" w:rsidRPr="0011497C" w:rsidRDefault="005D757F" w:rsidP="005D757F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แผนงานหน่วยงานสัมพันธ์ชุมชน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214656" w14:textId="6F747A86" w:rsidR="005D757F" w:rsidRPr="0011497C" w:rsidRDefault="005D757F" w:rsidP="005D757F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ประมวลภาพการจัดกิจกรรม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p w14:paraId="67C9B553" w14:textId="3E32B700" w:rsidR="00847105" w:rsidRPr="0011497C" w:rsidRDefault="00847105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3579D" w14:textId="2764E8FE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B32A3" w14:textId="10E2734E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6E33E0" w14:textId="50C90F96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7C6F5" w14:textId="44487A33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84BE29" w14:textId="1E7FF740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D0940" w14:textId="76989C29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BCEC6" w14:textId="752861C3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3B5BE5" w14:textId="654122F3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6BE6A" w14:textId="45239ED5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11F4F" w14:textId="146AC995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40F3A" w14:textId="7F891A74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8D40B" w14:textId="387B863C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D97646" w14:textId="329B4A66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20559" w14:textId="3913D617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8F105" w14:textId="77131D49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577CDF" w14:textId="3E5E3A86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7F368" w14:textId="2641B69F" w:rsidR="005D757F" w:rsidRPr="0011497C" w:rsidRDefault="005D757F" w:rsidP="00755A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DEF86" w14:textId="77777777" w:rsidR="00E93225" w:rsidRPr="0011497C" w:rsidRDefault="00E93225" w:rsidP="00727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6A8D48" w14:textId="77777777" w:rsidR="0072727C" w:rsidRDefault="0072727C" w:rsidP="00727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AE6F2E" w14:textId="77777777" w:rsidR="0011497C" w:rsidRDefault="0011497C" w:rsidP="00727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1A518F" w14:textId="77777777" w:rsidR="0011497C" w:rsidRPr="0011497C" w:rsidRDefault="0011497C" w:rsidP="00727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7E7D78" w14:textId="77777777" w:rsidR="0072727C" w:rsidRPr="0011497C" w:rsidRDefault="0072727C" w:rsidP="00727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6E905E" w14:textId="77777777" w:rsidR="00E93225" w:rsidRPr="0011497C" w:rsidRDefault="00E93225" w:rsidP="002B36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EC68C" w14:textId="72134CFE" w:rsidR="00C624E6" w:rsidRPr="0011497C" w:rsidRDefault="00A844EE" w:rsidP="002B36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7DA821" wp14:editId="7856AD8B">
                <wp:simplePos x="0" y="0"/>
                <wp:positionH relativeFrom="margin">
                  <wp:align>right</wp:align>
                </wp:positionH>
                <wp:positionV relativeFrom="paragraph">
                  <wp:posOffset>-257810</wp:posOffset>
                </wp:positionV>
                <wp:extent cx="381000" cy="323850"/>
                <wp:effectExtent l="0" t="0" r="0" b="0"/>
                <wp:wrapNone/>
                <wp:docPr id="19216818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3FC75" w14:textId="0518A72A" w:rsidR="00A844EE" w:rsidRPr="00A844EE" w:rsidRDefault="00A844EE" w:rsidP="00A844E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DA821" id="_x0000_s1029" type="#_x0000_t202" style="position:absolute;left:0;text-align:left;margin-left:-21.2pt;margin-top:-20.3pt;width:30pt;height:25.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" filled="f" stroked="f">
                <v:textbox>
                  <w:txbxContent>
                    <w:p w14:paraId="0CA3FC75" w14:textId="0518A72A" w:rsidR="00A844EE" w:rsidRPr="00A844EE" w:rsidRDefault="00A844EE" w:rsidP="00A844E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4E6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ประเมิน  แผนงาน/โครงการ/กิจกรรม</w:t>
      </w:r>
    </w:p>
    <w:p w14:paraId="3BF02D86" w14:textId="16801E23" w:rsidR="002B369F" w:rsidRPr="0011497C" w:rsidRDefault="002B369F" w:rsidP="002B36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ิจการนักเรียน (งานสัมพันธ์ชุมชน)โรงเรียนมารีย์อนุสรณ์ จังหวัดบุรีรัมย์</w:t>
      </w:r>
    </w:p>
    <w:p w14:paraId="0C392AB2" w14:textId="28888F56" w:rsidR="002B369F" w:rsidRPr="0011497C" w:rsidRDefault="002B369F" w:rsidP="002B36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7</w:t>
      </w:r>
    </w:p>
    <w:p w14:paraId="58F1297D" w14:textId="1BB1CB64" w:rsidR="00D65EB5" w:rsidRPr="0011497C" w:rsidRDefault="00C624E6" w:rsidP="00D65EB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****************************</w:t>
      </w:r>
    </w:p>
    <w:p w14:paraId="210BDB31" w14:textId="77777777" w:rsidR="00D65EB5" w:rsidRPr="0011497C" w:rsidRDefault="00D65EB5" w:rsidP="00D65EB5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ักและแบ่งปัน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                                                                          </w:t>
      </w:r>
    </w:p>
    <w:p w14:paraId="5EE4BCD1" w14:textId="77777777" w:rsidR="00D65EB5" w:rsidRPr="0011497C" w:rsidRDefault="00D65EB5" w:rsidP="00D65EB5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งานสัมพันธ์ชุมชน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กิจการนักเรียน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82C8BD9" w14:textId="77777777" w:rsidR="00D65EB5" w:rsidRPr="0011497C" w:rsidRDefault="00D65EB5" w:rsidP="00D65EB5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>1,8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11497C">
        <w:rPr>
          <w:rFonts w:ascii="TH SarabunPSK" w:eastAsiaTheme="minorEastAsia" w:hAnsi="TH SarabunPSK" w:cs="TH SarabunPSK" w:hint="cs"/>
          <w:sz w:val="32"/>
          <w:szCs w:val="32"/>
          <w:u w:val="dotted"/>
          <w:lang w:eastAsia="zh-CN"/>
        </w:rPr>
        <w:t>,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>3</w:t>
      </w:r>
      <w:r w:rsidRPr="0011497C">
        <w:rPr>
          <w:rFonts w:ascii="TH SarabunPSK" w:eastAsiaTheme="minorEastAsia" w:hAnsi="TH SarabunPSK" w:cs="TH SarabunPSK" w:hint="cs"/>
          <w:sz w:val="32"/>
          <w:szCs w:val="32"/>
          <w:u w:val="dotted"/>
          <w:lang w:eastAsia="zh-CN"/>
        </w:rPr>
        <w:t>,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>11</w:t>
      </w:r>
      <w:r w:rsidRPr="0011497C">
        <w:rPr>
          <w:rFonts w:ascii="TH SarabunPSK" w:eastAsiaTheme="minorEastAsia" w:hAnsi="TH SarabunPSK" w:cs="TH SarabunPSK" w:hint="cs"/>
          <w:sz w:val="32"/>
          <w:szCs w:val="32"/>
          <w:u w:val="dotted"/>
          <w:lang w:eastAsia="zh-CN"/>
        </w:rPr>
        <w:t>,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 xml:space="preserve">3 </w:t>
      </w:r>
      <w:r w:rsidRPr="0011497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11497C">
        <w:rPr>
          <w:rFonts w:ascii="TH SarabunPSK" w:eastAsiaTheme="minorEastAsia" w:hAnsi="TH SarabunPSK" w:cs="TH SarabunPSK" w:hint="cs"/>
          <w:sz w:val="32"/>
          <w:szCs w:val="32"/>
          <w:u w:val="dotted"/>
          <w:lang w:eastAsia="zh-CN"/>
        </w:rPr>
        <w:t>,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>3,12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FDC938" w14:textId="77777777" w:rsidR="00D65EB5" w:rsidRPr="0011497C" w:rsidRDefault="00D65EB5" w:rsidP="00D65EB5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1</w:t>
      </w:r>
      <w:r w:rsidRPr="0011497C">
        <w:rPr>
          <w:rFonts w:ascii="TH SarabunPSK" w:eastAsiaTheme="minorEastAsia" w:hAnsi="TH SarabunPSK" w:cs="TH SarabunPSK" w:hint="cs"/>
          <w:sz w:val="32"/>
          <w:szCs w:val="32"/>
          <w:u w:val="dotted"/>
          <w:lang w:eastAsia="zh-CN"/>
        </w:rPr>
        <w:t>.2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1.2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ab/>
        <w:t>,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>1.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 xml:space="preserve">3, 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11497C">
        <w:rPr>
          <w:rFonts w:ascii="TH SarabunPSK" w:hAnsi="TH SarabunPSK" w:cs="TH SarabunPSK" w:hint="cs"/>
          <w:sz w:val="32"/>
          <w:szCs w:val="32"/>
          <w:u w:val="dotted"/>
        </w:rPr>
        <w:t>.10</w:t>
      </w:r>
    </w:p>
    <w:p w14:paraId="361D2477" w14:textId="77777777" w:rsidR="00D65EB5" w:rsidRPr="0011497C" w:rsidRDefault="00D65EB5" w:rsidP="00D65EB5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11497C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2     </w:t>
      </w:r>
      <w:r w:rsidRPr="001149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</w:rPr>
        <w:t>2.2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</w:p>
    <w:p w14:paraId="170CA8C6" w14:textId="77777777" w:rsidR="00D65EB5" w:rsidRPr="0011497C" w:rsidRDefault="00D65EB5" w:rsidP="00D65EB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 xml:space="preserve">สอดคล้องกับนโยบายและจุดเน้นกระทรวงศึกษาธิการของชาติ ปีการศึกษา </w:t>
      </w:r>
      <w:r w:rsidRPr="0011497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 xml:space="preserve">2561: </w:t>
      </w:r>
      <w:r w:rsidRPr="0011497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ข้อที่......</w:t>
      </w:r>
      <w:r w:rsidRPr="0011497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>2,5....</w:t>
      </w:r>
    </w:p>
    <w:p w14:paraId="4D4FD06F" w14:textId="63007DE8" w:rsidR="00CF03D9" w:rsidRPr="0011497C" w:rsidRDefault="00D65EB5" w:rsidP="002B369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1497C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ใหม่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09FC068C" w14:textId="003533E8" w:rsidR="00CF03D9" w:rsidRPr="0011497C" w:rsidRDefault="002B369F" w:rsidP="002B369F">
      <w:pPr>
        <w:spacing w:before="100" w:beforeAutospacing="1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CF03D9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วิธีการดำเนินการ (ที่ปฏิบัติจริง)</w:t>
      </w:r>
    </w:p>
    <w:p w14:paraId="4EF9C8F3" w14:textId="02B5DD76" w:rsidR="001B7B7B" w:rsidRPr="0011497C" w:rsidRDefault="002B369F" w:rsidP="002B369F">
      <w:pPr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4222"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3D9" w:rsidRPr="0011497C">
        <w:rPr>
          <w:rFonts w:ascii="TH SarabunPSK" w:hAnsi="TH SarabunPSK" w:cs="TH SarabunPSK" w:hint="cs"/>
          <w:sz w:val="32"/>
          <w:szCs w:val="32"/>
          <w:cs/>
        </w:rPr>
        <w:t>มีการประชุมคณะกรรมการ แต่งตั้งผู้รับผิดชอบงานกิจกรรม</w:t>
      </w:r>
      <w:r w:rsidR="00E26A6F" w:rsidRPr="0011497C">
        <w:rPr>
          <w:rFonts w:ascii="TH SarabunPSK" w:hAnsi="TH SarabunPSK" w:cs="TH SarabunPSK" w:hint="cs"/>
          <w:sz w:val="32"/>
          <w:szCs w:val="32"/>
          <w:cs/>
        </w:rPr>
        <w:t>รักและแบ่งปัน</w:t>
      </w:r>
      <w:r w:rsidR="00CF03D9"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A6F"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B7B" w:rsidRPr="0011497C">
        <w:rPr>
          <w:rFonts w:ascii="TH SarabunPSK" w:hAnsi="TH SarabunPSK" w:cs="TH SarabunPSK" w:hint="cs"/>
          <w:sz w:val="32"/>
          <w:szCs w:val="32"/>
          <w:cs/>
        </w:rPr>
        <w:t>ได้แบ่งกิจกรรมระดม</w:t>
      </w:r>
      <w:r w:rsidR="009A589C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66CE924E" w14:textId="42FC5E07" w:rsidR="001B7B7B" w:rsidRPr="0011497C" w:rsidRDefault="001B7B7B" w:rsidP="001B7B7B">
      <w:pPr>
        <w:pStyle w:val="a5"/>
        <w:spacing w:after="0" w:line="240" w:lineRule="auto"/>
        <w:ind w:right="-22" w:hanging="11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เป็น 2 ส่วน ดังนี้ </w:t>
      </w:r>
    </w:p>
    <w:p w14:paraId="58B3D966" w14:textId="06A7F221" w:rsidR="00E83A46" w:rsidRPr="0011497C" w:rsidRDefault="001B7B7B" w:rsidP="00E83A46">
      <w:pPr>
        <w:pStyle w:val="a5"/>
        <w:numPr>
          <w:ilvl w:val="0"/>
          <w:numId w:val="23"/>
        </w:numPr>
        <w:spacing w:after="0" w:line="240" w:lineRule="auto"/>
        <w:ind w:right="-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ผู้รับผิดชอบส่วนที่ 1 แจ้งไปยังหัวหน้าสายชั้น เพื่อขอรับบริจาค เครื่องอุปโภคบริโภค</w:t>
      </w:r>
    </w:p>
    <w:p w14:paraId="175A6541" w14:textId="34B69FBB" w:rsidR="001B7B7B" w:rsidRPr="0011497C" w:rsidRDefault="001B7B7B" w:rsidP="00E83A46">
      <w:pPr>
        <w:pStyle w:val="a5"/>
        <w:spacing w:after="0" w:line="240" w:lineRule="auto"/>
        <w:ind w:left="1069" w:right="-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้าวสารอาหารแห้ง) และปัจจัย</w:t>
      </w:r>
      <w:r w:rsidR="00A341C3"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ห้นักเรียน นำข้าวสารอาหารแห้ง และปัจจัย มารวบรวมไว้ที่ </w:t>
      </w:r>
    </w:p>
    <w:p w14:paraId="607927E5" w14:textId="50F33C94" w:rsidR="00A341C3" w:rsidRPr="0011497C" w:rsidRDefault="00A341C3" w:rsidP="00E83A46">
      <w:pPr>
        <w:pStyle w:val="a5"/>
        <w:spacing w:after="0" w:line="240" w:lineRule="auto"/>
        <w:ind w:left="1069" w:right="-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 ป.5/8 เพื่อรอกันบรรจุต่อไป</w:t>
      </w:r>
    </w:p>
    <w:p w14:paraId="0F533CD0" w14:textId="09708D71" w:rsidR="00A341C3" w:rsidRPr="0011497C" w:rsidRDefault="00A341C3" w:rsidP="00A341C3">
      <w:pPr>
        <w:pStyle w:val="a5"/>
        <w:numPr>
          <w:ilvl w:val="0"/>
          <w:numId w:val="23"/>
        </w:numPr>
        <w:spacing w:after="0" w:line="240" w:lineRule="auto"/>
        <w:ind w:right="-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ผู้รับผิดชอบส่วนที่ 2 นำนักเรียนแกนนำ กลุ่ม ชมรม ดนตรี และ ชมรมนาฏศิลป์ รวมทั้งวงดนตรีของโรงเรียน เปิดหม</w:t>
      </w:r>
      <w:r w:rsidR="009A58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เพื่อระดุมทุน  ณ ตลาดเซราะกราว</w:t>
      </w:r>
    </w:p>
    <w:p w14:paraId="16162642" w14:textId="3A428BE7" w:rsidR="00A341C3" w:rsidRPr="0011497C" w:rsidRDefault="00A341C3" w:rsidP="00A341C3">
      <w:pPr>
        <w:pStyle w:val="a5"/>
        <w:numPr>
          <w:ilvl w:val="0"/>
          <w:numId w:val="23"/>
        </w:numPr>
        <w:spacing w:after="0" w:line="240" w:lineRule="auto"/>
        <w:ind w:right="-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ผู้รับผิดชอบ ได้บรรจุข้าวสารอาหารแห้ง</w:t>
      </w:r>
      <w:r w:rsidR="00074071"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ดำเนินการจัดหา อาหาร เครื่องดื่ม เพื่อเตรียมจัดกิจกรรม</w:t>
      </w:r>
    </w:p>
    <w:p w14:paraId="1A8BA6AD" w14:textId="7BC0AF94" w:rsidR="00074071" w:rsidRPr="0011497C" w:rsidRDefault="00074071" w:rsidP="00A341C3">
      <w:pPr>
        <w:pStyle w:val="a5"/>
        <w:numPr>
          <w:ilvl w:val="0"/>
          <w:numId w:val="23"/>
        </w:numPr>
        <w:spacing w:after="0" w:line="240" w:lineRule="auto"/>
        <w:ind w:right="-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ได้เดินทางนำเครื่องอุปโภค บริโภค ข้าวสารอาหารแห้ง อุปกรณ์กีฬา และสิ่งของที่จำเป็น ได้เดินทางล่วงหน้าเพื่อจัด</w:t>
      </w:r>
      <w:proofErr w:type="spellStart"/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ยมสถานที่ให้เรียบร้อยก่อนถึงวันจัดกิจกกรม</w:t>
      </w:r>
    </w:p>
    <w:p w14:paraId="45970F72" w14:textId="77777777" w:rsidR="00E93225" w:rsidRPr="0011497C" w:rsidRDefault="00074071" w:rsidP="00A44222">
      <w:pPr>
        <w:spacing w:after="0" w:line="240" w:lineRule="auto"/>
        <w:ind w:right="-22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 วันที่ 17 กุมภาพันธ์ 2568 เริ</w:t>
      </w:r>
      <w:r w:rsidR="00F94479"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F94479"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08.00 น. คณะผู้บริหาร ครูและนักเรียนตัวแทน เดินทางถึง </w:t>
      </w:r>
    </w:p>
    <w:p w14:paraId="64F73BBE" w14:textId="77777777" w:rsidR="009A589C" w:rsidRDefault="00F94479" w:rsidP="009A589C">
      <w:pPr>
        <w:spacing w:after="0" w:line="240" w:lineRule="auto"/>
        <w:ind w:left="720" w:right="-22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เท</w:t>
      </w:r>
      <w:proofErr w:type="spellStart"/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</w:t>
      </w:r>
      <w:proofErr w:type="spellEnd"/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าอุปถัมภ์ อำเภอห้วยแถลง  จังหวัดบุรีรัมย์ เวลา 09.00น</w:t>
      </w:r>
      <w:r w:rsidR="00A44222"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ภัค</w:t>
      </w:r>
      <w:proofErr w:type="spellStart"/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ษา</w:t>
      </w:r>
      <w:proofErr w:type="spellEnd"/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ิรวุฒิการุณ </w:t>
      </w:r>
    </w:p>
    <w:p w14:paraId="7B151EBC" w14:textId="77777777" w:rsidR="009A589C" w:rsidRDefault="00F94479" w:rsidP="009A589C">
      <w:pPr>
        <w:spacing w:after="0" w:line="240" w:lineRule="auto"/>
        <w:ind w:left="720" w:right="-22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สภ</w:t>
      </w:r>
      <w:r w:rsidR="009A58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 โรงเรียนมารีย์อนุสรณ์ กล่าวรายงานวัตถุประสงค์ บาทหลวง ดร. จักรี  พัน</w:t>
      </w:r>
      <w:r w:rsidR="009A58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์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บัติ </w:t>
      </w:r>
    </w:p>
    <w:p w14:paraId="5568CE0C" w14:textId="77777777" w:rsidR="009A589C" w:rsidRDefault="00F94479" w:rsidP="009A589C">
      <w:pPr>
        <w:spacing w:after="0" w:line="240" w:lineRule="auto"/>
        <w:ind w:left="720" w:right="-22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การ</w:t>
      </w:r>
      <w:r w:rsidR="009A58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โรงเรียนมารย์อนุสรณ์ ประธานในพิธี   กล่าวเปิดง</w:t>
      </w:r>
      <w:r w:rsidR="00A44222"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น </w:t>
      </w:r>
    </w:p>
    <w:p w14:paraId="203884C1" w14:textId="30B57E26" w:rsidR="0011497C" w:rsidRDefault="00A44222" w:rsidP="009A589C">
      <w:pPr>
        <w:spacing w:after="0" w:line="240" w:lineRule="auto"/>
        <w:ind w:left="720" w:right="-22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นำเนินกิจกรรมตามกำหนดการที่วางไว้ โดยสรุปการดำเนินการดังต่อไปนี้</w:t>
      </w:r>
    </w:p>
    <w:p w14:paraId="6BDA57C7" w14:textId="77777777" w:rsidR="0011497C" w:rsidRDefault="0011497C" w:rsidP="0011497C">
      <w:pPr>
        <w:spacing w:after="0" w:line="240" w:lineRule="auto"/>
        <w:ind w:right="-2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362A57" w14:textId="77777777" w:rsidR="0011497C" w:rsidRDefault="0011497C" w:rsidP="0011497C">
      <w:pPr>
        <w:spacing w:after="0" w:line="240" w:lineRule="auto"/>
        <w:ind w:right="-2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9DC8DA" w14:textId="105789B5" w:rsidR="0072727C" w:rsidRPr="0011497C" w:rsidRDefault="0072727C" w:rsidP="007272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2.งบประมาณ</w:t>
      </w:r>
    </w:p>
    <w:p w14:paraId="7A26621E" w14:textId="2D8F046C" w:rsidR="0011497C" w:rsidRPr="0011497C" w:rsidRDefault="0072727C" w:rsidP="0011497C">
      <w:pPr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         ตั้งไว้    งบจดหา 70</w:t>
      </w:r>
      <w:r w:rsidRPr="0011497C">
        <w:rPr>
          <w:rFonts w:ascii="TH SarabunPSK" w:hAnsi="TH SarabunPSK" w:cs="TH SarabunPSK" w:hint="cs"/>
          <w:sz w:val="32"/>
          <w:szCs w:val="32"/>
          <w:lang w:val="en-AU"/>
        </w:rPr>
        <w:t>,00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0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  <w:t>งบโรงเรียน 4</w:t>
      </w:r>
      <w:r w:rsidRPr="0011497C">
        <w:rPr>
          <w:rFonts w:ascii="TH SarabunPSK" w:hAnsi="TH SarabunPSK" w:cs="TH SarabunPSK" w:hint="cs"/>
          <w:sz w:val="32"/>
          <w:szCs w:val="32"/>
          <w:lang w:val="en-AU"/>
        </w:rPr>
        <w:t>,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690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497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บาท ** งบจัดหา ได้ตามจริง 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</w:rPr>
        <w:t>144,421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5 </w:t>
      </w: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างค์</w:t>
      </w:r>
    </w:p>
    <w:tbl>
      <w:tblPr>
        <w:tblStyle w:val="a6"/>
        <w:tblpPr w:leftFromText="180" w:rightFromText="180" w:vertAnchor="text" w:horzAnchor="margin" w:tblpXSpec="center" w:tblpY="-68"/>
        <w:tblW w:w="9179" w:type="dxa"/>
        <w:tblLook w:val="04A0" w:firstRow="1" w:lastRow="0" w:firstColumn="1" w:lastColumn="0" w:noHBand="0" w:noVBand="1"/>
      </w:tblPr>
      <w:tblGrid>
        <w:gridCol w:w="943"/>
        <w:gridCol w:w="4651"/>
        <w:gridCol w:w="847"/>
        <w:gridCol w:w="1506"/>
        <w:gridCol w:w="1232"/>
      </w:tblGrid>
      <w:tr w:rsidR="00690C11" w:rsidRPr="0011497C" w14:paraId="7A7AA05E" w14:textId="77777777" w:rsidTr="0011497C">
        <w:trPr>
          <w:trHeight w:val="602"/>
        </w:trPr>
        <w:tc>
          <w:tcPr>
            <w:tcW w:w="943" w:type="dxa"/>
          </w:tcPr>
          <w:p w14:paraId="0D5A03C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651" w:type="dxa"/>
          </w:tcPr>
          <w:p w14:paraId="5150442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7" w:type="dxa"/>
          </w:tcPr>
          <w:p w14:paraId="0F53A25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06" w:type="dxa"/>
          </w:tcPr>
          <w:p w14:paraId="1687244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</w:t>
            </w:r>
          </w:p>
          <w:p w14:paraId="5988186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232" w:type="dxa"/>
          </w:tcPr>
          <w:p w14:paraId="551DFCD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690C11" w:rsidRPr="0011497C" w14:paraId="7C3BB14A" w14:textId="77777777" w:rsidTr="0011497C">
        <w:trPr>
          <w:trHeight w:val="301"/>
        </w:trPr>
        <w:tc>
          <w:tcPr>
            <w:tcW w:w="943" w:type="dxa"/>
          </w:tcPr>
          <w:p w14:paraId="7F96067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51" w:type="dxa"/>
          </w:tcPr>
          <w:p w14:paraId="3983A47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ัส</w:t>
            </w:r>
          </w:p>
        </w:tc>
        <w:tc>
          <w:tcPr>
            <w:tcW w:w="847" w:type="dxa"/>
          </w:tcPr>
          <w:p w14:paraId="0A48D51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06" w:type="dxa"/>
          </w:tcPr>
          <w:p w14:paraId="27231910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 * 1</w:t>
            </w:r>
          </w:p>
        </w:tc>
        <w:tc>
          <w:tcPr>
            <w:tcW w:w="1232" w:type="dxa"/>
          </w:tcPr>
          <w:p w14:paraId="0885488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690C11" w:rsidRPr="0011497C" w14:paraId="4B3511EE" w14:textId="77777777" w:rsidTr="0011497C">
        <w:trPr>
          <w:trHeight w:val="287"/>
        </w:trPr>
        <w:tc>
          <w:tcPr>
            <w:tcW w:w="943" w:type="dxa"/>
          </w:tcPr>
          <w:p w14:paraId="190D4CB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51" w:type="dxa"/>
          </w:tcPr>
          <w:p w14:paraId="2E449A1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รถ 6 ล้อ(ใช้ 2 วัน) 16-17 กุมภาพันธ์ 2567</w:t>
            </w:r>
          </w:p>
        </w:tc>
        <w:tc>
          <w:tcPr>
            <w:tcW w:w="847" w:type="dxa"/>
          </w:tcPr>
          <w:p w14:paraId="18D8322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06" w:type="dxa"/>
          </w:tcPr>
          <w:p w14:paraId="39080AA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 * 2</w:t>
            </w:r>
          </w:p>
        </w:tc>
        <w:tc>
          <w:tcPr>
            <w:tcW w:w="1232" w:type="dxa"/>
          </w:tcPr>
          <w:p w14:paraId="048DB3B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690C11" w:rsidRPr="0011497C" w14:paraId="1B0CCA8D" w14:textId="77777777" w:rsidTr="0011497C">
        <w:trPr>
          <w:trHeight w:val="301"/>
        </w:trPr>
        <w:tc>
          <w:tcPr>
            <w:tcW w:w="943" w:type="dxa"/>
          </w:tcPr>
          <w:p w14:paraId="4DFDC11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51" w:type="dxa"/>
          </w:tcPr>
          <w:p w14:paraId="1AE62D5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 (สีขาว)</w:t>
            </w:r>
          </w:p>
        </w:tc>
        <w:tc>
          <w:tcPr>
            <w:tcW w:w="847" w:type="dxa"/>
          </w:tcPr>
          <w:p w14:paraId="0B66E24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0502F4E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 * 1</w:t>
            </w:r>
          </w:p>
        </w:tc>
        <w:tc>
          <w:tcPr>
            <w:tcW w:w="1232" w:type="dxa"/>
          </w:tcPr>
          <w:p w14:paraId="5D798C6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</w:t>
            </w:r>
          </w:p>
        </w:tc>
      </w:tr>
      <w:tr w:rsidR="00690C11" w:rsidRPr="0011497C" w14:paraId="3E62206C" w14:textId="77777777" w:rsidTr="0011497C">
        <w:trPr>
          <w:trHeight w:val="301"/>
        </w:trPr>
        <w:tc>
          <w:tcPr>
            <w:tcW w:w="943" w:type="dxa"/>
          </w:tcPr>
          <w:p w14:paraId="54C3495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51" w:type="dxa"/>
          </w:tcPr>
          <w:p w14:paraId="62E2027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 (ฝ่ายการศึกษา)</w:t>
            </w:r>
          </w:p>
        </w:tc>
        <w:tc>
          <w:tcPr>
            <w:tcW w:w="847" w:type="dxa"/>
          </w:tcPr>
          <w:p w14:paraId="1386A53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F7C279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 * 1</w:t>
            </w:r>
          </w:p>
        </w:tc>
        <w:tc>
          <w:tcPr>
            <w:tcW w:w="1232" w:type="dxa"/>
          </w:tcPr>
          <w:p w14:paraId="490776B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</w:t>
            </w:r>
          </w:p>
        </w:tc>
      </w:tr>
      <w:tr w:rsidR="00690C11" w:rsidRPr="0011497C" w14:paraId="374E2C39" w14:textId="77777777" w:rsidTr="0011497C">
        <w:trPr>
          <w:trHeight w:val="301"/>
        </w:trPr>
        <w:tc>
          <w:tcPr>
            <w:tcW w:w="943" w:type="dxa"/>
          </w:tcPr>
          <w:p w14:paraId="5582B62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51" w:type="dxa"/>
          </w:tcPr>
          <w:p w14:paraId="129418F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วีโก้</w:t>
            </w:r>
          </w:p>
        </w:tc>
        <w:tc>
          <w:tcPr>
            <w:tcW w:w="847" w:type="dxa"/>
          </w:tcPr>
          <w:p w14:paraId="568DB6A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15A5347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 * 1</w:t>
            </w:r>
          </w:p>
        </w:tc>
        <w:tc>
          <w:tcPr>
            <w:tcW w:w="1232" w:type="dxa"/>
          </w:tcPr>
          <w:p w14:paraId="7DDA35C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</w:t>
            </w:r>
          </w:p>
        </w:tc>
      </w:tr>
      <w:tr w:rsidR="00690C11" w:rsidRPr="0011497C" w14:paraId="486B1586" w14:textId="77777777" w:rsidTr="0011497C">
        <w:trPr>
          <w:trHeight w:val="287"/>
        </w:trPr>
        <w:tc>
          <w:tcPr>
            <w:tcW w:w="943" w:type="dxa"/>
          </w:tcPr>
          <w:p w14:paraId="4D03563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51" w:type="dxa"/>
          </w:tcPr>
          <w:p w14:paraId="140EFE6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วมันไก่ </w:t>
            </w:r>
          </w:p>
        </w:tc>
        <w:tc>
          <w:tcPr>
            <w:tcW w:w="847" w:type="dxa"/>
          </w:tcPr>
          <w:p w14:paraId="1E41A1E3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506" w:type="dxa"/>
          </w:tcPr>
          <w:p w14:paraId="56EC425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00 * 40</w:t>
            </w:r>
          </w:p>
        </w:tc>
        <w:tc>
          <w:tcPr>
            <w:tcW w:w="1232" w:type="dxa"/>
          </w:tcPr>
          <w:p w14:paraId="40BA5C13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000</w:t>
            </w:r>
          </w:p>
        </w:tc>
      </w:tr>
      <w:tr w:rsidR="00690C11" w:rsidRPr="0011497C" w14:paraId="73477FB1" w14:textId="77777777" w:rsidTr="0011497C">
        <w:trPr>
          <w:trHeight w:val="301"/>
        </w:trPr>
        <w:tc>
          <w:tcPr>
            <w:tcW w:w="943" w:type="dxa"/>
          </w:tcPr>
          <w:p w14:paraId="4F25A09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1" w:type="dxa"/>
          </w:tcPr>
          <w:p w14:paraId="718F1580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ดินทาง</w:t>
            </w:r>
          </w:p>
        </w:tc>
        <w:tc>
          <w:tcPr>
            <w:tcW w:w="847" w:type="dxa"/>
          </w:tcPr>
          <w:p w14:paraId="1938BC60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506" w:type="dxa"/>
          </w:tcPr>
          <w:p w14:paraId="309F5F81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00 * 1</w:t>
            </w:r>
          </w:p>
        </w:tc>
        <w:tc>
          <w:tcPr>
            <w:tcW w:w="1232" w:type="dxa"/>
          </w:tcPr>
          <w:p w14:paraId="6D1FAD4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690C11" w:rsidRPr="0011497C" w14:paraId="45CA8CFC" w14:textId="77777777" w:rsidTr="0011497C">
        <w:trPr>
          <w:trHeight w:val="301"/>
        </w:trPr>
        <w:tc>
          <w:tcPr>
            <w:tcW w:w="943" w:type="dxa"/>
          </w:tcPr>
          <w:p w14:paraId="18FA8FB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651" w:type="dxa"/>
          </w:tcPr>
          <w:p w14:paraId="5F68B81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ก๋วยเตี๋ยว</w:t>
            </w:r>
          </w:p>
        </w:tc>
        <w:tc>
          <w:tcPr>
            <w:tcW w:w="847" w:type="dxa"/>
          </w:tcPr>
          <w:p w14:paraId="4F6B75A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506" w:type="dxa"/>
          </w:tcPr>
          <w:p w14:paraId="688CF74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00 * 50</w:t>
            </w:r>
          </w:p>
        </w:tc>
        <w:tc>
          <w:tcPr>
            <w:tcW w:w="1232" w:type="dxa"/>
          </w:tcPr>
          <w:p w14:paraId="02F6814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690C11" w:rsidRPr="0011497C" w14:paraId="1DBE3038" w14:textId="77777777" w:rsidTr="0011497C">
        <w:trPr>
          <w:trHeight w:val="301"/>
        </w:trPr>
        <w:tc>
          <w:tcPr>
            <w:tcW w:w="943" w:type="dxa"/>
          </w:tcPr>
          <w:p w14:paraId="068F739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651" w:type="dxa"/>
          </w:tcPr>
          <w:p w14:paraId="48535D9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ไอศกรีมตัก</w:t>
            </w:r>
          </w:p>
        </w:tc>
        <w:tc>
          <w:tcPr>
            <w:tcW w:w="847" w:type="dxa"/>
          </w:tcPr>
          <w:p w14:paraId="413A915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06" w:type="dxa"/>
          </w:tcPr>
          <w:p w14:paraId="7EE5CF5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00 * 3</w:t>
            </w:r>
          </w:p>
        </w:tc>
        <w:tc>
          <w:tcPr>
            <w:tcW w:w="1232" w:type="dxa"/>
          </w:tcPr>
          <w:p w14:paraId="5150A45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7,500</w:t>
            </w:r>
          </w:p>
        </w:tc>
      </w:tr>
      <w:tr w:rsidR="00690C11" w:rsidRPr="0011497C" w14:paraId="087D5DA9" w14:textId="77777777" w:rsidTr="0011497C">
        <w:trPr>
          <w:trHeight w:val="287"/>
        </w:trPr>
        <w:tc>
          <w:tcPr>
            <w:tcW w:w="943" w:type="dxa"/>
          </w:tcPr>
          <w:p w14:paraId="244CA32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651" w:type="dxa"/>
          </w:tcPr>
          <w:p w14:paraId="2B1C85C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ขนมแจกนักเรียน</w:t>
            </w:r>
          </w:p>
        </w:tc>
        <w:tc>
          <w:tcPr>
            <w:tcW w:w="847" w:type="dxa"/>
          </w:tcPr>
          <w:p w14:paraId="004434D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3AC4CB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14:paraId="1407C0D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1,981</w:t>
            </w:r>
          </w:p>
        </w:tc>
      </w:tr>
      <w:tr w:rsidR="00690C11" w:rsidRPr="0011497C" w14:paraId="2525F25D" w14:textId="77777777" w:rsidTr="0011497C">
        <w:trPr>
          <w:trHeight w:val="2724"/>
        </w:trPr>
        <w:tc>
          <w:tcPr>
            <w:tcW w:w="943" w:type="dxa"/>
          </w:tcPr>
          <w:p w14:paraId="4C7ECB4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A1793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72AA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651" w:type="dxa"/>
          </w:tcPr>
          <w:p w14:paraId="66AB669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 เครื่องดื่ม (ใช้ในการรับรอง)</w:t>
            </w:r>
          </w:p>
          <w:p w14:paraId="588B6B3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ขนมรับรองผู้บริหาร/แขกผู้มีเกียรติ</w:t>
            </w:r>
          </w:p>
          <w:p w14:paraId="779E392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-น้ำถ้วย</w:t>
            </w:r>
          </w:p>
          <w:p w14:paraId="0C03BB9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-น้ำเปล่า (แพ</w:t>
            </w:r>
            <w:proofErr w:type="spellStart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็ค</w:t>
            </w:r>
            <w:proofErr w:type="spellEnd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640D76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-น้ำแข็ง</w:t>
            </w:r>
          </w:p>
          <w:p w14:paraId="0093E60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แฟ 3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 xml:space="preserve">in 1 </w:t>
            </w: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>ทรีโอแดง 1 แพ</w:t>
            </w:r>
            <w:proofErr w:type="spellStart"/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>็ค</w:t>
            </w:r>
            <w:proofErr w:type="spellEnd"/>
          </w:p>
          <w:p w14:paraId="44EB8390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แฟ 3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 xml:space="preserve">in 1 </w:t>
            </w: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>ทรีโอโกลด์ 1 แพ</w:t>
            </w:r>
            <w:proofErr w:type="spellStart"/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>็ค</w:t>
            </w:r>
            <w:proofErr w:type="spellEnd"/>
          </w:p>
          <w:p w14:paraId="1A2304EE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>-แก้วกาแฟ  6.5 ออนซ์  50 ใบ</w:t>
            </w:r>
          </w:p>
          <w:p w14:paraId="4C80E6B1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AU"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>-ช้อนกาแฟ</w:t>
            </w:r>
          </w:p>
        </w:tc>
        <w:tc>
          <w:tcPr>
            <w:tcW w:w="847" w:type="dxa"/>
          </w:tcPr>
          <w:p w14:paraId="081EF20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638260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14:paraId="53179D7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04CD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0F54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E737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091C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90</w:t>
            </w:r>
          </w:p>
        </w:tc>
      </w:tr>
      <w:tr w:rsidR="00690C11" w:rsidRPr="0011497C" w14:paraId="781C539E" w14:textId="77777777" w:rsidTr="0011497C">
        <w:trPr>
          <w:trHeight w:val="602"/>
        </w:trPr>
        <w:tc>
          <w:tcPr>
            <w:tcW w:w="943" w:type="dxa"/>
          </w:tcPr>
          <w:p w14:paraId="3BCF968E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51" w:type="dxa"/>
          </w:tcPr>
          <w:p w14:paraId="25CF907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ส้มสายน้ำผึ้ง</w:t>
            </w:r>
          </w:p>
        </w:tc>
        <w:tc>
          <w:tcPr>
            <w:tcW w:w="847" w:type="dxa"/>
          </w:tcPr>
          <w:p w14:paraId="26E6740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proofErr w:type="spellStart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 ขีด</w:t>
            </w:r>
          </w:p>
        </w:tc>
        <w:tc>
          <w:tcPr>
            <w:tcW w:w="1506" w:type="dxa"/>
          </w:tcPr>
          <w:p w14:paraId="71FE3D5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70.9 * 70</w:t>
            </w:r>
          </w:p>
        </w:tc>
        <w:tc>
          <w:tcPr>
            <w:tcW w:w="1232" w:type="dxa"/>
          </w:tcPr>
          <w:p w14:paraId="4183CB5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63</w:t>
            </w:r>
          </w:p>
        </w:tc>
      </w:tr>
      <w:tr w:rsidR="00690C11" w:rsidRPr="0011497C" w14:paraId="2F1DE1D5" w14:textId="77777777" w:rsidTr="0011497C">
        <w:trPr>
          <w:trHeight w:val="602"/>
        </w:trPr>
        <w:tc>
          <w:tcPr>
            <w:tcW w:w="943" w:type="dxa"/>
          </w:tcPr>
          <w:p w14:paraId="71C0C92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51" w:type="dxa"/>
          </w:tcPr>
          <w:p w14:paraId="0BF11D8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ส้มสายน้ำผึ้ง</w:t>
            </w:r>
          </w:p>
        </w:tc>
        <w:tc>
          <w:tcPr>
            <w:tcW w:w="847" w:type="dxa"/>
          </w:tcPr>
          <w:p w14:paraId="3C07A25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2 </w:t>
            </w:r>
            <w:proofErr w:type="spellStart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ขีด</w:t>
            </w:r>
          </w:p>
        </w:tc>
        <w:tc>
          <w:tcPr>
            <w:tcW w:w="1506" w:type="dxa"/>
          </w:tcPr>
          <w:p w14:paraId="0BEB773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2.8 * 65</w:t>
            </w:r>
          </w:p>
        </w:tc>
        <w:tc>
          <w:tcPr>
            <w:tcW w:w="1232" w:type="dxa"/>
          </w:tcPr>
          <w:p w14:paraId="634A2943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443</w:t>
            </w:r>
          </w:p>
        </w:tc>
      </w:tr>
      <w:tr w:rsidR="00690C11" w:rsidRPr="0011497C" w14:paraId="72079209" w14:textId="77777777" w:rsidTr="0011497C">
        <w:trPr>
          <w:trHeight w:val="903"/>
        </w:trPr>
        <w:tc>
          <w:tcPr>
            <w:tcW w:w="943" w:type="dxa"/>
          </w:tcPr>
          <w:p w14:paraId="286D70D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51" w:type="dxa"/>
          </w:tcPr>
          <w:p w14:paraId="098E8E0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เบี้ยงเลี้ยงออกชุมชน ตลาดเซราะกราว</w:t>
            </w:r>
          </w:p>
          <w:p w14:paraId="3CEB2C3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-นักเรียน</w:t>
            </w:r>
          </w:p>
          <w:p w14:paraId="250BD7A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-ครู</w:t>
            </w:r>
          </w:p>
        </w:tc>
        <w:tc>
          <w:tcPr>
            <w:tcW w:w="847" w:type="dxa"/>
          </w:tcPr>
          <w:p w14:paraId="525CF8C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2008E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  <w:p w14:paraId="549C1BE1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506" w:type="dxa"/>
          </w:tcPr>
          <w:p w14:paraId="03E66DD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0A88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5*50</w:t>
            </w:r>
          </w:p>
          <w:p w14:paraId="2C1EDBB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7*100</w:t>
            </w:r>
          </w:p>
        </w:tc>
        <w:tc>
          <w:tcPr>
            <w:tcW w:w="1232" w:type="dxa"/>
          </w:tcPr>
          <w:p w14:paraId="36E0326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51F99BD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750</w:t>
            </w:r>
          </w:p>
          <w:p w14:paraId="6FDC507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700</w:t>
            </w:r>
          </w:p>
        </w:tc>
      </w:tr>
      <w:tr w:rsidR="00690C11" w:rsidRPr="0011497C" w14:paraId="746A5847" w14:textId="77777777" w:rsidTr="0011497C">
        <w:trPr>
          <w:trHeight w:val="1808"/>
        </w:trPr>
        <w:tc>
          <w:tcPr>
            <w:tcW w:w="943" w:type="dxa"/>
          </w:tcPr>
          <w:p w14:paraId="277A551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651" w:type="dxa"/>
          </w:tcPr>
          <w:p w14:paraId="1B1F038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อุปกรณ์กีฬาบริจาค</w:t>
            </w:r>
          </w:p>
          <w:p w14:paraId="0FD770B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CF7E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ลูกวอลเลย์บอล</w:t>
            </w:r>
          </w:p>
          <w:p w14:paraId="278FFCD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-ลูกฟุตบอล</w:t>
            </w:r>
          </w:p>
          <w:p w14:paraId="59E3915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ตาข่ายฟุตบอล</w:t>
            </w:r>
          </w:p>
          <w:p w14:paraId="0A4C3451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โต๊ะปิงปอง</w:t>
            </w:r>
          </w:p>
        </w:tc>
        <w:tc>
          <w:tcPr>
            <w:tcW w:w="847" w:type="dxa"/>
          </w:tcPr>
          <w:p w14:paraId="287FBC41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5BF43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7494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672FDC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47DFAE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010552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06" w:type="dxa"/>
          </w:tcPr>
          <w:p w14:paraId="3DA07B9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1F40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C3FE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*395</w:t>
            </w:r>
          </w:p>
          <w:p w14:paraId="635D89E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*395</w:t>
            </w:r>
          </w:p>
          <w:p w14:paraId="1680CAE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*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50</w:t>
            </w:r>
          </w:p>
          <w:p w14:paraId="65F49AD1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*8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90</w:t>
            </w:r>
          </w:p>
        </w:tc>
        <w:tc>
          <w:tcPr>
            <w:tcW w:w="1232" w:type="dxa"/>
          </w:tcPr>
          <w:p w14:paraId="73E425C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1</w:t>
            </w:r>
            <w:r w:rsidRPr="0011497C">
              <w:rPr>
                <w:rFonts w:ascii="TH SarabunPSK" w:hAnsi="TH SarabunPSK" w:cs="TH SarabunPSK" w:hint="cs"/>
                <w:color w:val="FF0000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  <w:p w14:paraId="128A4C0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ยอส่วนลด)</w:t>
            </w:r>
          </w:p>
          <w:p w14:paraId="5E93E22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75</w:t>
            </w:r>
          </w:p>
          <w:p w14:paraId="6A5755FE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75</w:t>
            </w:r>
          </w:p>
          <w:p w14:paraId="338AE61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50</w:t>
            </w:r>
          </w:p>
          <w:p w14:paraId="72A9BAA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80</w:t>
            </w:r>
          </w:p>
        </w:tc>
      </w:tr>
      <w:tr w:rsidR="00690C11" w:rsidRPr="0011497C" w14:paraId="25743B29" w14:textId="77777777" w:rsidTr="0011497C">
        <w:trPr>
          <w:trHeight w:val="301"/>
        </w:trPr>
        <w:tc>
          <w:tcPr>
            <w:tcW w:w="943" w:type="dxa"/>
          </w:tcPr>
          <w:p w14:paraId="2EC9A43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51" w:type="dxa"/>
          </w:tcPr>
          <w:p w14:paraId="08AE892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อุปกรณ์บรรจุของบริจาค</w:t>
            </w:r>
          </w:p>
        </w:tc>
        <w:tc>
          <w:tcPr>
            <w:tcW w:w="847" w:type="dxa"/>
          </w:tcPr>
          <w:p w14:paraId="2AD0AAE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23A5FC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14:paraId="34791DA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17</w:t>
            </w:r>
          </w:p>
        </w:tc>
      </w:tr>
      <w:tr w:rsidR="00690C11" w:rsidRPr="0011497C" w14:paraId="30BAE035" w14:textId="77777777" w:rsidTr="0011497C">
        <w:trPr>
          <w:trHeight w:val="1100"/>
        </w:trPr>
        <w:tc>
          <w:tcPr>
            <w:tcW w:w="943" w:type="dxa"/>
          </w:tcPr>
          <w:p w14:paraId="770E480B" w14:textId="7E62D2C7" w:rsidR="00690C11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4651" w:type="dxa"/>
          </w:tcPr>
          <w:p w14:paraId="79EEB804" w14:textId="6486D6F7" w:rsidR="00690C11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าย ไวนิล ใช้วันที่ 8 ก.พ. 2568 3*1.8 (ตลาดเซราะกราว) </w:t>
            </w:r>
          </w:p>
        </w:tc>
        <w:tc>
          <w:tcPr>
            <w:tcW w:w="847" w:type="dxa"/>
          </w:tcPr>
          <w:p w14:paraId="5616728E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06" w:type="dxa"/>
          </w:tcPr>
          <w:p w14:paraId="36358A3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80 * 1 </w:t>
            </w:r>
          </w:p>
        </w:tc>
        <w:tc>
          <w:tcPr>
            <w:tcW w:w="1232" w:type="dxa"/>
          </w:tcPr>
          <w:p w14:paraId="3F04A85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680</w:t>
            </w:r>
          </w:p>
        </w:tc>
      </w:tr>
      <w:tr w:rsidR="00690C11" w:rsidRPr="0011497C" w14:paraId="59720F35" w14:textId="77777777" w:rsidTr="0011497C">
        <w:trPr>
          <w:trHeight w:val="602"/>
        </w:trPr>
        <w:tc>
          <w:tcPr>
            <w:tcW w:w="943" w:type="dxa"/>
          </w:tcPr>
          <w:p w14:paraId="0C38197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651" w:type="dxa"/>
          </w:tcPr>
          <w:p w14:paraId="5F3687C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วนิล  ใช้ที่ โรงเรียนเท</w:t>
            </w:r>
            <w:proofErr w:type="spellStart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เร</w:t>
            </w:r>
            <w:proofErr w:type="spellEnd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ซาอุปถัมภ์(วันที่ 17 ก.พ. 2568)</w:t>
            </w:r>
          </w:p>
        </w:tc>
        <w:tc>
          <w:tcPr>
            <w:tcW w:w="847" w:type="dxa"/>
          </w:tcPr>
          <w:p w14:paraId="4A03E66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06" w:type="dxa"/>
          </w:tcPr>
          <w:p w14:paraId="12AB336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 * 1</w:t>
            </w:r>
          </w:p>
        </w:tc>
        <w:tc>
          <w:tcPr>
            <w:tcW w:w="1232" w:type="dxa"/>
          </w:tcPr>
          <w:p w14:paraId="4CE0719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690C11" w:rsidRPr="0011497C" w14:paraId="5BE0272C" w14:textId="77777777" w:rsidTr="0011497C">
        <w:trPr>
          <w:trHeight w:val="602"/>
        </w:trPr>
        <w:tc>
          <w:tcPr>
            <w:tcW w:w="943" w:type="dxa"/>
          </w:tcPr>
          <w:p w14:paraId="07BE594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651" w:type="dxa"/>
          </w:tcPr>
          <w:p w14:paraId="2C74617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ทุนการศึกษา</w:t>
            </w:r>
          </w:p>
          <w:p w14:paraId="07CB2C08" w14:textId="3DB53ED6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-รองสุภารัตน์  เหลืองรัตนวิมล</w:t>
            </w:r>
          </w:p>
        </w:tc>
        <w:tc>
          <w:tcPr>
            <w:tcW w:w="847" w:type="dxa"/>
          </w:tcPr>
          <w:p w14:paraId="1864EBA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72B20B3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06" w:type="dxa"/>
          </w:tcPr>
          <w:p w14:paraId="3365F043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6 * 500</w:t>
            </w:r>
          </w:p>
          <w:p w14:paraId="68BF10BB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 * 500</w:t>
            </w:r>
          </w:p>
        </w:tc>
        <w:tc>
          <w:tcPr>
            <w:tcW w:w="1232" w:type="dxa"/>
          </w:tcPr>
          <w:p w14:paraId="04F1C05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496C540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690C11" w:rsidRPr="0011497C" w14:paraId="1461C145" w14:textId="77777777" w:rsidTr="0011497C">
        <w:trPr>
          <w:trHeight w:val="301"/>
        </w:trPr>
        <w:tc>
          <w:tcPr>
            <w:tcW w:w="943" w:type="dxa"/>
          </w:tcPr>
          <w:p w14:paraId="414B974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651" w:type="dxa"/>
          </w:tcPr>
          <w:p w14:paraId="0BF765E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เครื่องเสียง วันที่ 7 ก. พ. 2568</w:t>
            </w:r>
          </w:p>
        </w:tc>
        <w:tc>
          <w:tcPr>
            <w:tcW w:w="847" w:type="dxa"/>
          </w:tcPr>
          <w:p w14:paraId="2D0CD9A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06" w:type="dxa"/>
          </w:tcPr>
          <w:p w14:paraId="6105F4B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 * 1</w:t>
            </w:r>
          </w:p>
        </w:tc>
        <w:tc>
          <w:tcPr>
            <w:tcW w:w="1232" w:type="dxa"/>
          </w:tcPr>
          <w:p w14:paraId="3C89FAA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690C11" w:rsidRPr="0011497C" w14:paraId="16E8F572" w14:textId="77777777" w:rsidTr="0011497C">
        <w:trPr>
          <w:trHeight w:val="301"/>
        </w:trPr>
        <w:tc>
          <w:tcPr>
            <w:tcW w:w="943" w:type="dxa"/>
          </w:tcPr>
          <w:p w14:paraId="05403D6D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651" w:type="dxa"/>
          </w:tcPr>
          <w:p w14:paraId="0C812B6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เครื่องเสียง วันที่ 8 ก. พ. 2568</w:t>
            </w:r>
          </w:p>
        </w:tc>
        <w:tc>
          <w:tcPr>
            <w:tcW w:w="847" w:type="dxa"/>
          </w:tcPr>
          <w:p w14:paraId="526B001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06" w:type="dxa"/>
          </w:tcPr>
          <w:p w14:paraId="6DEF1485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00 * 1</w:t>
            </w:r>
          </w:p>
        </w:tc>
        <w:tc>
          <w:tcPr>
            <w:tcW w:w="1232" w:type="dxa"/>
          </w:tcPr>
          <w:p w14:paraId="07F32BEE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3,000</w:t>
            </w:r>
          </w:p>
        </w:tc>
      </w:tr>
      <w:tr w:rsidR="00690C11" w:rsidRPr="0011497C" w14:paraId="091CA8AD" w14:textId="77777777" w:rsidTr="0011497C">
        <w:trPr>
          <w:trHeight w:val="287"/>
        </w:trPr>
        <w:tc>
          <w:tcPr>
            <w:tcW w:w="943" w:type="dxa"/>
          </w:tcPr>
          <w:p w14:paraId="021CE1CC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51" w:type="dxa"/>
          </w:tcPr>
          <w:p w14:paraId="290EF83F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เครื่องเสียง วันที่ 17 ก. พ. 2568</w:t>
            </w:r>
          </w:p>
        </w:tc>
        <w:tc>
          <w:tcPr>
            <w:tcW w:w="847" w:type="dxa"/>
          </w:tcPr>
          <w:p w14:paraId="3E56580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06" w:type="dxa"/>
          </w:tcPr>
          <w:p w14:paraId="117B54BE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500 * 1</w:t>
            </w:r>
          </w:p>
        </w:tc>
        <w:tc>
          <w:tcPr>
            <w:tcW w:w="1232" w:type="dxa"/>
          </w:tcPr>
          <w:p w14:paraId="436EB4D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lang w:val="en-AU" w:eastAsia="zh-CN"/>
              </w:rPr>
              <w:t>4,500</w:t>
            </w:r>
          </w:p>
        </w:tc>
      </w:tr>
      <w:tr w:rsidR="00690C11" w:rsidRPr="0011497C" w14:paraId="4C095585" w14:textId="77777777" w:rsidTr="0011497C">
        <w:trPr>
          <w:trHeight w:val="301"/>
        </w:trPr>
        <w:tc>
          <w:tcPr>
            <w:tcW w:w="943" w:type="dxa"/>
          </w:tcPr>
          <w:p w14:paraId="2B7F9F0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51" w:type="dxa"/>
          </w:tcPr>
          <w:p w14:paraId="5A04D9DC" w14:textId="69876798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11497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เบี้ยเลี้ยง</w:t>
            </w:r>
            <w:r w:rsidR="009A589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พนักงาน</w:t>
            </w:r>
          </w:p>
        </w:tc>
        <w:tc>
          <w:tcPr>
            <w:tcW w:w="847" w:type="dxa"/>
          </w:tcPr>
          <w:p w14:paraId="0726B29A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06" w:type="dxa"/>
          </w:tcPr>
          <w:p w14:paraId="729E8413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00 * 2</w:t>
            </w:r>
          </w:p>
        </w:tc>
        <w:tc>
          <w:tcPr>
            <w:tcW w:w="1232" w:type="dxa"/>
          </w:tcPr>
          <w:p w14:paraId="463DCDB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  <w:tr w:rsidR="00690C11" w:rsidRPr="0011497C" w14:paraId="36720A54" w14:textId="77777777" w:rsidTr="0011497C">
        <w:trPr>
          <w:trHeight w:val="903"/>
        </w:trPr>
        <w:tc>
          <w:tcPr>
            <w:tcW w:w="943" w:type="dxa"/>
          </w:tcPr>
          <w:p w14:paraId="1D22B512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4651" w:type="dxa"/>
          </w:tcPr>
          <w:p w14:paraId="578940A4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อื่นๆ</w:t>
            </w:r>
          </w:p>
          <w:p w14:paraId="4781A9E5" w14:textId="77777777" w:rsidR="00E93225" w:rsidRPr="0011497C" w:rsidRDefault="00E93225" w:rsidP="00690C11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</w:t>
            </w:r>
          </w:p>
          <w:p w14:paraId="545F999F" w14:textId="77777777" w:rsidR="00E93225" w:rsidRPr="0011497C" w:rsidRDefault="00E93225" w:rsidP="00690C11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อก</w:t>
            </w:r>
          </w:p>
        </w:tc>
        <w:tc>
          <w:tcPr>
            <w:tcW w:w="847" w:type="dxa"/>
          </w:tcPr>
          <w:p w14:paraId="7295440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5F7D28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14:paraId="615165C9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AAC56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</w:tr>
      <w:tr w:rsidR="0011497C" w:rsidRPr="0011497C" w14:paraId="214C427C" w14:textId="77777777" w:rsidTr="0011497C">
        <w:trPr>
          <w:trHeight w:val="301"/>
        </w:trPr>
        <w:tc>
          <w:tcPr>
            <w:tcW w:w="7947" w:type="dxa"/>
            <w:gridSpan w:val="4"/>
          </w:tcPr>
          <w:p w14:paraId="5002FD00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จำนวนเงินทั้งหมด  หนึ่งแสนสองหมื่นห้าพันสองร้อยยี่สิบบาทถ้วน</w:t>
            </w:r>
          </w:p>
        </w:tc>
        <w:tc>
          <w:tcPr>
            <w:tcW w:w="1232" w:type="dxa"/>
          </w:tcPr>
          <w:p w14:paraId="1DB0C397" w14:textId="77777777" w:rsidR="00E93225" w:rsidRPr="0011497C" w:rsidRDefault="00E93225" w:rsidP="00690C11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,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 xml:space="preserve"> </w:t>
            </w:r>
          </w:p>
        </w:tc>
      </w:tr>
    </w:tbl>
    <w:p w14:paraId="6EEA07DB" w14:textId="77777777" w:rsidR="00E93225" w:rsidRPr="0011497C" w:rsidRDefault="00E93225" w:rsidP="00415D1A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6BE1C764" w14:textId="734310D7" w:rsidR="00415D1A" w:rsidRPr="0011497C" w:rsidRDefault="00415D1A" w:rsidP="00415D1A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11497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มายเหตุ</w:t>
      </w:r>
      <w:r w:rsidRPr="0011497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</w:t>
      </w:r>
      <w:r w:rsidRPr="0011497C">
        <w:rPr>
          <w:rFonts w:ascii="TH SarabunPSK" w:eastAsiaTheme="minorEastAsia" w:hAnsi="TH SarabunPSK" w:cs="TH SarabunPSK" w:hint="cs"/>
          <w:color w:val="C00000"/>
          <w:sz w:val="32"/>
          <w:szCs w:val="32"/>
          <w:cs/>
          <w:lang w:eastAsia="zh-CN"/>
        </w:rPr>
        <w:t xml:space="preserve">งบโรงเรียน </w:t>
      </w:r>
      <w:r w:rsidRPr="0011497C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4</w:t>
      </w:r>
      <w:r w:rsidRPr="0011497C">
        <w:rPr>
          <w:rFonts w:ascii="TH SarabunPSK" w:hAnsi="TH SarabunPSK" w:cs="TH SarabunPSK" w:hint="cs"/>
          <w:color w:val="C00000"/>
          <w:sz w:val="32"/>
          <w:szCs w:val="32"/>
          <w:u w:val="single"/>
          <w:lang w:val="en-AU"/>
        </w:rPr>
        <w:t>,</w:t>
      </w:r>
      <w:r w:rsidRPr="0011497C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690</w:t>
      </w:r>
      <w:r w:rsidRPr="0011497C">
        <w:rPr>
          <w:rFonts w:ascii="TH SarabunPSK" w:hAnsi="TH SarabunPSK" w:cs="TH SarabunPSK" w:hint="cs"/>
          <w:color w:val="C00000"/>
          <w:sz w:val="32"/>
          <w:szCs w:val="32"/>
          <w:u w:val="single"/>
        </w:rPr>
        <w:t xml:space="preserve"> </w:t>
      </w:r>
      <w:r w:rsidRPr="0011497C">
        <w:rPr>
          <w:rFonts w:ascii="TH SarabunPSK" w:eastAsiaTheme="minorEastAsia" w:hAnsi="TH SarabunPSK" w:cs="TH SarabunPSK" w:hint="cs"/>
          <w:color w:val="C00000"/>
          <w:sz w:val="32"/>
          <w:szCs w:val="32"/>
          <w:u w:val="single"/>
          <w:cs/>
          <w:lang w:eastAsia="zh-CN"/>
        </w:rPr>
        <w:t>บาท (ไม่เบิก</w:t>
      </w:r>
      <w:r w:rsidRPr="0011497C">
        <w:rPr>
          <w:rFonts w:ascii="TH SarabunPSK" w:eastAsiaTheme="minorEastAsia" w:hAnsi="TH SarabunPSK" w:cs="TH SarabunPSK" w:hint="cs"/>
          <w:color w:val="C00000"/>
          <w:sz w:val="32"/>
          <w:szCs w:val="32"/>
          <w:cs/>
          <w:lang w:eastAsia="zh-CN"/>
        </w:rPr>
        <w:t xml:space="preserve">)  </w:t>
      </w:r>
    </w:p>
    <w:p w14:paraId="5E355AA8" w14:textId="369F5037" w:rsidR="00415D1A" w:rsidRPr="0011497C" w:rsidRDefault="00415D1A" w:rsidP="00415D1A">
      <w:pPr>
        <w:spacing w:after="0" w:line="240" w:lineRule="auto"/>
        <w:ind w:firstLine="710"/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</w:pPr>
      <w:r w:rsidRPr="0011497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  งบจัดหา </w:t>
      </w:r>
      <w:r w:rsidRPr="0011497C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144</w:t>
      </w:r>
      <w:r w:rsidRPr="0011497C">
        <w:rPr>
          <w:rFonts w:ascii="TH SarabunPSK" w:eastAsiaTheme="minorEastAsia" w:hAnsi="TH SarabunPSK" w:cs="TH SarabunPSK" w:hint="cs"/>
          <w:sz w:val="32"/>
          <w:szCs w:val="32"/>
          <w:u w:val="single"/>
          <w:lang w:val="en-AU" w:eastAsia="zh-CN"/>
        </w:rPr>
        <w:t>,</w:t>
      </w:r>
      <w:r w:rsidRPr="0011497C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 xml:space="preserve">421 </w:t>
      </w:r>
      <w:r w:rsidR="00A341C3" w:rsidRPr="0011497C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 xml:space="preserve"> บาท</w:t>
      </w:r>
      <w:r w:rsidRPr="0011497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A341C3" w:rsidRPr="0011497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ใช้จ่ายในการดำเนินกจกรรม  </w:t>
      </w:r>
      <w:r w:rsidR="00A341C3" w:rsidRPr="0011497C">
        <w:rPr>
          <w:rFonts w:ascii="TH SarabunPSK" w:hAnsi="TH SarabunPSK" w:cs="TH SarabunPSK" w:hint="cs"/>
          <w:sz w:val="32"/>
          <w:szCs w:val="32"/>
          <w:u w:val="single"/>
          <w:cs/>
        </w:rPr>
        <w:t>125</w:t>
      </w:r>
      <w:r w:rsidR="00A341C3" w:rsidRPr="0011497C">
        <w:rPr>
          <w:rFonts w:ascii="TH SarabunPSK" w:hAnsi="TH SarabunPSK" w:cs="TH SarabunPSK" w:hint="cs"/>
          <w:sz w:val="32"/>
          <w:szCs w:val="32"/>
          <w:u w:val="single"/>
          <w:lang w:val="en-AU"/>
        </w:rPr>
        <w:t>,</w:t>
      </w:r>
      <w:r w:rsidR="00A341C3" w:rsidRPr="0011497C">
        <w:rPr>
          <w:rFonts w:ascii="TH SarabunPSK" w:hAnsi="TH SarabunPSK" w:cs="TH SarabunPSK" w:hint="cs"/>
          <w:sz w:val="32"/>
          <w:szCs w:val="32"/>
          <w:u w:val="single"/>
          <w:cs/>
        </w:rPr>
        <w:t>220</w:t>
      </w:r>
      <w:r w:rsidR="00A341C3" w:rsidRPr="0011497C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 xml:space="preserve">  บาท</w:t>
      </w:r>
      <w:r w:rsidR="00A341C3" w:rsidRPr="0011497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A341C3" w:rsidRPr="0011497C">
        <w:rPr>
          <w:rFonts w:ascii="TH SarabunPSK" w:eastAsiaTheme="minorEastAsia" w:hAnsi="TH SarabunPSK" w:cs="TH SarabunPSK" w:hint="cs"/>
          <w:color w:val="C00000"/>
          <w:sz w:val="32"/>
          <w:szCs w:val="32"/>
          <w:cs/>
          <w:lang w:eastAsia="zh-CN"/>
        </w:rPr>
        <w:t xml:space="preserve">คงเหลือ </w:t>
      </w:r>
      <w:r w:rsidR="00A341C3" w:rsidRPr="0011497C">
        <w:rPr>
          <w:rFonts w:ascii="TH SarabunPSK" w:eastAsiaTheme="minorEastAsia" w:hAnsi="TH SarabunPSK" w:cs="TH SarabunPSK" w:hint="cs"/>
          <w:color w:val="C00000"/>
          <w:sz w:val="32"/>
          <w:szCs w:val="32"/>
          <w:u w:val="single"/>
          <w:cs/>
          <w:lang w:eastAsia="zh-CN"/>
        </w:rPr>
        <w:t>19</w:t>
      </w:r>
      <w:r w:rsidR="00A341C3" w:rsidRPr="0011497C">
        <w:rPr>
          <w:rFonts w:ascii="TH SarabunPSK" w:eastAsiaTheme="minorEastAsia" w:hAnsi="TH SarabunPSK" w:cs="TH SarabunPSK" w:hint="cs"/>
          <w:color w:val="C00000"/>
          <w:sz w:val="32"/>
          <w:szCs w:val="32"/>
          <w:u w:val="single"/>
          <w:lang w:val="en-AU" w:eastAsia="zh-CN"/>
        </w:rPr>
        <w:t>,</w:t>
      </w:r>
      <w:r w:rsidR="00A341C3" w:rsidRPr="0011497C">
        <w:rPr>
          <w:rFonts w:ascii="TH SarabunPSK" w:eastAsiaTheme="minorEastAsia" w:hAnsi="TH SarabunPSK" w:cs="TH SarabunPSK" w:hint="cs"/>
          <w:color w:val="C00000"/>
          <w:sz w:val="32"/>
          <w:szCs w:val="32"/>
          <w:u w:val="single"/>
          <w:cs/>
          <w:lang w:eastAsia="zh-CN"/>
        </w:rPr>
        <w:t xml:space="preserve">201 </w:t>
      </w:r>
      <w:r w:rsidR="00A341C3" w:rsidRPr="0011497C">
        <w:rPr>
          <w:rFonts w:ascii="TH SarabunPSK" w:eastAsiaTheme="minorEastAsia" w:hAnsi="TH SarabunPSK" w:cs="TH SarabunPSK" w:hint="cs"/>
          <w:color w:val="C00000"/>
          <w:sz w:val="32"/>
          <w:szCs w:val="32"/>
          <w:u w:val="single"/>
          <w:cs/>
          <w:lang w:val="en-AU" w:eastAsia="zh-CN"/>
        </w:rPr>
        <w:t>บาท</w:t>
      </w:r>
    </w:p>
    <w:p w14:paraId="0D3A47BF" w14:textId="77777777" w:rsidR="00CF03D9" w:rsidRPr="0011497C" w:rsidRDefault="00CF03D9" w:rsidP="00CF03D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2E39DE19" w14:textId="77777777" w:rsidR="00E83A46" w:rsidRPr="0011497C" w:rsidRDefault="00CF03D9" w:rsidP="00E83A46">
      <w:pPr>
        <w:pStyle w:val="a5"/>
        <w:spacing w:before="100" w:beforeAutospacing="1" w:after="0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6.1 เครื่องมื</w:t>
      </w:r>
      <w:r w:rsidR="00E83A46" w:rsidRPr="0011497C">
        <w:rPr>
          <w:rFonts w:ascii="TH SarabunPSK" w:hAnsi="TH SarabunPSK" w:cs="TH SarabunPSK" w:hint="cs"/>
          <w:sz w:val="32"/>
          <w:szCs w:val="32"/>
          <w:cs/>
        </w:rPr>
        <w:t xml:space="preserve">อ      </w:t>
      </w:r>
    </w:p>
    <w:p w14:paraId="242F483A" w14:textId="0C92BB9E" w:rsidR="00E83A46" w:rsidRPr="0011497C" w:rsidRDefault="00E83A46" w:rsidP="00E83A46">
      <w:pPr>
        <w:pStyle w:val="a5"/>
        <w:spacing w:before="100" w:beforeAutospacing="1"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1 แบบประเมินการเข้าร่วมกิจกรรม</w:t>
      </w:r>
    </w:p>
    <w:p w14:paraId="44F28F52" w14:textId="1103FDA0" w:rsidR="00E83A46" w:rsidRPr="0011497C" w:rsidRDefault="00E83A46" w:rsidP="00E83A46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                   2 แบบสอบถามความพึงพอใจการเข้าร่วมกิจกรรม</w:t>
      </w:r>
    </w:p>
    <w:p w14:paraId="6D892E0A" w14:textId="4BABA0F2" w:rsidR="00CF03D9" w:rsidRPr="0011497C" w:rsidRDefault="00E83A46" w:rsidP="00E83A46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                   3 สรุปผลการเข้าร่วมกิจกรรม</w:t>
      </w:r>
    </w:p>
    <w:p w14:paraId="42B8360F" w14:textId="77777777" w:rsidR="00CF03D9" w:rsidRPr="0011497C" w:rsidRDefault="00CF03D9" w:rsidP="00CF03D9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6.2 วิธีติดตาม</w:t>
      </w:r>
    </w:p>
    <w:p w14:paraId="5BB8CD4F" w14:textId="40CF26EF" w:rsidR="00CF03D9" w:rsidRPr="0011497C" w:rsidRDefault="00CF03D9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มีการกำกับติดตามการทำงานของผู้รับผิดช</w:t>
      </w:r>
      <w:r w:rsidR="0011497C">
        <w:rPr>
          <w:rFonts w:ascii="TH SarabunPSK" w:hAnsi="TH SarabunPSK" w:cs="TH SarabunPSK" w:hint="cs"/>
          <w:sz w:val="32"/>
          <w:szCs w:val="32"/>
          <w:cs/>
        </w:rPr>
        <w:t>อบ</w:t>
      </w:r>
    </w:p>
    <w:p w14:paraId="5BA93D2B" w14:textId="77777777" w:rsidR="00CF03D9" w:rsidRPr="0011497C" w:rsidRDefault="00CF03D9" w:rsidP="00CF03D9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6.3 แหล่งข้อมูล</w:t>
      </w:r>
    </w:p>
    <w:p w14:paraId="001AAD61" w14:textId="70043D4F" w:rsidR="0011497C" w:rsidRDefault="00CF03D9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ab/>
        <w:t>ฝ่ายกิจการนักเรียน ได้จัดเก็บร่องรอยต่าง ๆ ในภาคผนวก  เช่น แผนงาน</w:t>
      </w:r>
      <w:r w:rsidR="00E83A46" w:rsidRPr="0011497C">
        <w:rPr>
          <w:rFonts w:ascii="TH SarabunPSK" w:hAnsi="TH SarabunPSK" w:cs="TH SarabunPSK" w:hint="cs"/>
          <w:sz w:val="32"/>
          <w:szCs w:val="32"/>
          <w:cs/>
        </w:rPr>
        <w:t>กิจกรรมรักและแบ่งปัน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คำสั่งการทำงาน  ภาพถ่าย  แบบสอบถามความพึงพอใ</w:t>
      </w:r>
      <w:r w:rsidR="00831291">
        <w:rPr>
          <w:rFonts w:ascii="TH SarabunPSK" w:hAnsi="TH SarabunPSK" w:cs="TH SarabunPSK" w:hint="cs"/>
          <w:sz w:val="32"/>
          <w:szCs w:val="32"/>
          <w:cs/>
        </w:rPr>
        <w:t>จ</w:t>
      </w:r>
    </w:p>
    <w:p w14:paraId="3AE2EC41" w14:textId="77777777" w:rsidR="00831291" w:rsidRDefault="00831291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2391ECEC" w14:textId="77777777" w:rsidR="00831291" w:rsidRDefault="00831291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5B07A07A" w14:textId="77777777" w:rsidR="00831291" w:rsidRDefault="00831291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1153D07F" w14:textId="77777777" w:rsidR="00831291" w:rsidRDefault="00831291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58CB40B0" w14:textId="77777777" w:rsidR="00831291" w:rsidRDefault="00831291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4FF221C2" w14:textId="77777777" w:rsidR="00831291" w:rsidRDefault="00831291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5A83C6B3" w14:textId="77777777" w:rsidR="00831291" w:rsidRDefault="00831291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700C1098" w14:textId="77777777" w:rsidR="00831291" w:rsidRPr="0011497C" w:rsidRDefault="00831291" w:rsidP="0011497C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5DC6F06B" w14:textId="1F5AC1D0" w:rsidR="00CF03D9" w:rsidRPr="0011497C" w:rsidRDefault="00831291" w:rsidP="00CF03D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1C49E4" wp14:editId="77C9FA29">
                <wp:simplePos x="0" y="0"/>
                <wp:positionH relativeFrom="margin">
                  <wp:align>right</wp:align>
                </wp:positionH>
                <wp:positionV relativeFrom="paragraph">
                  <wp:posOffset>-200660</wp:posOffset>
                </wp:positionV>
                <wp:extent cx="381000" cy="323850"/>
                <wp:effectExtent l="0" t="0" r="0" b="0"/>
                <wp:wrapNone/>
                <wp:docPr id="9159144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20C69" w14:textId="0CA4E3F2" w:rsidR="00831291" w:rsidRPr="00A844EE" w:rsidRDefault="00831291" w:rsidP="0083129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C49E4" id="_x0000_s1030" type="#_x0000_t202" style="position:absolute;left:0;text-align:left;margin-left:-21.2pt;margin-top:-15.8pt;width:30pt;height:25.5pt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" filled="f" stroked="f">
                <v:textbox>
                  <w:txbxContent>
                    <w:p w14:paraId="1B620C69" w14:textId="0CA4E3F2" w:rsidR="00831291" w:rsidRPr="00A844EE" w:rsidRDefault="00831291" w:rsidP="0083129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3D9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p w14:paraId="3402290A" w14:textId="77777777" w:rsidR="00CF03D9" w:rsidRPr="0011497C" w:rsidRDefault="00CF03D9" w:rsidP="00CF03D9">
      <w:pPr>
        <w:pStyle w:val="a5"/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8773" w:type="dxa"/>
        <w:tblInd w:w="720" w:type="dxa"/>
        <w:tblLook w:val="04A0" w:firstRow="1" w:lastRow="0" w:firstColumn="1" w:lastColumn="0" w:noHBand="0" w:noVBand="1"/>
      </w:tblPr>
      <w:tblGrid>
        <w:gridCol w:w="551"/>
        <w:gridCol w:w="3402"/>
        <w:gridCol w:w="992"/>
        <w:gridCol w:w="993"/>
        <w:gridCol w:w="2835"/>
      </w:tblGrid>
      <w:tr w:rsidR="00CF03D9" w:rsidRPr="0011497C" w14:paraId="75F06A0B" w14:textId="77777777" w:rsidTr="00AB1F8E">
        <w:trPr>
          <w:trHeight w:val="437"/>
        </w:trPr>
        <w:tc>
          <w:tcPr>
            <w:tcW w:w="551" w:type="dxa"/>
            <w:vMerge w:val="restart"/>
          </w:tcPr>
          <w:p w14:paraId="51ED3B40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1506DF31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43AD2594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985" w:type="dxa"/>
            <w:gridSpan w:val="2"/>
          </w:tcPr>
          <w:p w14:paraId="6487833E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2835" w:type="dxa"/>
            <w:vMerge w:val="restart"/>
          </w:tcPr>
          <w:p w14:paraId="3DC2D19E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CF03D9" w:rsidRPr="0011497C" w14:paraId="38AC8BEF" w14:textId="77777777" w:rsidTr="00AB1F8E">
        <w:trPr>
          <w:trHeight w:val="421"/>
        </w:trPr>
        <w:tc>
          <w:tcPr>
            <w:tcW w:w="551" w:type="dxa"/>
            <w:vMerge/>
          </w:tcPr>
          <w:p w14:paraId="23212B6C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4A8B98CA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8714CF4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3" w:type="dxa"/>
          </w:tcPr>
          <w:p w14:paraId="5DA22918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835" w:type="dxa"/>
            <w:vMerge/>
          </w:tcPr>
          <w:p w14:paraId="310F729C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3D9" w:rsidRPr="0011497C" w14:paraId="7E3A7F00" w14:textId="77777777" w:rsidTr="00AB1F8E">
        <w:tc>
          <w:tcPr>
            <w:tcW w:w="551" w:type="dxa"/>
          </w:tcPr>
          <w:p w14:paraId="4E8131AE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</w:tcPr>
          <w:p w14:paraId="37DC8662" w14:textId="0922457B" w:rsidR="00CC21E9" w:rsidRPr="0011497C" w:rsidRDefault="00CC21E9" w:rsidP="00AB1F8E">
            <w:pPr>
              <w:pStyle w:val="a5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100 </w:t>
            </w:r>
            <w:r w:rsidR="00E83A46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</w:t>
            </w:r>
            <w:r w:rsidR="00E83A46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ทุกคนเข้าร่วมกิจกรรม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44507A7" w14:textId="22AF3DA4" w:rsidR="00CF03D9" w:rsidRPr="0011497C" w:rsidRDefault="00CC21E9" w:rsidP="00AB1F8E">
            <w:pPr>
              <w:pStyle w:val="a5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และแบ่งปัน ปีการศึกษา 2567</w:t>
            </w:r>
          </w:p>
        </w:tc>
        <w:tc>
          <w:tcPr>
            <w:tcW w:w="992" w:type="dxa"/>
          </w:tcPr>
          <w:p w14:paraId="7743619D" w14:textId="2D103B4F" w:rsidR="00CF03D9" w:rsidRPr="003352AE" w:rsidRDefault="00CF03D9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F04BCF8" w14:textId="0E3721B0" w:rsidR="00CF03D9" w:rsidRPr="0011497C" w:rsidRDefault="003352AE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835" w:type="dxa"/>
            <w:vMerge w:val="restart"/>
          </w:tcPr>
          <w:p w14:paraId="7AC27CF3" w14:textId="0D379518" w:rsidR="00A44222" w:rsidRPr="0011497C" w:rsidRDefault="00CC21E9" w:rsidP="00600E5A">
            <w:p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จัดกิจกรรมรักและแบ่งปัน ปีการศึกษา 2567พบว่า </w:t>
            </w:r>
            <w:r w:rsidR="00E83A46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มารีย์อนุสรณ์เกิดทักษะกระบวนการเรียนรู้นอกห้องเรียนสร้างเสริมนิสัยให้รู้จักเสียสละประโยชน์ส่วนตน เรียนรู้วัฒนธรรมประเพณีชุมชนภายนอกและแบ่งปันแก่ผู้อื่น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 </w:t>
            </w:r>
            <w:r w:rsidR="00157F77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7.80</w:t>
            </w:r>
          </w:p>
          <w:p w14:paraId="718108C6" w14:textId="7ED2F91A" w:rsidR="00CF03D9" w:rsidRPr="0011497C" w:rsidRDefault="00E83A46" w:rsidP="00600E5A">
            <w:p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.นักเรียนได้แสดงออกถึงความภาคภูมิใจในวัฒนธรรมไทย นักเรียนได้แสดงออกถึงความสามารถของตนเองและมีส่วนร่วมกับผู้อื่น</w:t>
            </w:r>
            <w:r w:rsidR="00CC21E9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</w:t>
            </w:r>
            <w:r w:rsidR="003352A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F03D9" w:rsidRPr="0011497C" w14:paraId="5FAB58F0" w14:textId="77777777" w:rsidTr="00AB1F8E">
        <w:tc>
          <w:tcPr>
            <w:tcW w:w="551" w:type="dxa"/>
          </w:tcPr>
          <w:p w14:paraId="25271292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14:paraId="0D4BA0D9" w14:textId="53EC58ED" w:rsidR="00CF03D9" w:rsidRPr="0011497C" w:rsidRDefault="00CC21E9" w:rsidP="00E83A46">
            <w:pPr>
              <w:pStyle w:val="a5"/>
              <w:spacing w:before="100" w:beforeAutospacing="1"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95 </w:t>
            </w:r>
            <w:r w:rsidR="00E83A46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มารีย์อนุสรณ์ เกิดความพึงพอใจในการเข้าร่วมกิจกรรม</w:t>
            </w:r>
          </w:p>
        </w:tc>
        <w:tc>
          <w:tcPr>
            <w:tcW w:w="992" w:type="dxa"/>
          </w:tcPr>
          <w:p w14:paraId="2966687E" w14:textId="318F93AF" w:rsidR="00CF03D9" w:rsidRPr="0011497C" w:rsidRDefault="003352AE" w:rsidP="00AB1F8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58C3846F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5FBC8E48" w14:textId="77777777" w:rsidR="00CF03D9" w:rsidRPr="0011497C" w:rsidRDefault="00CF03D9" w:rsidP="00AB1F8E">
            <w:pPr>
              <w:pStyle w:val="a5"/>
              <w:spacing w:before="100" w:beforeAutospacing="1" w:after="100" w:afterAutospacing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B7D721" w14:textId="77777777" w:rsidR="00157F77" w:rsidRPr="0011497C" w:rsidRDefault="00157F77" w:rsidP="00157F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433ED0" w14:textId="79884479" w:rsidR="00CF03D9" w:rsidRPr="0011497C" w:rsidRDefault="00157F77" w:rsidP="00157F77">
      <w:pPr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F03D9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1ECD7034" w14:textId="1D450FE7" w:rsidR="00CF03D9" w:rsidRPr="0011497C" w:rsidRDefault="00CF03D9" w:rsidP="00157F77">
      <w:pPr>
        <w:pStyle w:val="a5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งาน/กิจกรรม  ครั้งนี้</w:t>
      </w:r>
    </w:p>
    <w:p w14:paraId="4A564F09" w14:textId="77777777" w:rsidR="00CF03D9" w:rsidRPr="0011497C" w:rsidRDefault="00CF03D9" w:rsidP="00CF03D9">
      <w:pPr>
        <w:pStyle w:val="a5"/>
        <w:numPr>
          <w:ilvl w:val="0"/>
          <w:numId w:val="21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ความร่วมมือของคณะครูโรงเรียนมารีย์อนุสรณ์ทุกคน</w:t>
      </w:r>
    </w:p>
    <w:p w14:paraId="5B882BEA" w14:textId="025FEE7F" w:rsidR="00CF03D9" w:rsidRPr="0011497C" w:rsidRDefault="00CF03D9" w:rsidP="00157F77">
      <w:pPr>
        <w:pStyle w:val="a5"/>
        <w:numPr>
          <w:ilvl w:val="0"/>
          <w:numId w:val="21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ความร่วมมือของทางผู้ปกครองนักเรียน  ในการให้ความร่วมมือกับทางโรงเรียน</w:t>
      </w:r>
    </w:p>
    <w:p w14:paraId="1209A832" w14:textId="77777777" w:rsidR="00CF03D9" w:rsidRPr="0011497C" w:rsidRDefault="00CF03D9" w:rsidP="00157F77">
      <w:pPr>
        <w:pStyle w:val="a5"/>
        <w:numPr>
          <w:ilvl w:val="1"/>
          <w:numId w:val="24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จุดที่ควรพัฒนาแผนงาน/โครงงาน/กิจกรรม  ครั้งนี้</w:t>
      </w:r>
    </w:p>
    <w:p w14:paraId="156382F9" w14:textId="0DDE3DB4" w:rsidR="00CF03D9" w:rsidRPr="0011497C" w:rsidRDefault="00CF03D9" w:rsidP="00157F77">
      <w:pPr>
        <w:pStyle w:val="a5"/>
        <w:numPr>
          <w:ilvl w:val="0"/>
          <w:numId w:val="22"/>
        </w:numPr>
        <w:spacing w:after="0" w:line="259" w:lineRule="auto"/>
        <w:rPr>
          <w:rFonts w:ascii="TH SarabunPSK" w:hAnsi="TH SarabunPSK" w:cs="TH SarabunPSK"/>
          <w:sz w:val="32"/>
          <w:szCs w:val="32"/>
          <w:cs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การประสานงานกับ</w:t>
      </w:r>
      <w:r w:rsidR="00600E5A" w:rsidRPr="0011497C">
        <w:rPr>
          <w:rFonts w:ascii="TH SarabunPSK" w:hAnsi="TH SarabunPSK" w:cs="TH SarabunPSK" w:hint="cs"/>
          <w:sz w:val="32"/>
          <w:szCs w:val="32"/>
          <w:cs/>
        </w:rPr>
        <w:t>นักเรียนและผู้</w:t>
      </w:r>
      <w:r w:rsidR="009A589C">
        <w:rPr>
          <w:rFonts w:ascii="TH SarabunPSK" w:hAnsi="TH SarabunPSK" w:cs="TH SarabunPSK" w:hint="cs"/>
          <w:sz w:val="32"/>
          <w:szCs w:val="32"/>
          <w:cs/>
        </w:rPr>
        <w:t>ปก</w:t>
      </w:r>
      <w:r w:rsidR="00600E5A" w:rsidRPr="0011497C">
        <w:rPr>
          <w:rFonts w:ascii="TH SarabunPSK" w:hAnsi="TH SarabunPSK" w:cs="TH SarabunPSK" w:hint="cs"/>
          <w:sz w:val="32"/>
          <w:szCs w:val="32"/>
          <w:cs/>
        </w:rPr>
        <w:t>ครอง มีความล่าช้าเล็กน้อย</w:t>
      </w:r>
    </w:p>
    <w:p w14:paraId="25A456F6" w14:textId="5B936022" w:rsidR="00CF03D9" w:rsidRPr="0011497C" w:rsidRDefault="00157F77" w:rsidP="00CF03D9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3</w:t>
      </w:r>
      <w:r w:rsidR="00CF03D9" w:rsidRPr="0011497C">
        <w:rPr>
          <w:rFonts w:ascii="TH SarabunPSK" w:hAnsi="TH SarabunPSK" w:cs="TH SarabunPSK" w:hint="cs"/>
          <w:sz w:val="32"/>
          <w:szCs w:val="32"/>
          <w:cs/>
        </w:rPr>
        <w:t>.3  ข้อเสนอแนะเพื่อการพัฒนาแผนงาน/โครงงาน/กิจกรรม  ครั้งต่อไป</w:t>
      </w:r>
    </w:p>
    <w:p w14:paraId="0B4D77A6" w14:textId="152D0FCD" w:rsidR="00107D70" w:rsidRPr="0011497C" w:rsidRDefault="00CF03D9" w:rsidP="00831291">
      <w:pPr>
        <w:pStyle w:val="a5"/>
        <w:ind w:left="1092" w:right="-330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1. ควรมีการดำเนินงานนี้ต่อเนื่องต่อไป  แต่ต้องเพิ่มศักยภาพให้ม</w:t>
      </w:r>
      <w:r w:rsidR="00600E5A" w:rsidRPr="0011497C">
        <w:rPr>
          <w:rFonts w:ascii="TH SarabunPSK" w:hAnsi="TH SarabunPSK" w:cs="TH SarabunPSK" w:hint="cs"/>
          <w:sz w:val="32"/>
          <w:szCs w:val="32"/>
          <w:cs/>
        </w:rPr>
        <w:t>ากขึ้น</w:t>
      </w:r>
    </w:p>
    <w:p w14:paraId="19804F02" w14:textId="4204BF44" w:rsidR="00107D70" w:rsidRPr="0011497C" w:rsidRDefault="00107D70" w:rsidP="00107D7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260"/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157F77" w:rsidRPr="0011497C" w14:paraId="6C04951F" w14:textId="77777777" w:rsidTr="00157F77">
        <w:tc>
          <w:tcPr>
            <w:tcW w:w="4309" w:type="dxa"/>
          </w:tcPr>
          <w:p w14:paraId="16F42C0E" w14:textId="3525EDA3" w:rsidR="00157F77" w:rsidRPr="0011497C" w:rsidRDefault="00792C12" w:rsidP="00157F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80B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1D18A59" wp14:editId="68E9EEDD">
                  <wp:simplePos x="0" y="0"/>
                  <wp:positionH relativeFrom="column">
                    <wp:posOffset>966871</wp:posOffset>
                  </wp:positionH>
                  <wp:positionV relativeFrom="paragraph">
                    <wp:posOffset>-426347</wp:posOffset>
                  </wp:positionV>
                  <wp:extent cx="691515" cy="1785620"/>
                  <wp:effectExtent l="0" t="0" r="0" b="0"/>
                  <wp:wrapNone/>
                  <wp:docPr id="1099024829" name="รูปภาพ 7" descr="ไม่มีคำอธิบา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ไม่มีคำอธิบาย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125" b="100000" l="38086" r="65674">
                                        <a14:foregroundMark x1="51367" y1="54557" x2="51367" y2="54557"/>
                                        <a14:foregroundMark x1="46729" y1="51432" x2="46729" y2="51432"/>
                                        <a14:foregroundMark x1="59033" y1="59180" x2="59033" y2="59180"/>
                                        <a14:foregroundMark x1="54688" y1="68294" x2="54688" y2="68294"/>
                                        <a14:foregroundMark x1="52197" y1="43490" x2="52197" y2="43490"/>
                                        <a14:foregroundMark x1="53369" y1="56315" x2="53369" y2="56315"/>
                                        <a14:foregroundMark x1="53369" y1="56315" x2="54883" y2="50781"/>
                                        <a14:foregroundMark x1="57861" y1="47917" x2="57861" y2="47917"/>
                                        <a14:foregroundMark x1="57373" y1="47917" x2="55029" y2="50781"/>
                                        <a14:foregroundMark x1="51514" y1="17318" x2="51514" y2="17318"/>
                                        <a14:foregroundMark x1="48047" y1="37956" x2="48047" y2="37956"/>
                                        <a14:foregroundMark x1="45068" y1="33073" x2="45068" y2="33073"/>
                                        <a14:backgroundMark x1="45361" y1="34180" x2="45361" y2="341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58" r="31376"/>
                          <a:stretch/>
                        </pic:blipFill>
                        <pic:spPr bwMode="auto">
                          <a:xfrm rot="16200000">
                            <a:off x="0" y="0"/>
                            <a:ext cx="69151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F77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304ACC76" w14:textId="77777777" w:rsidR="00157F77" w:rsidRPr="0011497C" w:rsidRDefault="00157F77" w:rsidP="00157F7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40928742" w14:textId="16F44C75" w:rsidR="00157F77" w:rsidRPr="0011497C" w:rsidRDefault="00157F77" w:rsidP="00157F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05BD840" w14:textId="77777777" w:rsidR="00157F77" w:rsidRPr="0011497C" w:rsidRDefault="00157F77" w:rsidP="00157F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นางสาวพรรณี  </w:t>
            </w:r>
            <w:proofErr w:type="spellStart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</w:t>
            </w:r>
            <w:proofErr w:type="spellEnd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ัมย์ )</w:t>
            </w:r>
          </w:p>
          <w:p w14:paraId="6E83F0F4" w14:textId="77777777" w:rsidR="00157F77" w:rsidRPr="0011497C" w:rsidRDefault="00157F77" w:rsidP="00157F77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56BFBB72" w14:textId="77777777" w:rsidR="00157F77" w:rsidRPr="0011497C" w:rsidRDefault="00157F77" w:rsidP="00157F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1486F988" w14:textId="19785AA1" w:rsidR="00157F77" w:rsidRPr="0011497C" w:rsidRDefault="00792C12" w:rsidP="00157F7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3536" behindDoc="0" locked="0" layoutInCell="1" allowOverlap="1" wp14:anchorId="295E88B5" wp14:editId="3B46C539">
                  <wp:simplePos x="0" y="0"/>
                  <wp:positionH relativeFrom="column">
                    <wp:posOffset>894052</wp:posOffset>
                  </wp:positionH>
                  <wp:positionV relativeFrom="paragraph">
                    <wp:posOffset>67751</wp:posOffset>
                  </wp:positionV>
                  <wp:extent cx="709574" cy="426668"/>
                  <wp:effectExtent l="0" t="0" r="0" b="0"/>
                  <wp:wrapNone/>
                  <wp:docPr id="17084401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74" cy="42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F8637" w14:textId="65A22BD4" w:rsidR="00157F77" w:rsidRPr="0011497C" w:rsidRDefault="00157F77" w:rsidP="00157F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C9B1C" w14:textId="77777777" w:rsidR="00157F77" w:rsidRPr="0011497C" w:rsidRDefault="00157F77" w:rsidP="00157F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ภร</w:t>
            </w:r>
            <w:proofErr w:type="spellStart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นวลเท่า )</w:t>
            </w:r>
          </w:p>
          <w:p w14:paraId="068764AE" w14:textId="77777777" w:rsidR="00157F77" w:rsidRPr="0011497C" w:rsidRDefault="00157F77" w:rsidP="00157F77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  <w:p w14:paraId="132E2315" w14:textId="77777777" w:rsidR="00157F77" w:rsidRPr="0011497C" w:rsidRDefault="00157F77" w:rsidP="00157F7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011454" w14:textId="205273CA" w:rsidR="003D3730" w:rsidRPr="0011497C" w:rsidRDefault="00D03A07" w:rsidP="007942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57FE12A" wp14:editId="4D3FC65D">
            <wp:simplePos x="0" y="0"/>
            <wp:positionH relativeFrom="margin">
              <wp:posOffset>-200660</wp:posOffset>
            </wp:positionH>
            <wp:positionV relativeFrom="paragraph">
              <wp:posOffset>-15875</wp:posOffset>
            </wp:positionV>
            <wp:extent cx="6419850" cy="8401050"/>
            <wp:effectExtent l="0" t="0" r="0" b="0"/>
            <wp:wrapNone/>
            <wp:docPr id="1441354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5431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6419850" cy="840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0907" w14:textId="784E1F08" w:rsidR="000E7447" w:rsidRPr="0011497C" w:rsidRDefault="00600E5A" w:rsidP="0079428A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สรุปผลการพิจรณา</w:t>
      </w:r>
    </w:p>
    <w:p w14:paraId="582D1299" w14:textId="76053816" w:rsidR="00600E5A" w:rsidRPr="0011497C" w:rsidRDefault="0089255B" w:rsidP="000E7447">
      <w:pPr>
        <w:pStyle w:val="a3"/>
        <w:tabs>
          <w:tab w:val="left" w:pos="1230"/>
        </w:tabs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B5684D" wp14:editId="26FDE9F6">
                <wp:simplePos x="0" y="0"/>
                <wp:positionH relativeFrom="column">
                  <wp:posOffset>365760</wp:posOffset>
                </wp:positionH>
                <wp:positionV relativeFrom="paragraph">
                  <wp:posOffset>63500</wp:posOffset>
                </wp:positionV>
                <wp:extent cx="152400" cy="139700"/>
                <wp:effectExtent l="9525" t="7620" r="9525" b="5080"/>
                <wp:wrapNone/>
                <wp:docPr id="1983116740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1C408" id="Oval 24" o:spid="_x0000_s1026" style="position:absolute;margin-left:28.8pt;margin-top:5pt;width:12pt;height: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"/>
            </w:pict>
          </mc:Fallback>
        </mc:AlternateContent>
      </w:r>
      <w:r w:rsidR="000E7447" w:rsidRPr="0011497C">
        <w:rPr>
          <w:rFonts w:ascii="TH SarabunPSK" w:hAnsi="TH SarabunPSK" w:cs="TH SarabunPSK" w:hint="cs"/>
          <w:sz w:val="32"/>
          <w:szCs w:val="32"/>
        </w:rPr>
        <w:tab/>
      </w:r>
      <w:r w:rsidR="000E7447" w:rsidRPr="0011497C">
        <w:rPr>
          <w:rFonts w:ascii="TH SarabunPSK" w:hAnsi="TH SarabunPSK" w:cs="TH SarabunPSK" w:hint="cs"/>
          <w:sz w:val="32"/>
          <w:szCs w:val="32"/>
          <w:cs/>
        </w:rPr>
        <w:t xml:space="preserve">  เห็นควรให้ดำเนินการต่อไปในปีการศึกษาหน้า</w:t>
      </w:r>
    </w:p>
    <w:p w14:paraId="39334CCD" w14:textId="24497E3A" w:rsidR="00600E5A" w:rsidRPr="0011497C" w:rsidRDefault="0089255B" w:rsidP="000E7447">
      <w:pPr>
        <w:pStyle w:val="a3"/>
        <w:tabs>
          <w:tab w:val="left" w:pos="1230"/>
        </w:tabs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5684D" wp14:editId="7D2F8D37">
                <wp:simplePos x="0" y="0"/>
                <wp:positionH relativeFrom="column">
                  <wp:posOffset>353060</wp:posOffset>
                </wp:positionH>
                <wp:positionV relativeFrom="paragraph">
                  <wp:posOffset>17780</wp:posOffset>
                </wp:positionV>
                <wp:extent cx="152400" cy="139700"/>
                <wp:effectExtent l="6350" t="10160" r="12700" b="12065"/>
                <wp:wrapNone/>
                <wp:docPr id="204571400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13775" id="Oval 25" o:spid="_x0000_s1026" style="position:absolute;margin-left:27.8pt;margin-top:1.4pt;width:12pt;height: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"/>
            </w:pict>
          </mc:Fallback>
        </mc:AlternateContent>
      </w:r>
      <w:r w:rsidR="000E7447" w:rsidRPr="0011497C">
        <w:rPr>
          <w:rFonts w:ascii="TH SarabunPSK" w:hAnsi="TH SarabunPSK" w:cs="TH SarabunPSK" w:hint="cs"/>
          <w:sz w:val="32"/>
          <w:szCs w:val="32"/>
        </w:rPr>
        <w:tab/>
      </w:r>
      <w:r w:rsidR="000E7447" w:rsidRPr="0011497C">
        <w:rPr>
          <w:rFonts w:ascii="TH SarabunPSK" w:hAnsi="TH SarabunPSK" w:cs="TH SarabunPSK" w:hint="cs"/>
          <w:sz w:val="32"/>
          <w:szCs w:val="32"/>
          <w:cs/>
        </w:rPr>
        <w:t xml:space="preserve">  ไม่เห็นควรให้ดำเนินการต่อ   เนื่องจาก</w:t>
      </w:r>
    </w:p>
    <w:p w14:paraId="7F429D7D" w14:textId="56CCF4B3" w:rsidR="000E7447" w:rsidRPr="0011497C" w:rsidRDefault="000E7447" w:rsidP="000E7447">
      <w:pPr>
        <w:pStyle w:val="a3"/>
        <w:tabs>
          <w:tab w:val="left" w:pos="1230"/>
        </w:tabs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0A669E" w14:textId="77777777" w:rsidR="00600E5A" w:rsidRPr="0011497C" w:rsidRDefault="00600E5A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A09BC0" w14:textId="7CDEAA95" w:rsidR="00600E5A" w:rsidRPr="0011497C" w:rsidRDefault="00600E5A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8000CB" w14:textId="77777777" w:rsidR="00600E5A" w:rsidRPr="0011497C" w:rsidRDefault="00600E5A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7455DE" w14:textId="77777777" w:rsidR="00600E5A" w:rsidRPr="0011497C" w:rsidRDefault="00600E5A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DFC0C9" w14:textId="732D03A7" w:rsidR="00600E5A" w:rsidRPr="0011497C" w:rsidRDefault="00600E5A" w:rsidP="00600E5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</w:p>
    <w:p w14:paraId="68F3E85C" w14:textId="308D1BD1" w:rsidR="00600E5A" w:rsidRPr="0011497C" w:rsidRDefault="00792C12" w:rsidP="00600E5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5584" behindDoc="1" locked="0" layoutInCell="1" allowOverlap="1" wp14:anchorId="46886204" wp14:editId="6D3A3151">
            <wp:simplePos x="0" y="0"/>
            <wp:positionH relativeFrom="page">
              <wp:posOffset>3601803</wp:posOffset>
            </wp:positionH>
            <wp:positionV relativeFrom="paragraph">
              <wp:posOffset>29569</wp:posOffset>
            </wp:positionV>
            <wp:extent cx="678876" cy="468173"/>
            <wp:effectExtent l="0" t="0" r="0" b="8255"/>
            <wp:wrapNone/>
            <wp:docPr id="1047604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678876" cy="4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60FAC" w14:textId="0D9A596B" w:rsidR="00600E5A" w:rsidRPr="0011497C" w:rsidRDefault="00600E5A" w:rsidP="00600E5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br/>
        <w:t>(บาทหลวง ดร.จักรี  พันธ์สมบัติ )</w:t>
      </w:r>
    </w:p>
    <w:p w14:paraId="51ABF1BE" w14:textId="2838BD99" w:rsidR="00C624E6" w:rsidRPr="0011497C" w:rsidRDefault="00600E5A" w:rsidP="000E744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 w:rsidRPr="0011497C">
        <w:rPr>
          <w:rFonts w:ascii="TH SarabunPSK" w:hAnsi="TH SarabunPSK" w:cs="TH SarabunPSK" w:hint="cs"/>
          <w:sz w:val="32"/>
          <w:szCs w:val="32"/>
        </w:rPr>
        <w:t>/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มารีย์อนุสรณ์</w:t>
      </w:r>
    </w:p>
    <w:p w14:paraId="72F670C0" w14:textId="0D099869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D58E74" w14:textId="2481DCF9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3B3BDB" w14:textId="52A8CF6C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33698D" w14:textId="49B1542B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3E667D" w14:textId="180FC88A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CF0463" w14:textId="256149A1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1012BE" w14:textId="77777777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4CCD88" w14:textId="77777777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40ACB6" w14:textId="77777777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478D03" w14:textId="77777777" w:rsidR="00107D70" w:rsidRPr="0011497C" w:rsidRDefault="00107D70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9763F4" w14:textId="77777777" w:rsidR="00C624E6" w:rsidRPr="0011497C" w:rsidRDefault="00C624E6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4D42BB" w14:textId="77777777" w:rsidR="00600E5A" w:rsidRPr="0011497C" w:rsidRDefault="00600E5A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CA9A83" w14:textId="77777777" w:rsidR="00C624E6" w:rsidRPr="0011497C" w:rsidRDefault="00C624E6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30B8B2" w14:textId="77777777" w:rsidR="00D65EB5" w:rsidRPr="0011497C" w:rsidRDefault="00D65EB5" w:rsidP="00D65EB5">
      <w:pPr>
        <w:rPr>
          <w:rFonts w:ascii="TH SarabunPSK" w:hAnsi="TH SarabunPSK" w:cs="TH SarabunPSK"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8618"/>
      </w:tblGrid>
      <w:tr w:rsidR="00D65EB5" w:rsidRPr="0011497C" w14:paraId="76F089EF" w14:textId="77777777" w:rsidTr="00AB1F8E">
        <w:tc>
          <w:tcPr>
            <w:tcW w:w="8618" w:type="dxa"/>
          </w:tcPr>
          <w:p w14:paraId="5F450C2A" w14:textId="6A70AF13" w:rsidR="00D65EB5" w:rsidRPr="0011497C" w:rsidRDefault="00D65EB5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31CE84" w14:textId="77777777" w:rsidR="00206790" w:rsidRPr="0011497C" w:rsidRDefault="00206790" w:rsidP="0020679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72355C" w14:textId="77777777" w:rsidR="005701F6" w:rsidRDefault="005701F6" w:rsidP="0020679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A36398" w14:textId="77777777" w:rsidR="003D3730" w:rsidRPr="0011497C" w:rsidRDefault="003D3730" w:rsidP="0020679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676224" w14:textId="622A69E4" w:rsidR="00206790" w:rsidRPr="0011497C" w:rsidRDefault="00206790" w:rsidP="0020679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2CB207" w14:textId="77777777" w:rsidR="00206790" w:rsidRPr="0011497C" w:rsidRDefault="00206790" w:rsidP="0020679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39B7A7" w14:textId="434343C7" w:rsidR="00502231" w:rsidRPr="0011497C" w:rsidRDefault="00502231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96F64E" w14:textId="77777777" w:rsidR="009E01A1" w:rsidRPr="0011497C" w:rsidRDefault="009E01A1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BC4260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09380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A32E77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C8E5C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9DFB2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F7895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62302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7B64F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261390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56930F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1EE4D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8F2635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01F86" w14:textId="77777777" w:rsidR="003D3730" w:rsidRDefault="003D3730" w:rsidP="000E74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DA573D" w14:textId="65B99904" w:rsidR="000E7447" w:rsidRPr="003D3730" w:rsidRDefault="000E7447" w:rsidP="000E7447">
      <w:pPr>
        <w:pStyle w:val="a3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3D3730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14:paraId="1649A0F6" w14:textId="77777777" w:rsidR="009E01A1" w:rsidRPr="003D3730" w:rsidRDefault="009E01A1" w:rsidP="0079428A">
      <w:pPr>
        <w:pStyle w:val="a3"/>
        <w:rPr>
          <w:rFonts w:ascii="TH SarabunPSK" w:hAnsi="TH SarabunPSK" w:cs="TH SarabunPSK"/>
          <w:sz w:val="160"/>
          <w:szCs w:val="160"/>
        </w:rPr>
      </w:pPr>
    </w:p>
    <w:p w14:paraId="70E39308" w14:textId="77777777" w:rsidR="00502231" w:rsidRPr="0011497C" w:rsidRDefault="00502231" w:rsidP="0079428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BC1BAD" w14:textId="162CACE5" w:rsidR="009E01A1" w:rsidRPr="0011497C" w:rsidRDefault="009E01A1" w:rsidP="009E01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CDE6623" w14:textId="77777777" w:rsidR="00890632" w:rsidRPr="0011497C" w:rsidRDefault="00890632" w:rsidP="0041523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B011B78" w14:textId="77777777" w:rsidR="00915FAA" w:rsidRPr="0011497C" w:rsidRDefault="00915FAA" w:rsidP="00915F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77A67" w14:textId="77777777" w:rsidR="00915FAA" w:rsidRPr="0011497C" w:rsidRDefault="00915FAA" w:rsidP="00915F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F708D" w14:textId="77777777" w:rsidR="00915FAA" w:rsidRPr="0011497C" w:rsidRDefault="00915FAA" w:rsidP="00915F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4F9A6" w14:textId="77777777" w:rsidR="00915FAA" w:rsidRPr="0011497C" w:rsidRDefault="00915FAA" w:rsidP="00915F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A41A8" w14:textId="71D566D6" w:rsidR="00BF46F8" w:rsidRPr="0011497C" w:rsidRDefault="00BF46F8" w:rsidP="00915F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71349" w14:textId="300B8E98" w:rsidR="00963AA0" w:rsidRPr="0011497C" w:rsidRDefault="00963AA0" w:rsidP="00915F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A3450" w14:textId="0435C399" w:rsidR="00963AA0" w:rsidRPr="0011497C" w:rsidRDefault="00963AA0" w:rsidP="00915F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D72AA" w14:textId="3C44B26F" w:rsidR="00963AA0" w:rsidRPr="0011497C" w:rsidRDefault="00963AA0" w:rsidP="00915F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DDA39" w14:textId="77777777" w:rsidR="00C06826" w:rsidRPr="0011497C" w:rsidRDefault="00C06826" w:rsidP="000E744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2ACEE6A" w14:textId="77777777" w:rsidR="003D3730" w:rsidRPr="0011497C" w:rsidRDefault="003D3730" w:rsidP="00915F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B6EFE5" w14:textId="77777777" w:rsidR="00157F77" w:rsidRPr="0011497C" w:rsidRDefault="00157F77" w:rsidP="00915F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6A30426" w14:textId="77777777" w:rsidR="00FF5809" w:rsidRPr="0011497C" w:rsidRDefault="00FF5809" w:rsidP="00915F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FCB536" w14:textId="77777777" w:rsidR="00D825D3" w:rsidRPr="0011497C" w:rsidRDefault="00D825D3" w:rsidP="00D825D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47C09CE1" w14:textId="11DFBA3A" w:rsidR="00D825D3" w:rsidRPr="0011497C" w:rsidRDefault="00D825D3" w:rsidP="002067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โครงการ</w:t>
      </w:r>
      <w:r w:rsidR="002A59FE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มารีย์ร่วมจิต เสริมชีวิตให้</w:t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่ชุมชน </w:t>
      </w:r>
      <w:r w:rsidR="00206790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(รักและแบ่งปัน)</w:t>
      </w:r>
    </w:p>
    <w:p w14:paraId="434F406D" w14:textId="54B12C02" w:rsidR="00D825D3" w:rsidRPr="0011497C" w:rsidRDefault="00BF46F8" w:rsidP="00BF46F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</w:t>
      </w:r>
      <w:r w:rsidR="00D825D3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การศึกษา </w:t>
      </w:r>
      <w:r w:rsidR="002A59FE" w:rsidRPr="0011497C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3B1F63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2676386" w14:textId="77777777" w:rsidR="00A31FF7" w:rsidRPr="0011497C" w:rsidRDefault="00A31FF7" w:rsidP="00A31FF7">
      <w:pPr>
        <w:ind w:left="3600" w:hanging="360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1497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ผลการวิเคราะห์ข้อมูล</w:t>
      </w:r>
    </w:p>
    <w:p w14:paraId="6361E1EC" w14:textId="77777777" w:rsidR="00A31FF7" w:rsidRPr="0011497C" w:rsidRDefault="00A31FF7" w:rsidP="00A31FF7">
      <w:pPr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1  ข้อมูลพื้นฐาน</w:t>
      </w:r>
    </w:p>
    <w:p w14:paraId="3D24F732" w14:textId="25C66732" w:rsidR="00A31FF7" w:rsidRPr="0011497C" w:rsidRDefault="00A31FF7" w:rsidP="00E97BB5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จากการแจกแบบสอบถามการจัดกิจกรรมได้รับกลับคืนจำนวน </w:t>
      </w:r>
      <w:r w:rsidR="00D24C1B" w:rsidRPr="0011497C">
        <w:rPr>
          <w:rFonts w:ascii="TH SarabunPSK" w:hAnsi="TH SarabunPSK" w:cs="TH SarabunPSK" w:hint="cs"/>
          <w:sz w:val="32"/>
          <w:szCs w:val="32"/>
        </w:rPr>
        <w:t>50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แผ่น  แยกเป็นเพศชาย  </w:t>
      </w:r>
      <w:r w:rsidR="00D24C1B" w:rsidRPr="0011497C">
        <w:rPr>
          <w:rFonts w:ascii="TH SarabunPSK" w:hAnsi="TH SarabunPSK" w:cs="TH SarabunPSK" w:hint="cs"/>
          <w:sz w:val="32"/>
          <w:szCs w:val="32"/>
        </w:rPr>
        <w:t>20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="00D24C1B" w:rsidRPr="0011497C">
        <w:rPr>
          <w:rFonts w:ascii="TH SarabunPSK" w:hAnsi="TH SarabunPSK" w:cs="TH SarabunPSK" w:hint="cs"/>
          <w:sz w:val="32"/>
          <w:szCs w:val="32"/>
        </w:rPr>
        <w:t>40.00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เป็นเพศหญิงจำนวน </w:t>
      </w:r>
      <w:r w:rsidR="00D24C1B" w:rsidRPr="0011497C">
        <w:rPr>
          <w:rFonts w:ascii="TH SarabunPSK" w:hAnsi="TH SarabunPSK" w:cs="TH SarabunPSK" w:hint="cs"/>
          <w:sz w:val="32"/>
          <w:szCs w:val="32"/>
        </w:rPr>
        <w:t>30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D24C1B" w:rsidRPr="0011497C">
        <w:rPr>
          <w:rFonts w:ascii="TH SarabunPSK" w:hAnsi="TH SarabunPSK" w:cs="TH SarabunPSK" w:hint="cs"/>
          <w:sz w:val="32"/>
          <w:szCs w:val="32"/>
        </w:rPr>
        <w:t>60.00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สถานะของผู้ตอบแบบสอบถามเป็น</w:t>
      </w:r>
      <w:r w:rsidR="00FF0D8B" w:rsidRPr="0011497C">
        <w:rPr>
          <w:rFonts w:ascii="TH SarabunPSK" w:hAnsi="TH SarabunPSK" w:cs="TH SarabunPSK" w:hint="cs"/>
          <w:sz w:val="32"/>
          <w:szCs w:val="32"/>
          <w:cs/>
        </w:rPr>
        <w:t>นักเรียนที่ไปร่วมกิจกรรม</w:t>
      </w:r>
      <w:r w:rsidR="00B25895" w:rsidRPr="0011497C">
        <w:rPr>
          <w:rFonts w:ascii="TH SarabunPSK" w:hAnsi="TH SarabunPSK" w:cs="TH SarabunPSK" w:hint="cs"/>
          <w:sz w:val="32"/>
          <w:szCs w:val="32"/>
          <w:cs/>
        </w:rPr>
        <w:t>มารีย์ร่วมจิต เสริมชีวิตให้สู่ชุมชน</w:t>
      </w:r>
    </w:p>
    <w:p w14:paraId="4E2C188C" w14:textId="77777777" w:rsidR="00A31FF7" w:rsidRPr="0011497C" w:rsidRDefault="00A31FF7" w:rsidP="00000CA0">
      <w:pPr>
        <w:spacing w:after="0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 เพศของผู้ตอบแบบสอบถ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1FF7" w:rsidRPr="0011497C" w14:paraId="335BA015" w14:textId="77777777" w:rsidTr="008514E4">
        <w:tc>
          <w:tcPr>
            <w:tcW w:w="2392" w:type="dxa"/>
          </w:tcPr>
          <w:p w14:paraId="0CB69578" w14:textId="77777777" w:rsidR="00A31FF7" w:rsidRPr="0011497C" w:rsidRDefault="00A31FF7" w:rsidP="00000C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393" w:type="dxa"/>
          </w:tcPr>
          <w:p w14:paraId="5390D191" w14:textId="77777777" w:rsidR="00A31FF7" w:rsidRPr="0011497C" w:rsidRDefault="00A31FF7" w:rsidP="00000C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93" w:type="dxa"/>
          </w:tcPr>
          <w:p w14:paraId="75C4919F" w14:textId="77777777" w:rsidR="00A31FF7" w:rsidRPr="0011497C" w:rsidRDefault="00A31FF7" w:rsidP="00000C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93" w:type="dxa"/>
          </w:tcPr>
          <w:p w14:paraId="11137AD3" w14:textId="77777777" w:rsidR="00A31FF7" w:rsidRPr="0011497C" w:rsidRDefault="00A31FF7" w:rsidP="00000C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FF7" w:rsidRPr="0011497C" w14:paraId="5F97069B" w14:textId="77777777" w:rsidTr="008514E4">
        <w:tc>
          <w:tcPr>
            <w:tcW w:w="2392" w:type="dxa"/>
          </w:tcPr>
          <w:p w14:paraId="5D191EA4" w14:textId="77777777" w:rsidR="00A31FF7" w:rsidRPr="0011497C" w:rsidRDefault="00A31FF7" w:rsidP="00000C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393" w:type="dxa"/>
          </w:tcPr>
          <w:p w14:paraId="27B971B1" w14:textId="159ACE70" w:rsidR="00A31FF7" w:rsidRPr="0011497C" w:rsidRDefault="00D24C1B" w:rsidP="00000C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2393" w:type="dxa"/>
          </w:tcPr>
          <w:p w14:paraId="104B4D4C" w14:textId="2A4940E4" w:rsidR="00A31FF7" w:rsidRPr="0011497C" w:rsidRDefault="00D24C1B" w:rsidP="00000C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40.00</w:t>
            </w:r>
          </w:p>
        </w:tc>
        <w:tc>
          <w:tcPr>
            <w:tcW w:w="2393" w:type="dxa"/>
          </w:tcPr>
          <w:p w14:paraId="33E126B7" w14:textId="77777777" w:rsidR="00A31FF7" w:rsidRPr="0011497C" w:rsidRDefault="00A31FF7" w:rsidP="00000C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31FF7" w:rsidRPr="0011497C" w14:paraId="2FC8290B" w14:textId="77777777" w:rsidTr="008514E4">
        <w:tc>
          <w:tcPr>
            <w:tcW w:w="2392" w:type="dxa"/>
          </w:tcPr>
          <w:p w14:paraId="3FE55721" w14:textId="77777777" w:rsidR="00A31FF7" w:rsidRPr="0011497C" w:rsidRDefault="00A31FF7" w:rsidP="00000C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393" w:type="dxa"/>
          </w:tcPr>
          <w:p w14:paraId="5C4C5944" w14:textId="59D055F0" w:rsidR="00A31FF7" w:rsidRPr="0011497C" w:rsidRDefault="00D24C1B" w:rsidP="00000C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2393" w:type="dxa"/>
          </w:tcPr>
          <w:p w14:paraId="78095C18" w14:textId="540EBED3" w:rsidR="00A31FF7" w:rsidRPr="0011497C" w:rsidRDefault="00D24C1B" w:rsidP="00000C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60.00</w:t>
            </w:r>
          </w:p>
        </w:tc>
        <w:tc>
          <w:tcPr>
            <w:tcW w:w="2393" w:type="dxa"/>
          </w:tcPr>
          <w:p w14:paraId="1A1EEF1F" w14:textId="77777777" w:rsidR="00A31FF7" w:rsidRPr="0011497C" w:rsidRDefault="00A31FF7" w:rsidP="00000C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31FF7" w:rsidRPr="0011497C" w14:paraId="22DFD659" w14:textId="77777777" w:rsidTr="008514E4">
        <w:tc>
          <w:tcPr>
            <w:tcW w:w="2392" w:type="dxa"/>
          </w:tcPr>
          <w:p w14:paraId="2CDB47FD" w14:textId="77777777" w:rsidR="00A31FF7" w:rsidRPr="0011497C" w:rsidRDefault="00A31FF7" w:rsidP="00000C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93" w:type="dxa"/>
          </w:tcPr>
          <w:p w14:paraId="73658934" w14:textId="4DFE3373" w:rsidR="00A31FF7" w:rsidRPr="0011497C" w:rsidRDefault="00D24C1B" w:rsidP="00000C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2393" w:type="dxa"/>
          </w:tcPr>
          <w:p w14:paraId="194D76FF" w14:textId="77777777" w:rsidR="00A31FF7" w:rsidRPr="0011497C" w:rsidRDefault="00A31FF7" w:rsidP="00000C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93" w:type="dxa"/>
          </w:tcPr>
          <w:p w14:paraId="4BDAC5B7" w14:textId="77777777" w:rsidR="00A31FF7" w:rsidRPr="0011497C" w:rsidRDefault="00A31FF7" w:rsidP="00000C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002ED825" w14:textId="77777777" w:rsidR="00F4585C" w:rsidRPr="0011497C" w:rsidRDefault="00F4585C" w:rsidP="00000C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26C5AE" w14:textId="0812AED1" w:rsidR="00000CA0" w:rsidRPr="0011497C" w:rsidRDefault="00000CA0" w:rsidP="00000C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2  ความพึงพอใจต่อ</w:t>
      </w:r>
      <w:r w:rsidR="00F4585C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B25895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มารีย์ร่วมจิต เสริมชีวิตให้สู่ชุมชน</w:t>
      </w:r>
      <w:r w:rsidR="00206790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ักและแบ่งปัน)</w:t>
      </w:r>
    </w:p>
    <w:p w14:paraId="0304A616" w14:textId="77777777" w:rsidR="000E7447" w:rsidRPr="0011497C" w:rsidRDefault="000E7447" w:rsidP="00000C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5CA353C" w14:textId="64645F13" w:rsidR="00000CA0" w:rsidRPr="0011497C" w:rsidRDefault="00000CA0" w:rsidP="001C28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  แสดงความพึงพอใจต่อการจัด</w:t>
      </w:r>
      <w:r w:rsidR="00F4585C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B25895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มารีย์ร่วมจิต เสริมชีวิตให้สู่ชุมชน</w:t>
      </w:r>
      <w:r w:rsidR="00206790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ักและแบ่งปั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276"/>
        <w:gridCol w:w="1417"/>
        <w:gridCol w:w="992"/>
        <w:gridCol w:w="880"/>
      </w:tblGrid>
      <w:tr w:rsidR="00000CA0" w:rsidRPr="0011497C" w14:paraId="20E03851" w14:textId="77777777" w:rsidTr="00157F77">
        <w:tc>
          <w:tcPr>
            <w:tcW w:w="4928" w:type="dxa"/>
            <w:vAlign w:val="center"/>
          </w:tcPr>
          <w:p w14:paraId="0969054F" w14:textId="77777777" w:rsidR="00000CA0" w:rsidRPr="0011497C" w:rsidRDefault="00000CA0" w:rsidP="00000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14:paraId="1CFD5841" w14:textId="77777777" w:rsidR="00000CA0" w:rsidRPr="0011497C" w:rsidRDefault="00000CA0" w:rsidP="00000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X</w:t>
            </w:r>
          </w:p>
          <w:p w14:paraId="3E2F8410" w14:textId="77777777" w:rsidR="00000CA0" w:rsidRPr="0011497C" w:rsidRDefault="00000CA0" w:rsidP="00000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บี่ยงเบน</w:t>
            </w:r>
          </w:p>
        </w:tc>
        <w:tc>
          <w:tcPr>
            <w:tcW w:w="1417" w:type="dxa"/>
            <w:vAlign w:val="center"/>
          </w:tcPr>
          <w:p w14:paraId="3FEA3A78" w14:textId="77777777" w:rsidR="00000CA0" w:rsidRPr="0011497C" w:rsidRDefault="00000CA0" w:rsidP="00000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บี่ยงเบน มาตรฐาน </w:t>
            </w: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2" w:type="dxa"/>
            <w:vAlign w:val="center"/>
          </w:tcPr>
          <w:p w14:paraId="17D1F393" w14:textId="77777777" w:rsidR="00000CA0" w:rsidRPr="0011497C" w:rsidRDefault="00000CA0" w:rsidP="00000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80" w:type="dxa"/>
            <w:vAlign w:val="center"/>
          </w:tcPr>
          <w:p w14:paraId="6C7A0A0B" w14:textId="77777777" w:rsidR="00000CA0" w:rsidRPr="0011497C" w:rsidRDefault="00000CA0" w:rsidP="00000C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404AC" w:rsidRPr="0011497C" w14:paraId="28FBCE06" w14:textId="77777777" w:rsidTr="00157F77">
        <w:tc>
          <w:tcPr>
            <w:tcW w:w="4928" w:type="dxa"/>
            <w:vAlign w:val="center"/>
          </w:tcPr>
          <w:p w14:paraId="13F2D75B" w14:textId="38275EC0" w:rsidR="004404AC" w:rsidRPr="0011497C" w:rsidRDefault="004404AC" w:rsidP="00440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ยะเวลาที่ใช้ในการจัดกิจกรรมมารีย์ร่วมจิต เสริมชีวิตให้ชุมชน</w:t>
            </w:r>
          </w:p>
        </w:tc>
        <w:tc>
          <w:tcPr>
            <w:tcW w:w="1276" w:type="dxa"/>
            <w:vAlign w:val="center"/>
          </w:tcPr>
          <w:p w14:paraId="663C7FD8" w14:textId="4964FB91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.92</w:t>
            </w:r>
          </w:p>
        </w:tc>
        <w:tc>
          <w:tcPr>
            <w:tcW w:w="1417" w:type="dxa"/>
            <w:vAlign w:val="center"/>
          </w:tcPr>
          <w:p w14:paraId="3A016DBE" w14:textId="1CAA3386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206790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  <w:vAlign w:val="center"/>
          </w:tcPr>
          <w:p w14:paraId="63DBD78E" w14:textId="542214D1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98.40</w:t>
            </w:r>
          </w:p>
        </w:tc>
        <w:tc>
          <w:tcPr>
            <w:tcW w:w="880" w:type="dxa"/>
          </w:tcPr>
          <w:p w14:paraId="03E95202" w14:textId="1A6F02AC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404AC" w:rsidRPr="0011497C" w14:paraId="42DA4F47" w14:textId="77777777" w:rsidTr="00157F77">
        <w:tc>
          <w:tcPr>
            <w:tcW w:w="4928" w:type="dxa"/>
            <w:vAlign w:val="center"/>
          </w:tcPr>
          <w:p w14:paraId="5F1B97F7" w14:textId="6D429368" w:rsidR="004404AC" w:rsidRPr="0011497C" w:rsidRDefault="004404AC" w:rsidP="00440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. ท่านเกิดความภาคภูมิใจที่ได้จัดจัดกิจกรรมมารีย์ร่วมจิต เสริมชีวิตให้ชุมชน</w:t>
            </w:r>
          </w:p>
        </w:tc>
        <w:tc>
          <w:tcPr>
            <w:tcW w:w="1276" w:type="dxa"/>
            <w:vAlign w:val="center"/>
          </w:tcPr>
          <w:p w14:paraId="40A1CC20" w14:textId="15D363B2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.86</w:t>
            </w:r>
          </w:p>
        </w:tc>
        <w:tc>
          <w:tcPr>
            <w:tcW w:w="1417" w:type="dxa"/>
            <w:vAlign w:val="center"/>
          </w:tcPr>
          <w:p w14:paraId="1A20C8F6" w14:textId="4E67C9E3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206790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  <w:vAlign w:val="center"/>
          </w:tcPr>
          <w:p w14:paraId="76CA36F7" w14:textId="7305E659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97.20</w:t>
            </w:r>
          </w:p>
        </w:tc>
        <w:tc>
          <w:tcPr>
            <w:tcW w:w="880" w:type="dxa"/>
          </w:tcPr>
          <w:p w14:paraId="46ABAB60" w14:textId="611A9DAB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404AC" w:rsidRPr="0011497C" w14:paraId="4849137A" w14:textId="77777777" w:rsidTr="00157F77">
        <w:tc>
          <w:tcPr>
            <w:tcW w:w="4928" w:type="dxa"/>
            <w:vAlign w:val="center"/>
          </w:tcPr>
          <w:p w14:paraId="4C20229F" w14:textId="4DB05631" w:rsidR="004404AC" w:rsidRPr="0011497C" w:rsidRDefault="004404AC" w:rsidP="00440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. ท่านแสดงออกถึงความรักต่อคุณลุง คุณป้า คุณตา คุณยาย</w:t>
            </w:r>
          </w:p>
        </w:tc>
        <w:tc>
          <w:tcPr>
            <w:tcW w:w="1276" w:type="dxa"/>
            <w:vAlign w:val="center"/>
          </w:tcPr>
          <w:p w14:paraId="07DD00B6" w14:textId="4D8C80FE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.86</w:t>
            </w:r>
          </w:p>
        </w:tc>
        <w:tc>
          <w:tcPr>
            <w:tcW w:w="1417" w:type="dxa"/>
            <w:vAlign w:val="center"/>
          </w:tcPr>
          <w:p w14:paraId="4470FC84" w14:textId="36925235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206790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  <w:vAlign w:val="center"/>
          </w:tcPr>
          <w:p w14:paraId="3D9428D9" w14:textId="0616326F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97.20</w:t>
            </w:r>
          </w:p>
        </w:tc>
        <w:tc>
          <w:tcPr>
            <w:tcW w:w="880" w:type="dxa"/>
          </w:tcPr>
          <w:p w14:paraId="77EFDEF3" w14:textId="36CFF371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404AC" w:rsidRPr="0011497C" w14:paraId="1E2B473C" w14:textId="77777777" w:rsidTr="00157F77">
        <w:tc>
          <w:tcPr>
            <w:tcW w:w="4928" w:type="dxa"/>
            <w:vAlign w:val="center"/>
          </w:tcPr>
          <w:p w14:paraId="367D0B42" w14:textId="47AA6FA8" w:rsidR="004404AC" w:rsidRPr="0011497C" w:rsidRDefault="004404AC" w:rsidP="00440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. ท่านได้รับความสุข สนุกสนานในกิจกรรมมารีย์ร่วมจิต เสริมชีวิตให้ชุมชน</w:t>
            </w:r>
          </w:p>
        </w:tc>
        <w:tc>
          <w:tcPr>
            <w:tcW w:w="1276" w:type="dxa"/>
            <w:vAlign w:val="center"/>
          </w:tcPr>
          <w:p w14:paraId="7625B7F1" w14:textId="59981089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.94</w:t>
            </w:r>
          </w:p>
        </w:tc>
        <w:tc>
          <w:tcPr>
            <w:tcW w:w="1417" w:type="dxa"/>
            <w:vAlign w:val="center"/>
          </w:tcPr>
          <w:p w14:paraId="200E9802" w14:textId="7FD4D284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206790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  <w:vAlign w:val="center"/>
          </w:tcPr>
          <w:p w14:paraId="6AEA3727" w14:textId="49B6609D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98.80</w:t>
            </w:r>
          </w:p>
        </w:tc>
        <w:tc>
          <w:tcPr>
            <w:tcW w:w="880" w:type="dxa"/>
          </w:tcPr>
          <w:p w14:paraId="3652B660" w14:textId="3DA54C44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404AC" w:rsidRPr="0011497C" w14:paraId="4F0FBC29" w14:textId="77777777" w:rsidTr="00157F77">
        <w:tc>
          <w:tcPr>
            <w:tcW w:w="4928" w:type="dxa"/>
            <w:vAlign w:val="center"/>
          </w:tcPr>
          <w:p w14:paraId="7D5891C6" w14:textId="0921E092" w:rsidR="004404AC" w:rsidRPr="0011497C" w:rsidRDefault="004404AC" w:rsidP="00440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. ภาพรวมของกิจกรรมมารีย์ร่วมจิต เสริมชีวิตให้ชุมชน</w:t>
            </w:r>
          </w:p>
        </w:tc>
        <w:tc>
          <w:tcPr>
            <w:tcW w:w="1276" w:type="dxa"/>
            <w:vAlign w:val="center"/>
          </w:tcPr>
          <w:p w14:paraId="49DD55FC" w14:textId="67D1110B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.88</w:t>
            </w:r>
          </w:p>
        </w:tc>
        <w:tc>
          <w:tcPr>
            <w:tcW w:w="1417" w:type="dxa"/>
            <w:vAlign w:val="center"/>
          </w:tcPr>
          <w:p w14:paraId="4B388488" w14:textId="2C1A1643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206790"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992" w:type="dxa"/>
            <w:vAlign w:val="center"/>
          </w:tcPr>
          <w:p w14:paraId="52412308" w14:textId="7834A7B4" w:rsidR="004404AC" w:rsidRPr="0011497C" w:rsidRDefault="00206790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97.60</w:t>
            </w:r>
          </w:p>
        </w:tc>
        <w:tc>
          <w:tcPr>
            <w:tcW w:w="880" w:type="dxa"/>
          </w:tcPr>
          <w:p w14:paraId="27E9CAA4" w14:textId="039E8020" w:rsidR="004404AC" w:rsidRPr="0011497C" w:rsidRDefault="004404AC" w:rsidP="004404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D24C1B" w:rsidRPr="0011497C" w14:paraId="33A75200" w14:textId="77777777" w:rsidTr="00157F77">
        <w:tc>
          <w:tcPr>
            <w:tcW w:w="4928" w:type="dxa"/>
            <w:vAlign w:val="center"/>
          </w:tcPr>
          <w:p w14:paraId="29B24EC8" w14:textId="77777777" w:rsidR="00D24C1B" w:rsidRPr="0011497C" w:rsidRDefault="00D24C1B" w:rsidP="00D24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76" w:type="dxa"/>
            <w:vAlign w:val="center"/>
          </w:tcPr>
          <w:p w14:paraId="388518FC" w14:textId="55D80E06" w:rsidR="00D24C1B" w:rsidRPr="0011497C" w:rsidRDefault="00D24C1B" w:rsidP="00D24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</w:t>
            </w:r>
            <w:r w:rsidR="00206790"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417" w:type="dxa"/>
            <w:vAlign w:val="center"/>
          </w:tcPr>
          <w:p w14:paraId="651C5C94" w14:textId="3CFEF7C3" w:rsidR="00D24C1B" w:rsidRPr="0011497C" w:rsidRDefault="00D24C1B" w:rsidP="00D24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206790"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vAlign w:val="center"/>
          </w:tcPr>
          <w:p w14:paraId="0C187C3A" w14:textId="10A37E9F" w:rsidR="00D24C1B" w:rsidRPr="0011497C" w:rsidRDefault="00206790" w:rsidP="00D24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7.80</w:t>
            </w:r>
          </w:p>
        </w:tc>
        <w:tc>
          <w:tcPr>
            <w:tcW w:w="880" w:type="dxa"/>
            <w:vAlign w:val="center"/>
          </w:tcPr>
          <w:p w14:paraId="2262641C" w14:textId="3142FF58" w:rsidR="00D24C1B" w:rsidRPr="0011497C" w:rsidRDefault="00D24C1B" w:rsidP="00D24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5019CF2" w14:textId="77777777" w:rsidR="00000CA0" w:rsidRPr="0011497C" w:rsidRDefault="00000CA0" w:rsidP="00000C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78A65B6" w14:textId="7D360ED3" w:rsidR="00157F77" w:rsidRPr="0011497C" w:rsidRDefault="00000CA0" w:rsidP="003D373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2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F0217F" w:rsidRPr="00114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ความพึงพอใจของ</w:t>
      </w:r>
      <w:r w:rsidR="00F0217F" w:rsidRPr="0011497C">
        <w:rPr>
          <w:rFonts w:ascii="TH SarabunPSK" w:hAnsi="TH SarabunPSK" w:cs="TH SarabunPSK" w:hint="cs"/>
          <w:sz w:val="32"/>
          <w:szCs w:val="32"/>
          <w:cs/>
        </w:rPr>
        <w:t>นักเรียนที่ไปร่วมกิจกรรม</w:t>
      </w:r>
      <w:r w:rsidR="004D4264" w:rsidRPr="0011497C">
        <w:rPr>
          <w:rFonts w:ascii="TH SarabunPSK" w:hAnsi="TH SarabunPSK" w:cs="TH SarabunPSK" w:hint="cs"/>
          <w:sz w:val="32"/>
          <w:szCs w:val="32"/>
          <w:cs/>
        </w:rPr>
        <w:t>มารีย์ร่วมจิต เสริมชีวิตให้สู่ชุมชน</w:t>
      </w:r>
      <w:r w:rsidR="00206790" w:rsidRPr="0011497C">
        <w:rPr>
          <w:rFonts w:ascii="TH SarabunPSK" w:hAnsi="TH SarabunPSK" w:cs="TH SarabunPSK" w:hint="cs"/>
          <w:sz w:val="32"/>
          <w:szCs w:val="32"/>
          <w:cs/>
        </w:rPr>
        <w:t xml:space="preserve"> (รักและแบ่งปัน)</w:t>
      </w:r>
      <w:r w:rsidR="00206790"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โดยมีค่าเฉลี่ยอยู่ที่ </w:t>
      </w:r>
      <w:r w:rsidR="00F0217F" w:rsidRPr="0011497C">
        <w:rPr>
          <w:rFonts w:ascii="TH SarabunPSK" w:hAnsi="TH SarabunPSK" w:cs="TH SarabunPSK" w:hint="cs"/>
          <w:sz w:val="32"/>
          <w:szCs w:val="32"/>
          <w:cs/>
        </w:rPr>
        <w:t>4.</w:t>
      </w:r>
      <w:r w:rsidR="00206790" w:rsidRPr="0011497C">
        <w:rPr>
          <w:rFonts w:ascii="TH SarabunPSK" w:hAnsi="TH SarabunPSK" w:cs="TH SarabunPSK" w:hint="cs"/>
          <w:sz w:val="32"/>
          <w:szCs w:val="32"/>
        </w:rPr>
        <w:t>89</w:t>
      </w:r>
      <w:r w:rsidR="00F0217F" w:rsidRPr="0011497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963AA0" w:rsidRPr="0011497C">
        <w:rPr>
          <w:rFonts w:ascii="TH SarabunPSK" w:hAnsi="TH SarabunPSK" w:cs="TH SarabunPSK" w:hint="cs"/>
          <w:sz w:val="32"/>
          <w:szCs w:val="32"/>
          <w:cs/>
        </w:rPr>
        <w:t>9</w:t>
      </w:r>
      <w:r w:rsidR="006E3BB6" w:rsidRPr="0011497C">
        <w:rPr>
          <w:rFonts w:ascii="TH SarabunPSK" w:hAnsi="TH SarabunPSK" w:cs="TH SarabunPSK" w:hint="cs"/>
          <w:sz w:val="32"/>
          <w:szCs w:val="32"/>
          <w:cs/>
        </w:rPr>
        <w:t>7.80</w:t>
      </w:r>
      <w:r w:rsidR="004D4264" w:rsidRPr="0011497C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</w:t>
      </w:r>
    </w:p>
    <w:p w14:paraId="563C0136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1EC80E" w14:textId="77777777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11497C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การประเมินโครงการ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BEDAB1C" w14:textId="77777777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รักและแบ่งปัน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7CA2BD6" w14:textId="77777777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 นายสมจิตร  เวียงใต้ และ นางสาวพรรณี  </w:t>
      </w:r>
      <w:proofErr w:type="spellStart"/>
      <w:r w:rsidRPr="0011497C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Pr="0011497C">
        <w:rPr>
          <w:rFonts w:ascii="TH SarabunPSK" w:hAnsi="TH SarabunPSK" w:cs="TH SarabunPSK" w:hint="cs"/>
          <w:sz w:val="32"/>
          <w:szCs w:val="32"/>
          <w:cs/>
        </w:rPr>
        <w:t>รรัมย์</w:t>
      </w:r>
    </w:p>
    <w:p w14:paraId="12008258" w14:textId="77777777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Pr="0011497C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ได้ทำ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ไม่ได้ทำ เพราะ...........................................................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8951607" w14:textId="77777777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รายการประเมิน กรุณาใส่เครื่องหมาย  </w:t>
      </w:r>
      <w:r w:rsidRPr="0011497C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ลงในช่องที่ท่านเห็นว่าเหมาะสมกับผลการดำเนินงาน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A7ADCE4" w14:textId="1D1657C4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</w:rPr>
        <w:t xml:space="preserve">5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หมายถึง ดีมาก     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4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หมายถึง ดี 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หมายถึง ปานกลาง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ab/>
      </w:r>
      <w:r w:rsidRPr="0011497C">
        <w:rPr>
          <w:rFonts w:ascii="TH SarabunPSK" w:hAnsi="TH SarabunPSK" w:cs="TH SarabunPSK" w:hint="cs"/>
          <w:sz w:val="32"/>
          <w:szCs w:val="32"/>
        </w:rPr>
        <w:t xml:space="preserve">2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หมายถึง พอใช้     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หมายถึง ควรปรับปรุง</w:t>
      </w:r>
    </w:p>
    <w:p w14:paraId="6678E234" w14:textId="77777777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Ind w:w="715" w:type="dxa"/>
        <w:tblLook w:val="04A0" w:firstRow="1" w:lastRow="0" w:firstColumn="1" w:lastColumn="0" w:noHBand="0" w:noVBand="1"/>
      </w:tblPr>
      <w:tblGrid>
        <w:gridCol w:w="5931"/>
        <w:gridCol w:w="695"/>
        <w:gridCol w:w="613"/>
        <w:gridCol w:w="613"/>
        <w:gridCol w:w="602"/>
        <w:gridCol w:w="602"/>
      </w:tblGrid>
      <w:tr w:rsidR="000E7447" w:rsidRPr="0011497C" w14:paraId="36F80FCF" w14:textId="77777777" w:rsidTr="00AB1F8E">
        <w:tc>
          <w:tcPr>
            <w:tcW w:w="6390" w:type="dxa"/>
            <w:vMerge w:val="restart"/>
            <w:vAlign w:val="center"/>
          </w:tcPr>
          <w:p w14:paraId="468ADAC1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40" w:type="dxa"/>
            <w:gridSpan w:val="5"/>
          </w:tcPr>
          <w:p w14:paraId="57F6ED3D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E7447" w:rsidRPr="0011497C" w14:paraId="33C8A1D4" w14:textId="77777777" w:rsidTr="00AB1F8E">
        <w:tc>
          <w:tcPr>
            <w:tcW w:w="6390" w:type="dxa"/>
            <w:vMerge/>
          </w:tcPr>
          <w:p w14:paraId="65833916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631E65E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14:paraId="735F9B22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630" w:type="dxa"/>
          </w:tcPr>
          <w:p w14:paraId="35CF5246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14:paraId="6D94290F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14:paraId="67F81849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E7447" w:rsidRPr="0011497C" w14:paraId="288D74EA" w14:textId="77777777" w:rsidTr="00AB1F8E">
        <w:tc>
          <w:tcPr>
            <w:tcW w:w="6390" w:type="dxa"/>
          </w:tcPr>
          <w:p w14:paraId="32F51EC7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ตรงตามที่กำหนดในแผน</w:t>
            </w:r>
          </w:p>
        </w:tc>
        <w:tc>
          <w:tcPr>
            <w:tcW w:w="720" w:type="dxa"/>
          </w:tcPr>
          <w:p w14:paraId="00AA8D31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9F73C90" w14:textId="42DD4BA5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0CDB16CA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C060462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DE30041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02100060" w14:textId="77777777" w:rsidTr="00AB1F8E">
        <w:tc>
          <w:tcPr>
            <w:tcW w:w="6390" w:type="dxa"/>
          </w:tcPr>
          <w:p w14:paraId="55CAEA6E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เพียงพอต่อการดำเนินงาน</w:t>
            </w:r>
          </w:p>
        </w:tc>
        <w:tc>
          <w:tcPr>
            <w:tcW w:w="720" w:type="dxa"/>
          </w:tcPr>
          <w:p w14:paraId="64906B5B" w14:textId="17B3AF62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3736365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CB8CB4B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85BDF86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79B0B5F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6C95D79A" w14:textId="77777777" w:rsidTr="00AB1F8E">
        <w:tc>
          <w:tcPr>
            <w:tcW w:w="6390" w:type="dxa"/>
          </w:tcPr>
          <w:p w14:paraId="3AEB1394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ดำเนินงานมีความเหมาะสม</w:t>
            </w:r>
          </w:p>
        </w:tc>
        <w:tc>
          <w:tcPr>
            <w:tcW w:w="720" w:type="dxa"/>
          </w:tcPr>
          <w:p w14:paraId="675AF127" w14:textId="635C007E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26E25497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3D3DC27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1B19FF6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652410A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3BDB2257" w14:textId="77777777" w:rsidTr="00AB1F8E">
        <w:tc>
          <w:tcPr>
            <w:tcW w:w="6390" w:type="dxa"/>
          </w:tcPr>
          <w:p w14:paraId="4B7D1DEA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ารประชาสัมพันธ์กิจกรรมรักและแบ่งปัน</w:t>
            </w:r>
          </w:p>
        </w:tc>
        <w:tc>
          <w:tcPr>
            <w:tcW w:w="720" w:type="dxa"/>
          </w:tcPr>
          <w:p w14:paraId="19F1744D" w14:textId="5B8BBCF6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F075CBA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87D3299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60AE80E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B753E12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0E6BCF31" w14:textId="77777777" w:rsidTr="00AB1F8E">
        <w:tc>
          <w:tcPr>
            <w:tcW w:w="6390" w:type="dxa"/>
          </w:tcPr>
          <w:p w14:paraId="60C1295D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่องรอย/หลักฐานในการดำเนินงานเป็นอย่างดี</w:t>
            </w:r>
          </w:p>
        </w:tc>
        <w:tc>
          <w:tcPr>
            <w:tcW w:w="720" w:type="dxa"/>
          </w:tcPr>
          <w:p w14:paraId="6D5CB2BE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8421AB0" w14:textId="1ADD0562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3B068890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4B1BFC0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215EE82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2E503B93" w14:textId="77777777" w:rsidTr="00AB1F8E">
        <w:tc>
          <w:tcPr>
            <w:tcW w:w="6390" w:type="dxa"/>
          </w:tcPr>
          <w:p w14:paraId="58F835BC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ของงาน/โครงการบรรลุตามวัตถุประสงค์</w:t>
            </w:r>
          </w:p>
        </w:tc>
        <w:tc>
          <w:tcPr>
            <w:tcW w:w="720" w:type="dxa"/>
          </w:tcPr>
          <w:p w14:paraId="45324A35" w14:textId="2C24362D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3555B616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43733DF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4CDCF99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6A1F567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28703DE5" w14:textId="77777777" w:rsidTr="00AB1F8E">
        <w:tc>
          <w:tcPr>
            <w:tcW w:w="6390" w:type="dxa"/>
          </w:tcPr>
          <w:p w14:paraId="570A30FF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ี้ส่งเสริมให้ผู้ที่เข้าร่วมมีคุณธรรมจริยธรรม</w:t>
            </w:r>
          </w:p>
        </w:tc>
        <w:tc>
          <w:tcPr>
            <w:tcW w:w="720" w:type="dxa"/>
          </w:tcPr>
          <w:p w14:paraId="3D068220" w14:textId="043F3152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3DBAD726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3DC9842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0C9F273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E66CA6A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38D21135" w14:textId="77777777" w:rsidTr="00AB1F8E">
        <w:tc>
          <w:tcPr>
            <w:tcW w:w="6390" w:type="dxa"/>
          </w:tcPr>
          <w:p w14:paraId="75034305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8. 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กิจกรรมมีความเหมาะสม</w:t>
            </w:r>
          </w:p>
        </w:tc>
        <w:tc>
          <w:tcPr>
            <w:tcW w:w="720" w:type="dxa"/>
          </w:tcPr>
          <w:p w14:paraId="192F05F0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C038A0D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ED3E199" w14:textId="0753C985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182925B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9359CEE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3A6E425F" w14:textId="77777777" w:rsidTr="00AB1F8E">
        <w:tc>
          <w:tcPr>
            <w:tcW w:w="6390" w:type="dxa"/>
          </w:tcPr>
          <w:p w14:paraId="6DEAE150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9. </w:t>
            </w: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ในครั้งนี้มีประโยชน์ต่อทุกคน</w:t>
            </w:r>
          </w:p>
        </w:tc>
        <w:tc>
          <w:tcPr>
            <w:tcW w:w="720" w:type="dxa"/>
          </w:tcPr>
          <w:p w14:paraId="66D2A9B4" w14:textId="3466A5AB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3AC5511B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EC5562B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38795E6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38E7011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07E74560" w14:textId="77777777" w:rsidTr="00AB1F8E">
        <w:tc>
          <w:tcPr>
            <w:tcW w:w="6390" w:type="dxa"/>
          </w:tcPr>
          <w:p w14:paraId="32F51CA4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</w:rPr>
              <w:t xml:space="preserve">10. </w:t>
            </w:r>
            <w:r w:rsidRPr="0011497C">
              <w:rPr>
                <w:rFonts w:ascii="TH SarabunPSK" w:hAnsi="TH SarabunPSK" w:cs="TH SarabunPSK" w:hint="cs"/>
                <w:color w:val="020418"/>
                <w:sz w:val="32"/>
                <w:szCs w:val="32"/>
                <w:cs/>
              </w:rPr>
              <w:t>ท่านอยากให้จัดกิจกรรมนี้ในปีต่อไป</w:t>
            </w:r>
          </w:p>
        </w:tc>
        <w:tc>
          <w:tcPr>
            <w:tcW w:w="720" w:type="dxa"/>
          </w:tcPr>
          <w:p w14:paraId="00588929" w14:textId="60EE6D5B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F92AB9B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8CE3E9E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B44E514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D14F426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1EDCE4A5" w14:textId="77777777" w:rsidTr="00AB1F8E">
        <w:tc>
          <w:tcPr>
            <w:tcW w:w="6390" w:type="dxa"/>
          </w:tcPr>
          <w:p w14:paraId="4E5D391C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14:paraId="6964BAB7" w14:textId="308E3EC1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630" w:type="dxa"/>
          </w:tcPr>
          <w:p w14:paraId="585BECA0" w14:textId="0EB807DB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30" w:type="dxa"/>
          </w:tcPr>
          <w:p w14:paraId="5991906A" w14:textId="60FDFAF1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630" w:type="dxa"/>
          </w:tcPr>
          <w:p w14:paraId="405E07A0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2576C26" w14:textId="77777777" w:rsidR="000E7447" w:rsidRPr="0011497C" w:rsidRDefault="000E7447" w:rsidP="00AB1F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447" w:rsidRPr="0011497C" w14:paraId="0E5F1C14" w14:textId="77777777" w:rsidTr="00AB1F8E">
        <w:tc>
          <w:tcPr>
            <w:tcW w:w="6390" w:type="dxa"/>
          </w:tcPr>
          <w:p w14:paraId="1B3C44B7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240" w:type="dxa"/>
            <w:gridSpan w:val="5"/>
          </w:tcPr>
          <w:p w14:paraId="7224F1DA" w14:textId="6F7993C6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0E7447" w:rsidRPr="0011497C" w14:paraId="55C302D6" w14:textId="77777777" w:rsidTr="00AB1F8E">
        <w:tc>
          <w:tcPr>
            <w:tcW w:w="6390" w:type="dxa"/>
          </w:tcPr>
          <w:p w14:paraId="71C4E3AF" w14:textId="77777777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240" w:type="dxa"/>
            <w:gridSpan w:val="5"/>
          </w:tcPr>
          <w:p w14:paraId="295FA829" w14:textId="41F96969" w:rsidR="000E7447" w:rsidRPr="0011497C" w:rsidRDefault="000E7447" w:rsidP="00AB1F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7C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</w:tbl>
    <w:p w14:paraId="3550B2B2" w14:textId="77777777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E4202A" w14:textId="77777777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ตามโครงการนี้ อยู่ในระดับคุณภาพ ดีมาก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B2F2BB" w14:textId="77777777" w:rsidR="000E7447" w:rsidRPr="0011497C" w:rsidRDefault="000E7447" w:rsidP="000E7447">
      <w:pPr>
        <w:pStyle w:val="a3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เกณฑ์การประเมินผลการดำเนินงานตามงาน/โครงการ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916B2FF" w14:textId="77777777" w:rsidR="000E7447" w:rsidRPr="0011497C" w:rsidRDefault="000E7447" w:rsidP="000E74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80 – 100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หมายถึง ผลการดำเนินงาน อยู่ในระดับคุณภาพ ดีมาก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6DDA9EB" w14:textId="77777777" w:rsidR="000E7447" w:rsidRPr="0011497C" w:rsidRDefault="000E7447" w:rsidP="000E74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70 – 79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หมายถึง ผลการดำเนินงาน อยู่ในระดับคุณภาพ ดี</w:t>
      </w:r>
    </w:p>
    <w:p w14:paraId="50CC6893" w14:textId="77777777" w:rsidR="000E7447" w:rsidRPr="0011497C" w:rsidRDefault="000E7447" w:rsidP="000E74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60 – 69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หมายถึง ผลการดำเนินงาน อยู่ในระดับคุณภาพ ปานกลาง</w:t>
      </w:r>
    </w:p>
    <w:p w14:paraId="4CD49ED3" w14:textId="77777777" w:rsidR="000E7447" w:rsidRPr="0011497C" w:rsidRDefault="000E7447" w:rsidP="000E74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50 – 59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หมายถึง ผลการดำเนินงาน อยู่ในระดับคุณภาพ พอใช้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</w:p>
    <w:p w14:paraId="13DDF32D" w14:textId="77777777" w:rsidR="000E7447" w:rsidRPr="0011497C" w:rsidRDefault="000E7447" w:rsidP="000E74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1497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11497C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11497C">
        <w:rPr>
          <w:rFonts w:ascii="TH SarabunPSK" w:hAnsi="TH SarabunPSK" w:cs="TH SarabunPSK" w:hint="cs"/>
          <w:sz w:val="32"/>
          <w:szCs w:val="32"/>
          <w:cs/>
        </w:rPr>
        <w:t>หมายถึง ผลการดำเนินงาน อยู่ในระดับคุณภาพ ควรปรับปรุง</w:t>
      </w:r>
    </w:p>
    <w:p w14:paraId="44C6B5C0" w14:textId="77777777" w:rsidR="000E7447" w:rsidRPr="0011497C" w:rsidRDefault="000E7447" w:rsidP="000E7447">
      <w:pPr>
        <w:rPr>
          <w:rFonts w:ascii="TH SarabunPSK" w:hAnsi="TH SarabunPSK" w:cs="TH SarabunPSK"/>
          <w:sz w:val="32"/>
          <w:szCs w:val="32"/>
          <w:cs/>
        </w:rPr>
      </w:pPr>
    </w:p>
    <w:p w14:paraId="51592DA5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F24368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7C65AF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2313D2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0DAB78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1715EE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BDBD03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C0F245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04A49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945E7C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801C5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E3DFF3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38DC2D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9B8004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F1C6EC" w14:textId="17E04470" w:rsidR="000E7447" w:rsidRPr="003D3730" w:rsidRDefault="006E3BB6" w:rsidP="006E3BB6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44"/>
          <w:szCs w:val="144"/>
        </w:rPr>
      </w:pPr>
      <w:r w:rsidRPr="003D3730">
        <w:rPr>
          <w:rFonts w:ascii="TH SarabunPSK" w:hAnsi="TH SarabunPSK" w:cs="TH SarabunPSK" w:hint="cs"/>
          <w:b/>
          <w:bCs/>
          <w:i/>
          <w:iCs/>
          <w:color w:val="000000" w:themeColor="text1"/>
          <w:sz w:val="144"/>
          <w:szCs w:val="144"/>
          <w:cs/>
        </w:rPr>
        <w:t>เอกสารที่เกี่ยวข้อง</w:t>
      </w:r>
    </w:p>
    <w:p w14:paraId="6D5BEB95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FA96A9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4DEC66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7036D6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FC45A" w14:textId="77777777" w:rsidR="000E7447" w:rsidRPr="0011497C" w:rsidRDefault="000E744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51A2A0" w14:textId="2FD68462" w:rsidR="006B081E" w:rsidRPr="0011497C" w:rsidRDefault="006B081E" w:rsidP="006B081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38F88B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3D206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08BD0EBE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DBA948" w14:textId="77777777" w:rsidR="009E01A1" w:rsidRPr="0011497C" w:rsidRDefault="009E01A1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21485C" w14:textId="77777777" w:rsidR="009E01A1" w:rsidRPr="0011497C" w:rsidRDefault="009E01A1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BD7160" w14:textId="77777777" w:rsidR="009E01A1" w:rsidRPr="0011497C" w:rsidRDefault="009E01A1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EB4B57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723A15" w14:textId="77777777" w:rsidR="004755A2" w:rsidRPr="0011497C" w:rsidRDefault="004755A2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EAF307" w14:textId="77777777" w:rsidR="004755A2" w:rsidRPr="0011497C" w:rsidRDefault="004755A2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499E0A" w14:textId="77777777" w:rsidR="004755A2" w:rsidRPr="0011497C" w:rsidRDefault="004755A2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968444" w14:textId="77777777" w:rsidR="004755A2" w:rsidRPr="0011497C" w:rsidRDefault="004755A2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B62AE9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991278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66801A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4D3EB0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6AA63B" w14:textId="77777777" w:rsidR="00E165C7" w:rsidRPr="0011497C" w:rsidRDefault="00E165C7" w:rsidP="00E165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97E948" w14:textId="77777777" w:rsidR="000E7447" w:rsidRPr="0011497C" w:rsidRDefault="000E7447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2EF93890" w14:textId="7BD4C895" w:rsidR="006E3BB6" w:rsidRPr="0011497C" w:rsidRDefault="007C6F2B" w:rsidP="007C6F2B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noProof/>
          <w:color w:val="002060"/>
          <w:sz w:val="32"/>
          <w:szCs w:val="32"/>
        </w:rPr>
        <w:lastRenderedPageBreak/>
        <w:drawing>
          <wp:inline distT="0" distB="0" distL="0" distR="0" wp14:anchorId="6D1A69D2" wp14:editId="26086CA6">
            <wp:extent cx="5941060" cy="8291830"/>
            <wp:effectExtent l="0" t="0" r="0" b="0"/>
            <wp:docPr id="84604310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43103" name="รูปภาพ 8460431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7C">
        <w:rPr>
          <w:rFonts w:ascii="TH SarabunPSK" w:hAnsi="TH SarabunPSK" w:cs="TH SarabunPSK" w:hint="cs"/>
          <w:noProof/>
          <w:color w:val="002060"/>
          <w:sz w:val="32"/>
          <w:szCs w:val="32"/>
        </w:rPr>
        <w:lastRenderedPageBreak/>
        <w:drawing>
          <wp:inline distT="0" distB="0" distL="0" distR="0" wp14:anchorId="0C7C6235" wp14:editId="2C3CEA88">
            <wp:extent cx="5941060" cy="8610600"/>
            <wp:effectExtent l="0" t="0" r="0" b="0"/>
            <wp:docPr id="21261385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38529" name="รูปภาพ 21261385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7C">
        <w:rPr>
          <w:rFonts w:ascii="TH SarabunPSK" w:hAnsi="TH SarabunPSK" w:cs="TH SarabunPSK" w:hint="cs"/>
          <w:noProof/>
          <w:color w:val="002060"/>
          <w:sz w:val="32"/>
          <w:szCs w:val="32"/>
        </w:rPr>
        <w:lastRenderedPageBreak/>
        <w:drawing>
          <wp:inline distT="0" distB="0" distL="0" distR="0" wp14:anchorId="089C660A" wp14:editId="37FE2F29">
            <wp:extent cx="5941060" cy="8221345"/>
            <wp:effectExtent l="0" t="0" r="0" b="0"/>
            <wp:docPr id="211065775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57757" name="รูปภาพ 21106577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7C">
        <w:rPr>
          <w:rFonts w:ascii="TH SarabunPSK" w:hAnsi="TH SarabunPSK" w:cs="TH SarabunPSK" w:hint="cs"/>
          <w:noProof/>
          <w:color w:val="002060"/>
          <w:sz w:val="32"/>
          <w:szCs w:val="32"/>
        </w:rPr>
        <w:lastRenderedPageBreak/>
        <w:drawing>
          <wp:inline distT="0" distB="0" distL="0" distR="0" wp14:anchorId="3B95799E" wp14:editId="2D6403E0">
            <wp:extent cx="5876290" cy="9057005"/>
            <wp:effectExtent l="0" t="0" r="0" b="0"/>
            <wp:docPr id="436470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705" name="รูปภาพ 43647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0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7C">
        <w:rPr>
          <w:rFonts w:ascii="TH SarabunPSK" w:hAnsi="TH SarabunPSK" w:cs="TH SarabunPSK" w:hint="cs"/>
          <w:noProof/>
          <w:color w:val="002060"/>
          <w:sz w:val="32"/>
          <w:szCs w:val="32"/>
        </w:rPr>
        <w:lastRenderedPageBreak/>
        <w:drawing>
          <wp:inline distT="0" distB="0" distL="0" distR="0" wp14:anchorId="5AF9CCF9" wp14:editId="70F562E4">
            <wp:extent cx="5941060" cy="9013825"/>
            <wp:effectExtent l="0" t="0" r="0" b="0"/>
            <wp:docPr id="52927197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71973" name="รูปภาพ 5292719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0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7C">
        <w:rPr>
          <w:rFonts w:ascii="TH SarabunPSK" w:hAnsi="TH SarabunPSK" w:cs="TH SarabunPSK" w:hint="cs"/>
          <w:noProof/>
          <w:color w:val="002060"/>
          <w:sz w:val="32"/>
          <w:szCs w:val="32"/>
        </w:rPr>
        <w:lastRenderedPageBreak/>
        <w:drawing>
          <wp:inline distT="0" distB="0" distL="0" distR="0" wp14:anchorId="2D1FE508" wp14:editId="3B6B6F9B">
            <wp:extent cx="5715000" cy="9057005"/>
            <wp:effectExtent l="0" t="0" r="0" b="0"/>
            <wp:docPr id="188523108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31082" name="รูปภาพ 18852310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F417" w14:textId="77777777" w:rsidR="006E3BB6" w:rsidRPr="0011497C" w:rsidRDefault="006E3BB6" w:rsidP="00E165C7">
      <w:pPr>
        <w:spacing w:after="0" w:line="240" w:lineRule="auto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60B0A83E" w14:textId="77777777" w:rsidR="006E3BB6" w:rsidRPr="0011497C" w:rsidRDefault="006E3BB6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45AA481D" w14:textId="77777777" w:rsidR="00FD6752" w:rsidRPr="0011497C" w:rsidRDefault="00FD6752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2D057929" w14:textId="77777777" w:rsidR="006E3BB6" w:rsidRPr="0011497C" w:rsidRDefault="006E3BB6" w:rsidP="007C6F2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601DBB96" w14:textId="77777777" w:rsidR="00831291" w:rsidRDefault="00831291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253840C5" w14:textId="77777777" w:rsidR="00831291" w:rsidRDefault="00831291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3E5C6BA2" w14:textId="77777777" w:rsidR="00831291" w:rsidRDefault="00831291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01B6722F" w14:textId="77777777" w:rsidR="00831291" w:rsidRDefault="00831291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61F8F96" w14:textId="77777777" w:rsidR="00831291" w:rsidRDefault="00831291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6368635" w14:textId="77777777" w:rsidR="00831291" w:rsidRDefault="00831291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157468E9" w14:textId="77777777" w:rsidR="00831291" w:rsidRDefault="00831291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12D0055" w14:textId="77777777" w:rsidR="00831291" w:rsidRDefault="00831291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586E1B96" w14:textId="77777777" w:rsidR="00831291" w:rsidRDefault="00831291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2177D311" w14:textId="6672AD45" w:rsidR="00E165C7" w:rsidRPr="00831291" w:rsidRDefault="00E165C7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96"/>
          <w:szCs w:val="96"/>
        </w:rPr>
      </w:pPr>
      <w:r w:rsidRPr="00831291">
        <w:rPr>
          <w:rFonts w:ascii="TH SarabunPSK" w:hAnsi="TH SarabunPSK" w:cs="TH SarabunPSK" w:hint="cs"/>
          <w:b/>
          <w:bCs/>
          <w:i/>
          <w:iCs/>
          <w:color w:val="002060"/>
          <w:sz w:val="96"/>
          <w:szCs w:val="96"/>
          <w:cs/>
        </w:rPr>
        <w:t>ประมวลภาพกิจกรรม</w:t>
      </w:r>
    </w:p>
    <w:p w14:paraId="0CE8FE68" w14:textId="3C56E2B1" w:rsidR="00E165C7" w:rsidRPr="00831291" w:rsidRDefault="00E165C7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96"/>
          <w:szCs w:val="96"/>
        </w:rPr>
      </w:pPr>
      <w:r w:rsidRPr="00831291">
        <w:rPr>
          <w:rFonts w:ascii="TH SarabunPSK" w:hAnsi="TH SarabunPSK" w:cs="TH SarabunPSK" w:hint="cs"/>
          <w:b/>
          <w:bCs/>
          <w:i/>
          <w:iCs/>
          <w:color w:val="002060"/>
          <w:sz w:val="96"/>
          <w:szCs w:val="96"/>
          <w:cs/>
        </w:rPr>
        <w:t>มารีย์ร่วมจิตเสริมชีวิตให้ชุมชน</w:t>
      </w:r>
    </w:p>
    <w:p w14:paraId="3D1CFB22" w14:textId="40450024" w:rsidR="00456885" w:rsidRPr="00831291" w:rsidRDefault="00456885" w:rsidP="00E165C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96"/>
          <w:szCs w:val="96"/>
          <w:cs/>
        </w:rPr>
      </w:pPr>
      <w:r w:rsidRPr="00831291">
        <w:rPr>
          <w:rFonts w:ascii="TH SarabunPSK" w:hAnsi="TH SarabunPSK" w:cs="TH SarabunPSK" w:hint="cs"/>
          <w:b/>
          <w:bCs/>
          <w:i/>
          <w:iCs/>
          <w:color w:val="002060"/>
          <w:sz w:val="96"/>
          <w:szCs w:val="96"/>
          <w:cs/>
        </w:rPr>
        <w:t>(รักและแบ่งปัน)</w:t>
      </w:r>
    </w:p>
    <w:p w14:paraId="61945598" w14:textId="59234066" w:rsidR="00963AA0" w:rsidRDefault="00963AA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17EC5716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01B58FAE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49A24A90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6C8EBBF7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05308327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4F74E697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07EDED1F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388A8E9E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037AB08E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1F3B8A04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5A22044B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66BADBF1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469D6654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7C33FFB3" w14:textId="77777777" w:rsidR="003D3730" w:rsidRDefault="003D3730" w:rsidP="003D3730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5D6DC9EB" w14:textId="77777777" w:rsidR="007C6F2B" w:rsidRPr="0011497C" w:rsidRDefault="007C6F2B" w:rsidP="00831291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3EE59AE9" w14:textId="77777777" w:rsidR="000744D1" w:rsidRPr="0011497C" w:rsidRDefault="000744D1" w:rsidP="00963AA0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761E9CA1" w14:textId="48374A77" w:rsidR="000744D1" w:rsidRPr="0011497C" w:rsidRDefault="000744D1" w:rsidP="000744D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บาทหลวง</w:t>
      </w: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</w:rPr>
        <w:t xml:space="preserve"> </w:t>
      </w: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ดร.จักรี  พันธ์สมบัติ ผู้จัดการโรงเรียนมารีย์อนุสรณ์</w:t>
      </w:r>
    </w:p>
    <w:p w14:paraId="0F6BB40B" w14:textId="01BFAE9A" w:rsidR="000744D1" w:rsidRPr="0011497C" w:rsidRDefault="000744D1" w:rsidP="000744D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 xml:space="preserve">กล่าวเปิดงาน มารีย์ร่วมจิต เสริมชีวิตให้ชุมชน (รักและแบ่งปัน) </w:t>
      </w:r>
    </w:p>
    <w:p w14:paraId="4717ACBE" w14:textId="77777777" w:rsidR="000744D1" w:rsidRPr="0011497C" w:rsidRDefault="000744D1" w:rsidP="000744D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BBE685A" w14:textId="05E3D61E" w:rsidR="000744D1" w:rsidRPr="0011497C" w:rsidRDefault="000744D1" w:rsidP="000744D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A1BE92F" w14:textId="42C31B8A" w:rsidR="000744D1" w:rsidRPr="0011497C" w:rsidRDefault="007C6F2B" w:rsidP="00963AA0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52046821" wp14:editId="2B8AD5A1">
            <wp:extent cx="5796811" cy="3864334"/>
            <wp:effectExtent l="0" t="0" r="0" b="3175"/>
            <wp:docPr id="42759248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92488" name="รูปภาพ 4275924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493" cy="3866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CD0DAA7" w14:textId="7A1DC1C5" w:rsidR="00963AA0" w:rsidRPr="0011497C" w:rsidRDefault="00963AA0" w:rsidP="00831291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5DD3DA75" w14:textId="0994C00F" w:rsidR="003C305D" w:rsidRPr="0011497C" w:rsidRDefault="007C6F2B" w:rsidP="00FD6752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721A0117" wp14:editId="0CD2AF1E">
            <wp:extent cx="5941060" cy="3344545"/>
            <wp:effectExtent l="0" t="0" r="2540" b="8255"/>
            <wp:docPr id="30512013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0139" name="รูปภาพ 3051201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8CAC8A" w14:textId="176469D4" w:rsidR="00994200" w:rsidRPr="0011497C" w:rsidRDefault="0080008A" w:rsidP="00994200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lastRenderedPageBreak/>
        <w:t>นักเรียน</w:t>
      </w:r>
      <w:r w:rsidR="00994200"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โรงเรียนมารีย์อนุสรณ์</w:t>
      </w:r>
    </w:p>
    <w:p w14:paraId="332ADC16" w14:textId="3D197887" w:rsidR="00EB4D8E" w:rsidRPr="0011497C" w:rsidRDefault="00994200" w:rsidP="00994200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มอบของใช้อุปโภค บริโภค ให้กับ</w:t>
      </w:r>
      <w:r w:rsidR="007C6F2B"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โรงเรียนเท</w:t>
      </w:r>
      <w:proofErr w:type="spellStart"/>
      <w:r w:rsidR="007C6F2B"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เร</w:t>
      </w:r>
      <w:proofErr w:type="spellEnd"/>
      <w:r w:rsidR="007C6F2B"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ซา อุปถัมภ์ ต. ตะโก อ. ห้วยแถลง จ. นครราชสีมา</w:t>
      </w:r>
    </w:p>
    <w:p w14:paraId="7E0FCC57" w14:textId="4DE26695" w:rsidR="003C305D" w:rsidRPr="0011497C" w:rsidRDefault="003C305D" w:rsidP="00963AA0">
      <w:pPr>
        <w:spacing w:after="0" w:line="240" w:lineRule="auto"/>
        <w:jc w:val="center"/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</w:pPr>
    </w:p>
    <w:p w14:paraId="149DB771" w14:textId="2BF36099" w:rsidR="0080008A" w:rsidRPr="0011497C" w:rsidRDefault="007C6F2B" w:rsidP="00963AA0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1497C">
        <w:rPr>
          <w:rFonts w:ascii="TH SarabunPSK" w:hAnsi="TH SarabunPSK" w:cs="TH SarabunPSK" w:hint="cs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32CD8BEC" wp14:editId="5FAC7E3D">
            <wp:extent cx="5056480" cy="2846567"/>
            <wp:effectExtent l="0" t="0" r="0" b="0"/>
            <wp:docPr id="175401474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14740" name="รูปภาพ 17540147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07" cy="2852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C90A9C" w14:textId="27B5BF4A" w:rsidR="0080008A" w:rsidRPr="0011497C" w:rsidRDefault="0080008A" w:rsidP="007C6F2B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318D3EEB" w14:textId="10810259" w:rsidR="003C305D" w:rsidRPr="0011497C" w:rsidRDefault="003C305D" w:rsidP="00963AA0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7BA2DE4F" w14:textId="14362F73" w:rsidR="003C305D" w:rsidRPr="0011497C" w:rsidRDefault="00EB4D8E" w:rsidP="00963AA0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นักเรียนร่วมแสดงดนตรี และฟ้อนรำ ให้</w:t>
      </w:r>
      <w:r w:rsidR="007C6F2B"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น้องนักเรียน</w:t>
      </w: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 xml:space="preserve"> ได้รับชม</w:t>
      </w:r>
    </w:p>
    <w:p w14:paraId="71EFD5CB" w14:textId="484EB25B" w:rsidR="0080008A" w:rsidRPr="0011497C" w:rsidRDefault="007C6F2B" w:rsidP="007C6F2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noProof/>
          <w:color w:val="002060"/>
          <w:sz w:val="32"/>
          <w:szCs w:val="32"/>
        </w:rPr>
        <w:drawing>
          <wp:inline distT="0" distB="0" distL="0" distR="0" wp14:anchorId="4823903E" wp14:editId="29D23EC0">
            <wp:extent cx="4735255" cy="3156668"/>
            <wp:effectExtent l="0" t="0" r="8255" b="5715"/>
            <wp:docPr id="117836195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61958" name="รูปภาพ 11783619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97" cy="3168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7908C5" w14:textId="77777777" w:rsidR="00FD6752" w:rsidRPr="0011497C" w:rsidRDefault="00FD6752" w:rsidP="007C6F2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45DCCC28" w14:textId="77777777" w:rsidR="00FD6752" w:rsidRPr="0011497C" w:rsidRDefault="00FD6752" w:rsidP="007C6F2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4D075D2D" w14:textId="77777777" w:rsidR="00FD6752" w:rsidRPr="0011497C" w:rsidRDefault="00FD6752" w:rsidP="007C6F2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27E29839" w14:textId="77777777" w:rsidR="00FD6752" w:rsidRPr="0011497C" w:rsidRDefault="00FD6752" w:rsidP="007C6F2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1EA1BDE9" w14:textId="77777777" w:rsidR="00FD6752" w:rsidRPr="0011497C" w:rsidRDefault="00FD6752" w:rsidP="007C6F2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05891FBD" w14:textId="77777777" w:rsidR="00FD6752" w:rsidRPr="0011497C" w:rsidRDefault="00FD6752" w:rsidP="007C6F2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3DF2B8CE" w14:textId="3DFF4865" w:rsidR="007354CF" w:rsidRPr="0011497C" w:rsidRDefault="007354CF" w:rsidP="007C6F2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lastRenderedPageBreak/>
        <w:t>นักเรียนร่วมแสดงดนตรี และฟ้อนรำ ให้คุณลุง คุณป้า ได้รับชม</w:t>
      </w:r>
    </w:p>
    <w:p w14:paraId="02B4DB4D" w14:textId="15337A44" w:rsidR="007C6F2B" w:rsidRPr="0011497C" w:rsidRDefault="007C6F2B" w:rsidP="007C6F2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noProof/>
          <w:color w:val="002060"/>
          <w:sz w:val="32"/>
          <w:szCs w:val="32"/>
        </w:rPr>
        <w:drawing>
          <wp:inline distT="0" distB="0" distL="0" distR="0" wp14:anchorId="72E64B75" wp14:editId="7AF24B8D">
            <wp:extent cx="5343562" cy="3562184"/>
            <wp:effectExtent l="0" t="0" r="0" b="635"/>
            <wp:docPr id="127996016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60160" name="รูปภาพ 12799601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25" cy="3568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318613" w14:textId="253F9DF9" w:rsidR="007A1CD4" w:rsidRPr="0011497C" w:rsidRDefault="007A1CD4" w:rsidP="007C6F2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4EB48C6E" w14:textId="149C2C2E" w:rsidR="007A1CD4" w:rsidRPr="0011497C" w:rsidRDefault="007A1CD4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58C68A22" w14:textId="1AE4010F" w:rsidR="007A1CD4" w:rsidRPr="0011497C" w:rsidRDefault="007A1CD4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ผู้บริหาร คณะครูร่วมถ่ายภาพ</w:t>
      </w:r>
    </w:p>
    <w:p w14:paraId="7A0D3B6C" w14:textId="77777777" w:rsidR="0080008A" w:rsidRPr="0011497C" w:rsidRDefault="0080008A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170A0CDF" w14:textId="31117394" w:rsidR="003C305D" w:rsidRPr="0011497C" w:rsidRDefault="007C6F2B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noProof/>
          <w:color w:val="002060"/>
          <w:sz w:val="32"/>
          <w:szCs w:val="32"/>
        </w:rPr>
        <w:drawing>
          <wp:inline distT="0" distB="0" distL="0" distR="0" wp14:anchorId="058BCB3D" wp14:editId="2914A75B">
            <wp:extent cx="5014107" cy="2822713"/>
            <wp:effectExtent l="0" t="0" r="0" b="0"/>
            <wp:docPr id="117913551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35512" name="รูปภาพ 11791355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445" cy="2826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16FDC2" w14:textId="7E98DBBD" w:rsidR="004755A2" w:rsidRPr="0011497C" w:rsidRDefault="004755A2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39E44BB6" w14:textId="77777777" w:rsidR="007C6F2B" w:rsidRPr="0011497C" w:rsidRDefault="007C6F2B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9850D92" w14:textId="77777777" w:rsidR="00FD6752" w:rsidRPr="0011497C" w:rsidRDefault="00FD6752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B774B6C" w14:textId="77777777" w:rsidR="00FD6752" w:rsidRPr="0011497C" w:rsidRDefault="00FD6752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409E0B8D" w14:textId="77777777" w:rsidR="00FD6752" w:rsidRPr="0011497C" w:rsidRDefault="00FD6752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1DFC4AB9" w14:textId="77777777" w:rsidR="00FD6752" w:rsidRPr="0011497C" w:rsidRDefault="00FD6752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C183A84" w14:textId="66327CA2" w:rsidR="004755A2" w:rsidRPr="0011497C" w:rsidRDefault="004755A2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  <w:cs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ผู้บริหาร คณะครูและนักเรียนระดมทุนที่ถนนเซราะกราว</w:t>
      </w:r>
    </w:p>
    <w:p w14:paraId="5078E2CF" w14:textId="4932CB75" w:rsidR="004755A2" w:rsidRPr="0011497C" w:rsidRDefault="004755A2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0C373FA4" w14:textId="61E88F94" w:rsidR="004755A2" w:rsidRPr="0011497C" w:rsidRDefault="007C6F2B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noProof/>
          <w:color w:val="002060"/>
          <w:sz w:val="32"/>
          <w:szCs w:val="32"/>
        </w:rPr>
        <w:drawing>
          <wp:inline distT="0" distB="0" distL="0" distR="0" wp14:anchorId="31D91701" wp14:editId="1D7A05B8">
            <wp:extent cx="5037827" cy="3779447"/>
            <wp:effectExtent l="0" t="0" r="0" b="0"/>
            <wp:docPr id="181501476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14764" name="รูปภาพ 1815014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86" cy="379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46956C" w14:textId="77777777" w:rsidR="004755A2" w:rsidRPr="0011497C" w:rsidRDefault="004755A2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7246D67" w14:textId="77777777" w:rsidR="004755A2" w:rsidRPr="0011497C" w:rsidRDefault="004755A2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  <w:cs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ผู้บริหาร คณะครูและนักเรียนระดมทุนที่ถนนเซราะกราว</w:t>
      </w:r>
    </w:p>
    <w:p w14:paraId="6C6F0049" w14:textId="022C9840" w:rsidR="004755A2" w:rsidRPr="0011497C" w:rsidRDefault="007C6F2B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noProof/>
          <w:color w:val="002060"/>
          <w:sz w:val="32"/>
          <w:szCs w:val="32"/>
        </w:rPr>
        <w:drawing>
          <wp:inline distT="0" distB="0" distL="0" distR="0" wp14:anchorId="03D98EB8" wp14:editId="63F0870E">
            <wp:extent cx="5128591" cy="2918288"/>
            <wp:effectExtent l="0" t="0" r="0" b="0"/>
            <wp:docPr id="42569514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95141" name="รูปภาพ 4256951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07" cy="2935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66400B" w14:textId="77777777" w:rsidR="00FD6752" w:rsidRPr="0011497C" w:rsidRDefault="00FD6752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0C142A74" w14:textId="77777777" w:rsidR="007C6F2B" w:rsidRPr="0011497C" w:rsidRDefault="007C6F2B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31971EE5" w14:textId="018FFE1C" w:rsidR="004755A2" w:rsidRPr="0011497C" w:rsidRDefault="004755A2" w:rsidP="004755A2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  <w:cs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>ผู้บริหาร คณะครูและนักเรียนระดมทุนที่ถนนเซราะกราว</w:t>
      </w:r>
    </w:p>
    <w:p w14:paraId="52DF1423" w14:textId="77777777" w:rsidR="004755A2" w:rsidRPr="0011497C" w:rsidRDefault="004755A2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5B1D9715" w14:textId="704E1ACC" w:rsidR="004755A2" w:rsidRPr="0011497C" w:rsidRDefault="007C6F2B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noProof/>
          <w:color w:val="002060"/>
          <w:sz w:val="32"/>
          <w:szCs w:val="32"/>
        </w:rPr>
        <w:lastRenderedPageBreak/>
        <w:drawing>
          <wp:inline distT="0" distB="0" distL="0" distR="0" wp14:anchorId="7F670189" wp14:editId="22A9B77A">
            <wp:extent cx="5214570" cy="3912042"/>
            <wp:effectExtent l="0" t="0" r="5715" b="0"/>
            <wp:docPr id="80944922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49222" name="รูปภาพ 8094492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49" cy="3916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4DF5F4" w14:textId="77777777" w:rsidR="004755A2" w:rsidRPr="0011497C" w:rsidRDefault="004755A2" w:rsidP="007A1CD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9137FBC" w14:textId="77777777" w:rsidR="004755A2" w:rsidRPr="0011497C" w:rsidRDefault="004755A2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4F0C068B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634A66EB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1D10B20A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F5CA0D0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4A6E9027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3B065A02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0F83754B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076E93BF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3E2002B4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46BA7648" w14:textId="2DF5676F" w:rsidR="007C6F2B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cs/>
        </w:rPr>
        <w:tab/>
      </w:r>
    </w:p>
    <w:p w14:paraId="70ADAAA5" w14:textId="77777777" w:rsidR="007A2BCE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11E6FB2A" w14:textId="77777777" w:rsidR="007A2BCE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20A651DB" w14:textId="77777777" w:rsidR="007A2BCE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18A0EA78" w14:textId="77777777" w:rsidR="007A2BCE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3DEF5E33" w14:textId="77777777" w:rsidR="007A2BCE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8BCAEA0" w14:textId="77777777" w:rsidR="007A2BCE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5F6CD631" w14:textId="7D85420A" w:rsidR="007A2BCE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63CE1A3F" w14:textId="51E9CA6F" w:rsidR="007A2BCE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2DA97896" w14:textId="32AE794C" w:rsidR="007A2BCE" w:rsidRPr="0011497C" w:rsidRDefault="007A2BCE" w:rsidP="007A2BCE">
      <w:pPr>
        <w:tabs>
          <w:tab w:val="left" w:pos="7187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2F0FF5DD" w14:textId="7C4378A2" w:rsidR="007C6F2B" w:rsidRPr="0011497C" w:rsidRDefault="00831291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  <w:r w:rsidRPr="0011497C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3296" behindDoc="1" locked="0" layoutInCell="1" allowOverlap="1" wp14:anchorId="643824FD" wp14:editId="4377DA8F">
            <wp:simplePos x="0" y="0"/>
            <wp:positionH relativeFrom="page">
              <wp:align>right</wp:align>
            </wp:positionH>
            <wp:positionV relativeFrom="paragraph">
              <wp:posOffset>-728082</wp:posOffset>
            </wp:positionV>
            <wp:extent cx="7537837" cy="10670540"/>
            <wp:effectExtent l="0" t="0" r="6350" b="0"/>
            <wp:wrapNone/>
            <wp:docPr id="109073253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837" cy="106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A35E" w14:textId="430CF379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0E8CBE77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12C697FC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7CF3532E" w14:textId="77777777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p w14:paraId="0E088AA0" w14:textId="334C6689" w:rsidR="007C6F2B" w:rsidRPr="0011497C" w:rsidRDefault="007C6F2B" w:rsidP="00176B7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</w:rPr>
      </w:pPr>
    </w:p>
    <w:sectPr w:rsidR="007C6F2B" w:rsidRPr="0011497C" w:rsidSect="0011497C">
      <w:headerReference w:type="default" r:id="rId31"/>
      <w:pgSz w:w="11906" w:h="16838"/>
      <w:pgMar w:top="1135" w:right="849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6B6A" w14:textId="77777777" w:rsidR="00B346AF" w:rsidRDefault="00B346AF" w:rsidP="001A02D2">
      <w:pPr>
        <w:spacing w:after="0" w:line="240" w:lineRule="auto"/>
      </w:pPr>
      <w:r>
        <w:separator/>
      </w:r>
    </w:p>
  </w:endnote>
  <w:endnote w:type="continuationSeparator" w:id="0">
    <w:p w14:paraId="156BDA71" w14:textId="77777777" w:rsidR="00B346AF" w:rsidRDefault="00B346AF" w:rsidP="001A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5269" w14:textId="77777777" w:rsidR="00B346AF" w:rsidRDefault="00B346AF" w:rsidP="001A02D2">
      <w:pPr>
        <w:spacing w:after="0" w:line="240" w:lineRule="auto"/>
      </w:pPr>
      <w:r>
        <w:separator/>
      </w:r>
    </w:p>
  </w:footnote>
  <w:footnote w:type="continuationSeparator" w:id="0">
    <w:p w14:paraId="323AA544" w14:textId="77777777" w:rsidR="00B346AF" w:rsidRDefault="00B346AF" w:rsidP="001A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C8A8" w14:textId="261EF4D9" w:rsidR="004D4264" w:rsidRDefault="004D4264" w:rsidP="00A844E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788"/>
    <w:multiLevelType w:val="hybridMultilevel"/>
    <w:tmpl w:val="0D2E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BFE"/>
    <w:multiLevelType w:val="multilevel"/>
    <w:tmpl w:val="AF107C28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92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3" w15:restartNumberingAfterBreak="0">
    <w:nsid w:val="1D2F4E30"/>
    <w:multiLevelType w:val="hybridMultilevel"/>
    <w:tmpl w:val="30D85138"/>
    <w:lvl w:ilvl="0" w:tplc="6C2A1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7B9"/>
    <w:multiLevelType w:val="multilevel"/>
    <w:tmpl w:val="7BAE5E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A051A52"/>
    <w:multiLevelType w:val="hybridMultilevel"/>
    <w:tmpl w:val="81F8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A1E22"/>
    <w:multiLevelType w:val="hybridMultilevel"/>
    <w:tmpl w:val="42E83262"/>
    <w:lvl w:ilvl="0" w:tplc="C7548E00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 w15:restartNumberingAfterBreak="0">
    <w:nsid w:val="4420350D"/>
    <w:multiLevelType w:val="hybridMultilevel"/>
    <w:tmpl w:val="6EBA5278"/>
    <w:lvl w:ilvl="0" w:tplc="E088474A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714AD"/>
    <w:multiLevelType w:val="multilevel"/>
    <w:tmpl w:val="04CC4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Calibri" w:hAnsi="TH SarabunPSK" w:cs="TH SarabunPSK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87E5C2B"/>
    <w:multiLevelType w:val="hybridMultilevel"/>
    <w:tmpl w:val="3806CA6C"/>
    <w:lvl w:ilvl="0" w:tplc="E04EB206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6899"/>
    <w:multiLevelType w:val="hybridMultilevel"/>
    <w:tmpl w:val="83386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12293"/>
    <w:multiLevelType w:val="hybridMultilevel"/>
    <w:tmpl w:val="21E21EA0"/>
    <w:lvl w:ilvl="0" w:tplc="4BD4921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66855"/>
    <w:multiLevelType w:val="hybridMultilevel"/>
    <w:tmpl w:val="9E38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035"/>
    <w:multiLevelType w:val="hybridMultilevel"/>
    <w:tmpl w:val="D20459E0"/>
    <w:lvl w:ilvl="0" w:tplc="38F0CD98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60E38"/>
    <w:multiLevelType w:val="hybridMultilevel"/>
    <w:tmpl w:val="7B504076"/>
    <w:lvl w:ilvl="0" w:tplc="E0A4B438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" w15:restartNumberingAfterBreak="0">
    <w:nsid w:val="586D2670"/>
    <w:multiLevelType w:val="hybridMultilevel"/>
    <w:tmpl w:val="F9D60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46EFB"/>
    <w:multiLevelType w:val="multilevel"/>
    <w:tmpl w:val="82C43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669F23FA"/>
    <w:multiLevelType w:val="multilevel"/>
    <w:tmpl w:val="C9F44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b w:val="0"/>
      </w:rPr>
    </w:lvl>
  </w:abstractNum>
  <w:abstractNum w:abstractNumId="19" w15:restartNumberingAfterBreak="0">
    <w:nsid w:val="67100C80"/>
    <w:multiLevelType w:val="hybridMultilevel"/>
    <w:tmpl w:val="6F98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15CA2"/>
    <w:multiLevelType w:val="hybridMultilevel"/>
    <w:tmpl w:val="8506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2464"/>
    <w:multiLevelType w:val="multilevel"/>
    <w:tmpl w:val="A0463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5656F2A"/>
    <w:multiLevelType w:val="hybridMultilevel"/>
    <w:tmpl w:val="4672FD2A"/>
    <w:lvl w:ilvl="0" w:tplc="9E92B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E66A51"/>
    <w:multiLevelType w:val="hybridMultilevel"/>
    <w:tmpl w:val="4AA87A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92589">
    <w:abstractNumId w:val="17"/>
  </w:num>
  <w:num w:numId="2" w16cid:durableId="752625083">
    <w:abstractNumId w:val="9"/>
  </w:num>
  <w:num w:numId="3" w16cid:durableId="1463883226">
    <w:abstractNumId w:val="20"/>
  </w:num>
  <w:num w:numId="4" w16cid:durableId="884223155">
    <w:abstractNumId w:val="1"/>
  </w:num>
  <w:num w:numId="5" w16cid:durableId="703402863">
    <w:abstractNumId w:val="13"/>
  </w:num>
  <w:num w:numId="6" w16cid:durableId="524289859">
    <w:abstractNumId w:val="3"/>
  </w:num>
  <w:num w:numId="7" w16cid:durableId="475342513">
    <w:abstractNumId w:val="10"/>
  </w:num>
  <w:num w:numId="8" w16cid:durableId="1552382216">
    <w:abstractNumId w:val="8"/>
  </w:num>
  <w:num w:numId="9" w16cid:durableId="652679644">
    <w:abstractNumId w:val="18"/>
  </w:num>
  <w:num w:numId="10" w16cid:durableId="1655915429">
    <w:abstractNumId w:val="2"/>
  </w:num>
  <w:num w:numId="11" w16cid:durableId="1111975205">
    <w:abstractNumId w:val="11"/>
  </w:num>
  <w:num w:numId="12" w16cid:durableId="888493965">
    <w:abstractNumId w:val="12"/>
  </w:num>
  <w:num w:numId="13" w16cid:durableId="341902851">
    <w:abstractNumId w:val="14"/>
  </w:num>
  <w:num w:numId="14" w16cid:durableId="1017462416">
    <w:abstractNumId w:val="19"/>
  </w:num>
  <w:num w:numId="15" w16cid:durableId="168175314">
    <w:abstractNumId w:val="5"/>
  </w:num>
  <w:num w:numId="16" w16cid:durableId="1449005472">
    <w:abstractNumId w:val="16"/>
  </w:num>
  <w:num w:numId="17" w16cid:durableId="548028219">
    <w:abstractNumId w:val="6"/>
  </w:num>
  <w:num w:numId="18" w16cid:durableId="2044284568">
    <w:abstractNumId w:val="0"/>
  </w:num>
  <w:num w:numId="19" w16cid:durableId="23134929">
    <w:abstractNumId w:val="4"/>
  </w:num>
  <w:num w:numId="20" w16cid:durableId="1142191112">
    <w:abstractNumId w:val="23"/>
  </w:num>
  <w:num w:numId="21" w16cid:durableId="2132286630">
    <w:abstractNumId w:val="15"/>
  </w:num>
  <w:num w:numId="22" w16cid:durableId="2048065956">
    <w:abstractNumId w:val="7"/>
  </w:num>
  <w:num w:numId="23" w16cid:durableId="1215239471">
    <w:abstractNumId w:val="22"/>
  </w:num>
  <w:num w:numId="24" w16cid:durableId="18917690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FC"/>
    <w:rsid w:val="00000CA0"/>
    <w:rsid w:val="00007853"/>
    <w:rsid w:val="000162B9"/>
    <w:rsid w:val="00026716"/>
    <w:rsid w:val="000459DC"/>
    <w:rsid w:val="000530C3"/>
    <w:rsid w:val="00071C90"/>
    <w:rsid w:val="00074071"/>
    <w:rsid w:val="000744D1"/>
    <w:rsid w:val="0007690E"/>
    <w:rsid w:val="00080AF3"/>
    <w:rsid w:val="000A78AF"/>
    <w:rsid w:val="000B7202"/>
    <w:rsid w:val="000D0AA4"/>
    <w:rsid w:val="000D5DA5"/>
    <w:rsid w:val="000E5E9D"/>
    <w:rsid w:val="000E7447"/>
    <w:rsid w:val="0010732B"/>
    <w:rsid w:val="00107D70"/>
    <w:rsid w:val="0011497C"/>
    <w:rsid w:val="00116CAF"/>
    <w:rsid w:val="0015399A"/>
    <w:rsid w:val="00153CCD"/>
    <w:rsid w:val="00157F77"/>
    <w:rsid w:val="00176B7B"/>
    <w:rsid w:val="00186E20"/>
    <w:rsid w:val="001873F4"/>
    <w:rsid w:val="001A02D2"/>
    <w:rsid w:val="001A4F46"/>
    <w:rsid w:val="001B12FC"/>
    <w:rsid w:val="001B444C"/>
    <w:rsid w:val="001B7B7B"/>
    <w:rsid w:val="001C28E9"/>
    <w:rsid w:val="001C7BBE"/>
    <w:rsid w:val="001E4835"/>
    <w:rsid w:val="00206790"/>
    <w:rsid w:val="00215C90"/>
    <w:rsid w:val="00232CDA"/>
    <w:rsid w:val="00240638"/>
    <w:rsid w:val="00250553"/>
    <w:rsid w:val="00255F85"/>
    <w:rsid w:val="00266B16"/>
    <w:rsid w:val="002940E8"/>
    <w:rsid w:val="002A30AF"/>
    <w:rsid w:val="002A59FE"/>
    <w:rsid w:val="002B369F"/>
    <w:rsid w:val="002F0C1D"/>
    <w:rsid w:val="002F4F74"/>
    <w:rsid w:val="00315569"/>
    <w:rsid w:val="003352AE"/>
    <w:rsid w:val="00337D59"/>
    <w:rsid w:val="00347E87"/>
    <w:rsid w:val="00350462"/>
    <w:rsid w:val="003546A4"/>
    <w:rsid w:val="0036217D"/>
    <w:rsid w:val="0036319B"/>
    <w:rsid w:val="0038426C"/>
    <w:rsid w:val="003B1F63"/>
    <w:rsid w:val="003B6D39"/>
    <w:rsid w:val="003C0B66"/>
    <w:rsid w:val="003C305D"/>
    <w:rsid w:val="003D3730"/>
    <w:rsid w:val="004075B3"/>
    <w:rsid w:val="00411016"/>
    <w:rsid w:val="00415233"/>
    <w:rsid w:val="00415D1A"/>
    <w:rsid w:val="0042688E"/>
    <w:rsid w:val="004343C3"/>
    <w:rsid w:val="004404AC"/>
    <w:rsid w:val="00443339"/>
    <w:rsid w:val="00456652"/>
    <w:rsid w:val="00456885"/>
    <w:rsid w:val="004755A2"/>
    <w:rsid w:val="0048355B"/>
    <w:rsid w:val="004907EA"/>
    <w:rsid w:val="00492EE4"/>
    <w:rsid w:val="004B7E52"/>
    <w:rsid w:val="004D4264"/>
    <w:rsid w:val="004E3A59"/>
    <w:rsid w:val="004F177B"/>
    <w:rsid w:val="004F664A"/>
    <w:rsid w:val="00502231"/>
    <w:rsid w:val="005701F6"/>
    <w:rsid w:val="005D051C"/>
    <w:rsid w:val="005D1AE0"/>
    <w:rsid w:val="005D757F"/>
    <w:rsid w:val="00600E5A"/>
    <w:rsid w:val="00633F06"/>
    <w:rsid w:val="00646C41"/>
    <w:rsid w:val="00690C11"/>
    <w:rsid w:val="006A1CB4"/>
    <w:rsid w:val="006B081E"/>
    <w:rsid w:val="006C5C5E"/>
    <w:rsid w:val="006E3BB6"/>
    <w:rsid w:val="006F14C2"/>
    <w:rsid w:val="0072727C"/>
    <w:rsid w:val="007349E5"/>
    <w:rsid w:val="007354CF"/>
    <w:rsid w:val="00735EDA"/>
    <w:rsid w:val="00746830"/>
    <w:rsid w:val="00755AFC"/>
    <w:rsid w:val="00783948"/>
    <w:rsid w:val="00792C12"/>
    <w:rsid w:val="0079428A"/>
    <w:rsid w:val="007A1CD4"/>
    <w:rsid w:val="007A2BCE"/>
    <w:rsid w:val="007A36AD"/>
    <w:rsid w:val="007B3E59"/>
    <w:rsid w:val="007C6F2B"/>
    <w:rsid w:val="007D2ADE"/>
    <w:rsid w:val="0080008A"/>
    <w:rsid w:val="00804C84"/>
    <w:rsid w:val="008203ED"/>
    <w:rsid w:val="00831291"/>
    <w:rsid w:val="00836F8C"/>
    <w:rsid w:val="00847105"/>
    <w:rsid w:val="00847771"/>
    <w:rsid w:val="008514E4"/>
    <w:rsid w:val="008561F3"/>
    <w:rsid w:val="00856400"/>
    <w:rsid w:val="0088075F"/>
    <w:rsid w:val="00890632"/>
    <w:rsid w:val="0089255B"/>
    <w:rsid w:val="008A0EB7"/>
    <w:rsid w:val="008C5C43"/>
    <w:rsid w:val="008C7545"/>
    <w:rsid w:val="008D2D78"/>
    <w:rsid w:val="008F1DBB"/>
    <w:rsid w:val="00915FAA"/>
    <w:rsid w:val="009177D9"/>
    <w:rsid w:val="00924610"/>
    <w:rsid w:val="009412D8"/>
    <w:rsid w:val="00951FF8"/>
    <w:rsid w:val="00963AA0"/>
    <w:rsid w:val="009677A0"/>
    <w:rsid w:val="00992B17"/>
    <w:rsid w:val="00994200"/>
    <w:rsid w:val="009955EB"/>
    <w:rsid w:val="00995F86"/>
    <w:rsid w:val="009A589C"/>
    <w:rsid w:val="009C142D"/>
    <w:rsid w:val="009D442C"/>
    <w:rsid w:val="009E01A1"/>
    <w:rsid w:val="009E1FC4"/>
    <w:rsid w:val="00A23F0C"/>
    <w:rsid w:val="00A31FF7"/>
    <w:rsid w:val="00A341C3"/>
    <w:rsid w:val="00A37972"/>
    <w:rsid w:val="00A44222"/>
    <w:rsid w:val="00A450DB"/>
    <w:rsid w:val="00A55D6C"/>
    <w:rsid w:val="00A844EE"/>
    <w:rsid w:val="00A87761"/>
    <w:rsid w:val="00A93BF5"/>
    <w:rsid w:val="00AA52F0"/>
    <w:rsid w:val="00AD7A14"/>
    <w:rsid w:val="00AE4FF0"/>
    <w:rsid w:val="00B0412A"/>
    <w:rsid w:val="00B10B0D"/>
    <w:rsid w:val="00B200BB"/>
    <w:rsid w:val="00B25895"/>
    <w:rsid w:val="00B2700A"/>
    <w:rsid w:val="00B342AC"/>
    <w:rsid w:val="00B346AF"/>
    <w:rsid w:val="00B66AC3"/>
    <w:rsid w:val="00B765A0"/>
    <w:rsid w:val="00B85212"/>
    <w:rsid w:val="00B924CD"/>
    <w:rsid w:val="00B93BAD"/>
    <w:rsid w:val="00B970D5"/>
    <w:rsid w:val="00BC4647"/>
    <w:rsid w:val="00BF14D7"/>
    <w:rsid w:val="00BF46F8"/>
    <w:rsid w:val="00C00D28"/>
    <w:rsid w:val="00C05FD5"/>
    <w:rsid w:val="00C06826"/>
    <w:rsid w:val="00C23DC6"/>
    <w:rsid w:val="00C4559C"/>
    <w:rsid w:val="00C624E6"/>
    <w:rsid w:val="00C81093"/>
    <w:rsid w:val="00C96E3B"/>
    <w:rsid w:val="00CB4604"/>
    <w:rsid w:val="00CC21E9"/>
    <w:rsid w:val="00CC341F"/>
    <w:rsid w:val="00CD7045"/>
    <w:rsid w:val="00CE10A7"/>
    <w:rsid w:val="00CF03D9"/>
    <w:rsid w:val="00CF3DFC"/>
    <w:rsid w:val="00D03A07"/>
    <w:rsid w:val="00D0640E"/>
    <w:rsid w:val="00D24C1B"/>
    <w:rsid w:val="00D25256"/>
    <w:rsid w:val="00D318F8"/>
    <w:rsid w:val="00D517A9"/>
    <w:rsid w:val="00D65EB5"/>
    <w:rsid w:val="00D66614"/>
    <w:rsid w:val="00D668B1"/>
    <w:rsid w:val="00D825D3"/>
    <w:rsid w:val="00D956EB"/>
    <w:rsid w:val="00DB430F"/>
    <w:rsid w:val="00DB5CA7"/>
    <w:rsid w:val="00DD1163"/>
    <w:rsid w:val="00DE43D2"/>
    <w:rsid w:val="00DF4103"/>
    <w:rsid w:val="00E03125"/>
    <w:rsid w:val="00E069D3"/>
    <w:rsid w:val="00E165C7"/>
    <w:rsid w:val="00E26A6F"/>
    <w:rsid w:val="00E376A9"/>
    <w:rsid w:val="00E43247"/>
    <w:rsid w:val="00E44BDB"/>
    <w:rsid w:val="00E65FDB"/>
    <w:rsid w:val="00E83A46"/>
    <w:rsid w:val="00E93225"/>
    <w:rsid w:val="00E97BB5"/>
    <w:rsid w:val="00EA0F8E"/>
    <w:rsid w:val="00EA3A3C"/>
    <w:rsid w:val="00EB4D8E"/>
    <w:rsid w:val="00ED26CA"/>
    <w:rsid w:val="00F0217F"/>
    <w:rsid w:val="00F153B4"/>
    <w:rsid w:val="00F27EF6"/>
    <w:rsid w:val="00F36C1D"/>
    <w:rsid w:val="00F4585C"/>
    <w:rsid w:val="00F47403"/>
    <w:rsid w:val="00F5401E"/>
    <w:rsid w:val="00F57376"/>
    <w:rsid w:val="00F57E40"/>
    <w:rsid w:val="00F669CE"/>
    <w:rsid w:val="00F94479"/>
    <w:rsid w:val="00F9465D"/>
    <w:rsid w:val="00F9694F"/>
    <w:rsid w:val="00FA08BC"/>
    <w:rsid w:val="00FA4B2A"/>
    <w:rsid w:val="00FB60BA"/>
    <w:rsid w:val="00FD6752"/>
    <w:rsid w:val="00FE2C1B"/>
    <w:rsid w:val="00FF09CD"/>
    <w:rsid w:val="00FF0D8B"/>
    <w:rsid w:val="00FF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2B579"/>
  <w15:docId w15:val="{D236E0D4-8CB6-4026-9D0D-8D2DB1D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AFC"/>
    <w:pPr>
      <w:spacing w:after="160" w:line="259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C05FD5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5AFC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755AFC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FA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qFormat/>
    <w:locked/>
    <w:rsid w:val="00FA08BC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890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632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A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A02D2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1A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A02D2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C05FD5"/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11">
    <w:name w:val="ไม่มีการเว้นระยะห่าง1"/>
    <w:qFormat/>
    <w:rsid w:val="0084710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D65EB5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character" w:customStyle="1" w:styleId="s1">
    <w:name w:val="s1"/>
    <w:basedOn w:val="a0"/>
    <w:rsid w:val="00D6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D2BD-DFAD-4B25-B461-6081A37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ccs_win10_17</cp:lastModifiedBy>
  <cp:revision>2</cp:revision>
  <cp:lastPrinted>2025-04-01T06:35:00Z</cp:lastPrinted>
  <dcterms:created xsi:type="dcterms:W3CDTF">2025-04-01T06:35:00Z</dcterms:created>
  <dcterms:modified xsi:type="dcterms:W3CDTF">2025-04-01T06:35:00Z</dcterms:modified>
</cp:coreProperties>
</file>